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1600" w14:textId="365CC0FF" w:rsidR="003A3E05" w:rsidRDefault="00627CB3">
      <w:pPr>
        <w:pStyle w:val="BodyText"/>
        <w:spacing w:before="268"/>
        <w:ind w:left="107" w:right="123"/>
        <w:jc w:val="both"/>
      </w:pPr>
      <w:r>
        <w:t xml:space="preserve">This section of the Agreement derives from the </w:t>
      </w:r>
      <w:hyperlink r:id="rId8">
        <w:r>
          <w:rPr>
            <w:color w:val="000066"/>
            <w:u w:val="single" w:color="000066"/>
          </w:rPr>
          <w:t>Model Agreement</w:t>
        </w:r>
      </w:hyperlink>
      <w:r>
        <w:rPr>
          <w:color w:val="000066"/>
        </w:rPr>
        <w:t xml:space="preserve"> </w:t>
      </w:r>
      <w:r>
        <w:t>issued by the Department for Education (DfE).</w:t>
      </w:r>
      <w:r>
        <w:rPr>
          <w:spacing w:val="40"/>
        </w:rPr>
        <w:t xml:space="preserve"> </w:t>
      </w:r>
      <w:r>
        <w:t>The content has been set by the department for which all local authorities must include as part of a provider agreement to deliver the free entitlements.</w:t>
      </w:r>
    </w:p>
    <w:p w14:paraId="6BB41601" w14:textId="77777777" w:rsidR="003A3E05" w:rsidRDefault="003A3E05">
      <w:pPr>
        <w:pStyle w:val="BodyText"/>
      </w:pPr>
    </w:p>
    <w:p w14:paraId="6BB41602" w14:textId="77777777" w:rsidR="003A3E05" w:rsidRDefault="00627CB3">
      <w:pPr>
        <w:pStyle w:val="BodyText"/>
        <w:ind w:left="107"/>
        <w:jc w:val="both"/>
      </w:pPr>
      <w:r>
        <w:t>Alongsid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link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found.</w:t>
      </w:r>
    </w:p>
    <w:p w14:paraId="6BB41603" w14:textId="77777777" w:rsidR="003A3E05" w:rsidRDefault="003A3E05">
      <w:pPr>
        <w:pStyle w:val="BodyText"/>
      </w:pPr>
    </w:p>
    <w:p w14:paraId="6BB41604" w14:textId="77777777" w:rsidR="003A3E05" w:rsidRDefault="00627CB3">
      <w:pPr>
        <w:pStyle w:val="BodyText"/>
        <w:ind w:left="107" w:right="125"/>
        <w:jc w:val="both"/>
      </w:pPr>
      <w:r>
        <w:t>This</w:t>
      </w:r>
      <w:r>
        <w:rPr>
          <w:spacing w:val="-13"/>
        </w:rPr>
        <w:t xml:space="preserve"> </w:t>
      </w:r>
      <w:r>
        <w:t>document</w:t>
      </w:r>
      <w:r>
        <w:rPr>
          <w:spacing w:val="-12"/>
        </w:rPr>
        <w:t xml:space="preserve"> </w:t>
      </w:r>
      <w:r>
        <w:t>does</w:t>
      </w:r>
      <w:r>
        <w:rPr>
          <w:spacing w:val="-14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guidance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providers</w:t>
      </w:r>
      <w:r>
        <w:rPr>
          <w:spacing w:val="-13"/>
        </w:rPr>
        <w:t xml:space="preserve"> </w:t>
      </w:r>
      <w:r>
        <w:t>operate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private</w:t>
      </w:r>
      <w:r>
        <w:rPr>
          <w:spacing w:val="-13"/>
        </w:rPr>
        <w:t xml:space="preserve"> </w:t>
      </w:r>
      <w:r>
        <w:t>businesses,</w:t>
      </w:r>
      <w:r>
        <w:rPr>
          <w:spacing w:val="-12"/>
        </w:rPr>
        <w:t xml:space="preserve"> </w:t>
      </w:r>
      <w:r>
        <w:t>including charges for the provision over and above a child’s free hours.</w:t>
      </w:r>
    </w:p>
    <w:p w14:paraId="6BB41605" w14:textId="77777777" w:rsidR="003A3E05" w:rsidRDefault="003A3E05">
      <w:pPr>
        <w:pStyle w:val="BodyText"/>
      </w:pPr>
    </w:p>
    <w:p w14:paraId="6BB41606" w14:textId="77777777" w:rsidR="003A3E05" w:rsidRDefault="00627CB3">
      <w:pPr>
        <w:pStyle w:val="BodyText"/>
        <w:ind w:left="107" w:right="124"/>
        <w:jc w:val="both"/>
      </w:pPr>
      <w:r>
        <w:t>The Local Authority will not intervene where parents choose to purchase additional hours of provision or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rPr>
          <w:b/>
        </w:rPr>
        <w:t>providing</w:t>
      </w:r>
      <w:r>
        <w:rPr>
          <w:b/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’s</w:t>
      </w:r>
      <w:r>
        <w:rPr>
          <w:spacing w:val="-6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hild’s</w:t>
      </w:r>
      <w:r>
        <w:rPr>
          <w:spacing w:val="-6"/>
        </w:rPr>
        <w:t xml:space="preserve"> </w:t>
      </w:r>
      <w:r>
        <w:t xml:space="preserve">free </w:t>
      </w:r>
      <w:r>
        <w:rPr>
          <w:spacing w:val="-2"/>
        </w:rPr>
        <w:t>place.</w:t>
      </w:r>
    </w:p>
    <w:p w14:paraId="6BB41607" w14:textId="77777777" w:rsidR="003A3E05" w:rsidRDefault="003A3E05">
      <w:pPr>
        <w:pStyle w:val="BodyText"/>
      </w:pPr>
    </w:p>
    <w:p w14:paraId="6BB41608" w14:textId="77777777" w:rsidR="003A3E05" w:rsidRDefault="00627CB3">
      <w:pPr>
        <w:pStyle w:val="BodyText"/>
        <w:ind w:left="107"/>
        <w:jc w:val="both"/>
      </w:pP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necessary.</w:t>
      </w:r>
    </w:p>
    <w:p w14:paraId="6BB41609" w14:textId="77777777" w:rsidR="003A3E05" w:rsidRDefault="003A3E05">
      <w:pPr>
        <w:pStyle w:val="BodyText"/>
      </w:pPr>
    </w:p>
    <w:p w14:paraId="6BB4160A" w14:textId="77777777" w:rsidR="003A3E05" w:rsidRDefault="00627CB3">
      <w:pPr>
        <w:pStyle w:val="BodyText"/>
        <w:ind w:left="107" w:right="124"/>
        <w:jc w:val="both"/>
      </w:pPr>
      <w:r>
        <w:t>It is not intended to replace, supersede, or negate the requirements or expectations set out in legislation, other published statutory guidance, and government advice.</w:t>
      </w:r>
    </w:p>
    <w:p w14:paraId="6BB4160B" w14:textId="77777777" w:rsidR="003A3E05" w:rsidRDefault="00627CB3">
      <w:pPr>
        <w:pStyle w:val="BodyText"/>
        <w:spacing w:before="275"/>
        <w:ind w:left="107" w:right="123"/>
        <w:jc w:val="both"/>
      </w:pP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Authority</w:t>
      </w:r>
      <w:r>
        <w:rPr>
          <w:spacing w:val="-7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impose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provision, or</w:t>
      </w:r>
      <w:r>
        <w:rPr>
          <w:spacing w:val="-10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ildminder</w:t>
      </w:r>
      <w:r>
        <w:rPr>
          <w:spacing w:val="-10"/>
        </w:rPr>
        <w:t xml:space="preserve"> </w:t>
      </w:r>
      <w:r>
        <w:t>agency,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authority; or</w:t>
      </w:r>
      <w:r>
        <w:rPr>
          <w:spacing w:val="-2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Programme,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ny training or quality improvement Programme identified in an early year’s provision inspection report.</w:t>
      </w:r>
    </w:p>
    <w:p w14:paraId="6BB4160C" w14:textId="77777777" w:rsidR="003A3E05" w:rsidRDefault="003A3E05">
      <w:pPr>
        <w:pStyle w:val="BodyText"/>
      </w:pPr>
    </w:p>
    <w:p w14:paraId="6BB4160D" w14:textId="77777777" w:rsidR="003A3E05" w:rsidRDefault="00627CB3">
      <w:pPr>
        <w:pStyle w:val="BodyText"/>
        <w:ind w:left="107"/>
      </w:pPr>
      <w:r>
        <w:t>When signing the agreement documentation (Part A), the provider is agreeing to or understand the</w:t>
      </w:r>
      <w:r>
        <w:rPr>
          <w:spacing w:val="40"/>
        </w:rPr>
        <w:t xml:space="preserve"> </w:t>
      </w:r>
      <w:r>
        <w:t>following –</w:t>
      </w:r>
    </w:p>
    <w:p w14:paraId="6BB4160E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ind w:right="123"/>
        <w:rPr>
          <w:sz w:val="24"/>
        </w:rPr>
      </w:pP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right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unilaterally</w:t>
      </w:r>
      <w:r>
        <w:rPr>
          <w:spacing w:val="33"/>
          <w:sz w:val="24"/>
        </w:rPr>
        <w:t xml:space="preserve"> </w:t>
      </w:r>
      <w:r>
        <w:rPr>
          <w:sz w:val="24"/>
        </w:rPr>
        <w:t>vary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agreement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reflect</w:t>
      </w:r>
      <w:r>
        <w:rPr>
          <w:spacing w:val="33"/>
          <w:sz w:val="24"/>
        </w:rPr>
        <w:t xml:space="preserve"> </w:t>
      </w:r>
      <w:r>
        <w:rPr>
          <w:sz w:val="24"/>
        </w:rPr>
        <w:t>changes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legislation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departmental </w:t>
      </w:r>
      <w:r>
        <w:rPr>
          <w:spacing w:val="-2"/>
          <w:sz w:val="24"/>
        </w:rPr>
        <w:t>guidance</w:t>
      </w:r>
    </w:p>
    <w:p w14:paraId="6BB4160F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ind w:right="123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lause</w:t>
      </w:r>
      <w:r>
        <w:rPr>
          <w:spacing w:val="-5"/>
          <w:sz w:val="24"/>
        </w:rPr>
        <w:t xml:space="preserve"> </w:t>
      </w:r>
      <w:r>
        <w:rPr>
          <w:sz w:val="24"/>
        </w:rPr>
        <w:t>stating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referenc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mended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to time, without express change in the model agreement and/or provider agreement</w:t>
      </w:r>
    </w:p>
    <w:p w14:paraId="6BB41610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spacing w:line="291" w:lineRule="exact"/>
        <w:rPr>
          <w:sz w:val="24"/>
        </w:rPr>
      </w:pPr>
      <w:r>
        <w:rPr>
          <w:sz w:val="24"/>
        </w:rPr>
        <w:t>Freedo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visions</w:t>
      </w:r>
    </w:p>
    <w:p w14:paraId="6BB41611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ind w:right="124"/>
        <w:jc w:val="both"/>
        <w:rPr>
          <w:sz w:val="24"/>
        </w:rPr>
      </w:pPr>
      <w:r>
        <w:rPr>
          <w:sz w:val="24"/>
        </w:rPr>
        <w:t>Termination and enforcement clauses, to cover all enforcement stages up to and including termi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greement.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authority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waive the right to act if they do not act immediately (a slower evidence-based approach may be required on occasion)</w:t>
      </w:r>
    </w:p>
    <w:p w14:paraId="6BB41612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spacing w:line="291" w:lineRule="exact"/>
        <w:rPr>
          <w:sz w:val="24"/>
        </w:rPr>
      </w:pP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blig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mpl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gislation</w:t>
      </w:r>
    </w:p>
    <w:p w14:paraId="6BB41613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spacing w:line="292" w:lineRule="exact"/>
        <w:rPr>
          <w:sz w:val="24"/>
        </w:rPr>
      </w:pPr>
      <w:r>
        <w:rPr>
          <w:sz w:val="24"/>
        </w:rPr>
        <w:t>Provis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al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fidentiality</w:t>
      </w:r>
    </w:p>
    <w:p w14:paraId="6BB41614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spacing w:line="292" w:lineRule="exact"/>
        <w:rPr>
          <w:sz w:val="24"/>
        </w:rPr>
      </w:pP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blig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adequate</w:t>
      </w:r>
      <w:r>
        <w:rPr>
          <w:spacing w:val="-2"/>
          <w:sz w:val="24"/>
        </w:rPr>
        <w:t xml:space="preserve"> </w:t>
      </w:r>
      <w:r>
        <w:rPr>
          <w:sz w:val="24"/>
        </w:rPr>
        <w:t>leve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urance</w:t>
      </w:r>
    </w:p>
    <w:p w14:paraId="6BB41615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spacing w:line="292" w:lineRule="exact"/>
        <w:rPr>
          <w:sz w:val="24"/>
        </w:rPr>
      </w:pPr>
      <w:r>
        <w:rPr>
          <w:sz w:val="24"/>
        </w:rPr>
        <w:t>Provisions</w:t>
      </w:r>
      <w:r>
        <w:rPr>
          <w:spacing w:val="-5"/>
          <w:sz w:val="24"/>
        </w:rPr>
        <w:t xml:space="preserve"> </w:t>
      </w:r>
      <w:r>
        <w:rPr>
          <w:sz w:val="24"/>
        </w:rPr>
        <w:t>deal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funding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ccoun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cord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urposes</w:t>
      </w:r>
    </w:p>
    <w:p w14:paraId="6BB41616" w14:textId="77777777" w:rsidR="003A3E05" w:rsidRDefault="00627CB3">
      <w:pPr>
        <w:pStyle w:val="ListParagraph"/>
        <w:numPr>
          <w:ilvl w:val="0"/>
          <w:numId w:val="2"/>
        </w:numPr>
        <w:tabs>
          <w:tab w:val="left" w:pos="827"/>
        </w:tabs>
        <w:spacing w:line="293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resolving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sputes</w:t>
      </w:r>
    </w:p>
    <w:p w14:paraId="6BB41617" w14:textId="77777777" w:rsidR="003A3E05" w:rsidRDefault="003A3E05">
      <w:pPr>
        <w:spacing w:line="293" w:lineRule="exact"/>
        <w:rPr>
          <w:sz w:val="24"/>
        </w:rPr>
        <w:sectPr w:rsidR="003A3E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860" w:right="440" w:bottom="800" w:left="460" w:header="724" w:footer="610" w:gutter="0"/>
          <w:pgNumType w:start="1"/>
          <w:cols w:space="720"/>
        </w:sectPr>
      </w:pPr>
    </w:p>
    <w:p w14:paraId="6BB41618" w14:textId="77777777" w:rsidR="003A3E05" w:rsidRDefault="003A3E05">
      <w:pPr>
        <w:pStyle w:val="BodyText"/>
        <w:spacing w:before="37"/>
        <w:rPr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699"/>
        <w:gridCol w:w="8252"/>
      </w:tblGrid>
      <w:tr w:rsidR="003A3E05" w14:paraId="6BB4161A" w14:textId="77777777">
        <w:trPr>
          <w:trHeight w:val="340"/>
        </w:trPr>
        <w:tc>
          <w:tcPr>
            <w:tcW w:w="10655" w:type="dxa"/>
            <w:gridSpan w:val="3"/>
          </w:tcPr>
          <w:p w14:paraId="6BB41619" w14:textId="77777777" w:rsidR="003A3E05" w:rsidRDefault="00627CB3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Agre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ent</w:t>
            </w:r>
          </w:p>
        </w:tc>
      </w:tr>
      <w:tr w:rsidR="003A3E05" w14:paraId="6BB4161D" w14:textId="77777777">
        <w:trPr>
          <w:trHeight w:val="243"/>
        </w:trPr>
        <w:tc>
          <w:tcPr>
            <w:tcW w:w="2403" w:type="dxa"/>
            <w:gridSpan w:val="2"/>
            <w:shd w:val="clear" w:color="auto" w:fill="FFFFCC"/>
          </w:tcPr>
          <w:p w14:paraId="6BB4161B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252" w:type="dxa"/>
            <w:shd w:val="clear" w:color="auto" w:fill="FFFFCC"/>
          </w:tcPr>
          <w:p w14:paraId="6BB4161C" w14:textId="77777777" w:rsidR="003A3E05" w:rsidRDefault="00627CB3">
            <w:pPr>
              <w:pStyle w:val="TableParagraph"/>
              <w:spacing w:line="223" w:lineRule="exact"/>
              <w:rPr>
                <w:b/>
                <w:sz w:val="20"/>
              </w:rPr>
            </w:pPr>
            <w:bookmarkStart w:id="0" w:name="Key_local_authority_responsibilities"/>
            <w:bookmarkEnd w:id="0"/>
            <w:r>
              <w:rPr>
                <w:b/>
                <w:sz w:val="20"/>
              </w:rPr>
              <w:t>Ke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c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hority</w:t>
            </w:r>
            <w:r>
              <w:rPr>
                <w:b/>
                <w:spacing w:val="-2"/>
                <w:sz w:val="20"/>
              </w:rPr>
              <w:t xml:space="preserve"> responsibilities</w:t>
            </w:r>
          </w:p>
        </w:tc>
      </w:tr>
      <w:tr w:rsidR="003A3E05" w14:paraId="6BB41620" w14:textId="77777777">
        <w:trPr>
          <w:trHeight w:val="307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61E" w14:textId="77777777" w:rsidR="003A3E05" w:rsidRDefault="00627CB3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2.4</w:t>
            </w:r>
          </w:p>
        </w:tc>
        <w:tc>
          <w:tcPr>
            <w:tcW w:w="9951" w:type="dxa"/>
            <w:gridSpan w:val="2"/>
            <w:tcBorders>
              <w:bottom w:val="nil"/>
            </w:tcBorders>
          </w:tcPr>
          <w:p w14:paraId="6BB4161F" w14:textId="77777777" w:rsidR="003A3E05" w:rsidRDefault="00627CB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c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igi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a.</w:t>
            </w:r>
          </w:p>
        </w:tc>
      </w:tr>
      <w:tr w:rsidR="003A3E05" w14:paraId="6BB41623" w14:textId="77777777">
        <w:trPr>
          <w:trHeight w:val="390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21" w14:textId="77777777" w:rsidR="003A3E05" w:rsidRDefault="00627CB3">
            <w:pPr>
              <w:pStyle w:val="TableParagraph"/>
              <w:spacing w:before="83"/>
              <w:rPr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22" w14:textId="77777777" w:rsidR="003A3E05" w:rsidRDefault="00627CB3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tnershi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e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iv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ces.</w:t>
            </w:r>
          </w:p>
        </w:tc>
      </w:tr>
      <w:tr w:rsidR="003A3E05" w14:paraId="6BB41626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24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5"/>
                <w:sz w:val="16"/>
              </w:rPr>
              <w:t>2.6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25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lea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ol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ocall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eet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peci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ducat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eds</w:t>
            </w:r>
          </w:p>
        </w:tc>
      </w:tr>
      <w:tr w:rsidR="003A3E05" w14:paraId="6BB41629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27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28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and/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abilit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SEND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pecta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s.</w:t>
            </w:r>
          </w:p>
        </w:tc>
      </w:tr>
      <w:tr w:rsidR="003A3E05" w14:paraId="6BB4162C" w14:textId="77777777">
        <w:trPr>
          <w:trHeight w:val="278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62A" w14:textId="77777777" w:rsidR="003A3E05" w:rsidRDefault="00627CB3">
            <w:pPr>
              <w:pStyle w:val="TableParagraph"/>
              <w:spacing w:before="83" w:line="175" w:lineRule="exact"/>
              <w:rPr>
                <w:sz w:val="16"/>
              </w:rPr>
            </w:pPr>
            <w:r>
              <w:rPr>
                <w:spacing w:val="-5"/>
                <w:sz w:val="16"/>
              </w:rPr>
              <w:t>2.7</w:t>
            </w:r>
          </w:p>
        </w:tc>
        <w:tc>
          <w:tcPr>
            <w:tcW w:w="9951" w:type="dxa"/>
            <w:gridSpan w:val="2"/>
            <w:tcBorders>
              <w:top w:val="nil"/>
            </w:tcBorders>
          </w:tcPr>
          <w:p w14:paraId="6BB4162B" w14:textId="77777777" w:rsidR="003A3E05" w:rsidRDefault="00627CB3">
            <w:pPr>
              <w:pStyle w:val="TableParagraph"/>
              <w:spacing w:before="83"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ibu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feguar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mo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elf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ea.</w:t>
            </w:r>
          </w:p>
        </w:tc>
      </w:tr>
      <w:tr w:rsidR="003A3E05" w14:paraId="6BB4162E" w14:textId="77777777">
        <w:trPr>
          <w:trHeight w:val="243"/>
        </w:trPr>
        <w:tc>
          <w:tcPr>
            <w:tcW w:w="10655" w:type="dxa"/>
            <w:gridSpan w:val="3"/>
            <w:shd w:val="clear" w:color="auto" w:fill="F7F7FF"/>
          </w:tcPr>
          <w:p w14:paraId="6BB4162D" w14:textId="77777777" w:rsidR="003A3E05" w:rsidRDefault="00627CB3">
            <w:pPr>
              <w:pStyle w:val="TableParagraph"/>
              <w:spacing w:line="223" w:lineRule="exact"/>
              <w:rPr>
                <w:b/>
                <w:sz w:val="20"/>
              </w:rPr>
            </w:pPr>
            <w:bookmarkStart w:id="1" w:name="Key_provider_responsibilities"/>
            <w:bookmarkEnd w:id="1"/>
            <w:r>
              <w:rPr>
                <w:b/>
                <w:sz w:val="20"/>
              </w:rPr>
              <w:t>Ke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  <w:r>
              <w:rPr>
                <w:b/>
                <w:spacing w:val="-2"/>
                <w:sz w:val="20"/>
              </w:rPr>
              <w:t xml:space="preserve"> responsibilities</w:t>
            </w:r>
          </w:p>
        </w:tc>
      </w:tr>
      <w:tr w:rsidR="003A3E05" w14:paraId="6BB41631" w14:textId="77777777">
        <w:trPr>
          <w:trHeight w:val="308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62F" w14:textId="77777777" w:rsidR="003A3E05" w:rsidRDefault="00627CB3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5"/>
                <w:sz w:val="16"/>
              </w:rPr>
              <w:t>2.8</w:t>
            </w:r>
          </w:p>
        </w:tc>
        <w:tc>
          <w:tcPr>
            <w:tcW w:w="9951" w:type="dxa"/>
            <w:gridSpan w:val="2"/>
            <w:tcBorders>
              <w:bottom w:val="nil"/>
            </w:tcBorders>
          </w:tcPr>
          <w:p w14:paraId="6BB41630" w14:textId="77777777" w:rsidR="003A3E05" w:rsidRDefault="00627CB3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gisl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suran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ments.</w:t>
            </w:r>
          </w:p>
        </w:tc>
      </w:tr>
      <w:tr w:rsidR="003A3E05" w14:paraId="6BB41634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32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5"/>
                <w:sz w:val="16"/>
              </w:rPr>
              <w:t>2.9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33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iv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titlemen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sistent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ent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eth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eip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gardl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e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pt</w:t>
            </w:r>
          </w:p>
        </w:tc>
      </w:tr>
      <w:tr w:rsidR="003A3E05" w14:paraId="6BB41637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35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36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t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umable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e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munic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/carer’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s</w:t>
            </w:r>
          </w:p>
        </w:tc>
      </w:tr>
      <w:tr w:rsidR="003A3E05" w14:paraId="6BB4163A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38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39" w14:textId="77777777" w:rsidR="003A3E05" w:rsidRDefault="00627CB3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o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ge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ces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itl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me</w:t>
            </w:r>
          </w:p>
        </w:tc>
      </w:tr>
      <w:tr w:rsidR="003A3E05" w14:paraId="6BB4163D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3B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3C" w14:textId="77777777" w:rsidR="003A3E05" w:rsidRDefault="00627CB3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qua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sion.</w:t>
            </w:r>
          </w:p>
        </w:tc>
      </w:tr>
      <w:tr w:rsidR="003A3E05" w14:paraId="6BB41640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3E" w14:textId="77777777" w:rsidR="003A3E05" w:rsidRDefault="00627CB3">
            <w:pPr>
              <w:pStyle w:val="TableParagraph"/>
              <w:spacing w:before="83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0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3F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follow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YF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clear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safeguarding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policies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link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authority’s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guidanc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or</w:t>
            </w:r>
          </w:p>
        </w:tc>
      </w:tr>
      <w:tr w:rsidR="003A3E05" w14:paraId="6BB41643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41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42" w14:textId="77777777" w:rsidR="003A3E05" w:rsidRDefault="00627CB3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recognising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sponding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porting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cord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spect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ctu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buse.</w:t>
            </w:r>
          </w:p>
        </w:tc>
      </w:tr>
      <w:tr w:rsidR="003A3E05" w14:paraId="6BB41646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44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1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45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rangem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duca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abilit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SEND)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rangements</w:t>
            </w:r>
          </w:p>
        </w:tc>
      </w:tr>
      <w:tr w:rsidR="003A3E05" w14:paraId="6BB41649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47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48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shoul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clu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e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oa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ntify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po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ND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tili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clus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</w:t>
            </w:r>
            <w:r>
              <w:rPr>
                <w:spacing w:val="-5"/>
                <w:sz w:val="16"/>
              </w:rPr>
              <w:t xml:space="preserve"> to</w:t>
            </w:r>
          </w:p>
        </w:tc>
      </w:tr>
      <w:tr w:rsidR="003A3E05" w14:paraId="6BB4164C" w14:textId="77777777">
        <w:trPr>
          <w:trHeight w:val="180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64A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</w:tcBorders>
          </w:tcPr>
          <w:p w14:paraId="6BB4164B" w14:textId="77777777" w:rsidR="003A3E05" w:rsidRDefault="00627CB3">
            <w:pPr>
              <w:pStyle w:val="TableParagraph"/>
              <w:spacing w:line="161" w:lineRule="exact"/>
              <w:ind w:left="108"/>
              <w:rPr>
                <w:sz w:val="16"/>
              </w:rPr>
            </w:pPr>
            <w:r>
              <w:rPr>
                <w:sz w:val="16"/>
              </w:rPr>
              <w:t>deliv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ffecti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il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vailab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ents.</w:t>
            </w:r>
          </w:p>
        </w:tc>
      </w:tr>
      <w:tr w:rsidR="003A3E05" w14:paraId="6BB4164E" w14:textId="77777777">
        <w:trPr>
          <w:trHeight w:val="243"/>
        </w:trPr>
        <w:tc>
          <w:tcPr>
            <w:tcW w:w="10655" w:type="dxa"/>
            <w:gridSpan w:val="3"/>
            <w:shd w:val="clear" w:color="auto" w:fill="FFFFCC"/>
          </w:tcPr>
          <w:p w14:paraId="6BB4164D" w14:textId="77777777" w:rsidR="003A3E05" w:rsidRDefault="00627CB3">
            <w:pPr>
              <w:pStyle w:val="TableParagraph"/>
              <w:spacing w:line="223" w:lineRule="exact"/>
              <w:rPr>
                <w:b/>
                <w:sz w:val="20"/>
              </w:rPr>
            </w:pPr>
            <w:bookmarkStart w:id="2" w:name="Safeguarding"/>
            <w:bookmarkEnd w:id="2"/>
            <w:r>
              <w:rPr>
                <w:b/>
                <w:spacing w:val="-2"/>
                <w:sz w:val="20"/>
              </w:rPr>
              <w:t>Safeguarding</w:t>
            </w:r>
          </w:p>
        </w:tc>
      </w:tr>
      <w:tr w:rsidR="003A3E05" w14:paraId="6BB41651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64F" w14:textId="77777777" w:rsidR="003A3E05" w:rsidRDefault="00627CB3">
            <w:pPr>
              <w:pStyle w:val="TableParagraph"/>
              <w:spacing w:before="1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2</w:t>
            </w:r>
          </w:p>
        </w:tc>
        <w:tc>
          <w:tcPr>
            <w:tcW w:w="9951" w:type="dxa"/>
            <w:gridSpan w:val="2"/>
            <w:tcBorders>
              <w:bottom w:val="nil"/>
            </w:tcBorders>
          </w:tcPr>
          <w:p w14:paraId="6BB41650" w14:textId="77777777" w:rsidR="003A3E05" w:rsidRDefault="00627CB3">
            <w:pPr>
              <w:pStyle w:val="TableParagraph"/>
              <w:spacing w:before="1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verarchi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esponsibilit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afeguarding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romot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welfar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ea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y</w:t>
            </w:r>
          </w:p>
        </w:tc>
      </w:tr>
      <w:tr w:rsidR="003A3E05" w14:paraId="6BB41654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52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53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ha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tutor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unction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989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00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lear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hyperlink r:id="rId15">
              <w:r>
                <w:rPr>
                  <w:sz w:val="16"/>
                </w:rPr>
                <w:t>‘Working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together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to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safeguard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children’</w:t>
              </w:r>
            </w:hyperlink>
          </w:p>
        </w:tc>
      </w:tr>
      <w:tr w:rsidR="003A3E05" w14:paraId="6BB41657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55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56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guida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tail.</w:t>
            </w:r>
          </w:p>
        </w:tc>
      </w:tr>
      <w:tr w:rsidR="003A3E05" w14:paraId="6BB4165A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58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3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59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st follo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YF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 ha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le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feguarding polic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 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cal guidan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dures</w:t>
            </w:r>
          </w:p>
        </w:tc>
      </w:tr>
      <w:tr w:rsidR="003A3E05" w14:paraId="6BB4165D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5B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5C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for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pond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ort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specte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u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bus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glect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actition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ponsibili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feguard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</w:p>
        </w:tc>
      </w:tr>
      <w:tr w:rsidR="003A3E05" w14:paraId="6BB41660" w14:textId="77777777">
        <w:trPr>
          <w:trHeight w:val="559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65E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</w:tcBorders>
          </w:tcPr>
          <w:p w14:paraId="6BB4165F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h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ntif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g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u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glect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ar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‘Wor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get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fegua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ren’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uidance.</w:t>
            </w:r>
          </w:p>
        </w:tc>
      </w:tr>
      <w:tr w:rsidR="003A3E05" w14:paraId="6BB41662" w14:textId="77777777">
        <w:trPr>
          <w:trHeight w:val="244"/>
        </w:trPr>
        <w:tc>
          <w:tcPr>
            <w:tcW w:w="10655" w:type="dxa"/>
            <w:gridSpan w:val="3"/>
            <w:shd w:val="clear" w:color="auto" w:fill="F7F7FF"/>
          </w:tcPr>
          <w:p w14:paraId="6BB41661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ligibility</w:t>
            </w:r>
          </w:p>
        </w:tc>
      </w:tr>
      <w:tr w:rsidR="003A3E05" w14:paraId="6BB41665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663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4</w:t>
            </w:r>
          </w:p>
        </w:tc>
        <w:tc>
          <w:tcPr>
            <w:tcW w:w="9951" w:type="dxa"/>
            <w:gridSpan w:val="2"/>
            <w:tcBorders>
              <w:bottom w:val="nil"/>
            </w:tcBorders>
          </w:tcPr>
          <w:p w14:paraId="6BB41664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original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copies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ocumentatio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confirm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reached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ag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itial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ee</w:t>
            </w:r>
          </w:p>
        </w:tc>
      </w:tr>
      <w:tr w:rsidR="003A3E05" w14:paraId="6BB41668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66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67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entitlements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retain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aper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copies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documentation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enabl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carry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audits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ud</w:t>
            </w:r>
          </w:p>
        </w:tc>
      </w:tr>
      <w:tr w:rsidR="003A3E05" w14:paraId="6BB4166B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69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6A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investigations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tai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p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ument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o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cur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et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ng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oo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s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3A3E05" w14:paraId="6BB4166E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6C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6D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kee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a.</w:t>
            </w:r>
          </w:p>
        </w:tc>
      </w:tr>
      <w:tr w:rsidR="003A3E05" w14:paraId="6BB41671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6F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5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70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sadvantage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-year-old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lace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main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ligibl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unti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ecom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ligibl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3A3E05" w14:paraId="6BB41674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72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73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univers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ear-</w:t>
            </w:r>
            <w:r>
              <w:rPr>
                <w:spacing w:val="-4"/>
                <w:sz w:val="16"/>
              </w:rPr>
              <w:t>olds.</w:t>
            </w:r>
          </w:p>
        </w:tc>
      </w:tr>
      <w:tr w:rsidR="003A3E05" w14:paraId="6BB41677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75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6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76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ee pla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ginn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m follow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 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et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3A3E05" w14:paraId="6BB4167A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78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79" w14:textId="77777777" w:rsidR="003A3E05" w:rsidRDefault="00627CB3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eligi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ite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titlement.</w:t>
            </w:r>
          </w:p>
        </w:tc>
      </w:tr>
      <w:tr w:rsidR="003A3E05" w14:paraId="6BB4167D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7B" w14:textId="77777777" w:rsidR="003A3E05" w:rsidRDefault="00627CB3">
            <w:pPr>
              <w:pStyle w:val="TableParagraph"/>
              <w:spacing w:before="82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7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7C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Alongsi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d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’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-digi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umbe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gi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p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cument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se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.14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quire</w:t>
            </w:r>
          </w:p>
        </w:tc>
      </w:tr>
      <w:tr w:rsidR="003A3E05" w14:paraId="6BB41680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7E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7F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writt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s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om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hal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cei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firm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utu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ifica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id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</w:tc>
      </w:tr>
      <w:tr w:rsidR="003A3E05" w14:paraId="6BB41683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81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82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ent’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de.</w:t>
            </w:r>
          </w:p>
        </w:tc>
      </w:tr>
      <w:tr w:rsidR="003A3E05" w14:paraId="6BB41686" w14:textId="77777777">
        <w:trPr>
          <w:trHeight w:val="390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84" w14:textId="77777777" w:rsidR="003A3E05" w:rsidRDefault="00627CB3">
            <w:pPr>
              <w:pStyle w:val="TableParagraph"/>
              <w:spacing w:before="83"/>
              <w:rPr>
                <w:sz w:val="16"/>
              </w:rPr>
            </w:pPr>
            <w:r>
              <w:rPr>
                <w:spacing w:val="-4"/>
                <w:sz w:val="16"/>
              </w:rPr>
              <w:t>2.18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85" w14:textId="77777777" w:rsidR="003A3E05" w:rsidRDefault="00627CB3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O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ei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ritt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ent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hority.</w:t>
            </w:r>
          </w:p>
        </w:tc>
      </w:tr>
      <w:tr w:rsidR="003A3E05" w14:paraId="6BB41689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87" w14:textId="77777777" w:rsidR="003A3E05" w:rsidRDefault="00627CB3">
            <w:pPr>
              <w:pStyle w:val="TableParagraph"/>
              <w:spacing w:before="82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19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88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cal author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lid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allo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offer fr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c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 elig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ed 9 month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bove.</w:t>
            </w:r>
          </w:p>
        </w:tc>
      </w:tr>
      <w:tr w:rsidR="003A3E05" w14:paraId="6BB4168C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8A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8B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validit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heck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ab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de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heck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</w:t>
            </w:r>
          </w:p>
        </w:tc>
      </w:tr>
      <w:tr w:rsidR="003A3E05" w14:paraId="6BB4168F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8D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8E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(ECS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ow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st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ck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lidity.</w:t>
            </w:r>
          </w:p>
        </w:tc>
      </w:tr>
      <w:tr w:rsidR="003A3E05" w14:paraId="6BB41692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90" w14:textId="77777777" w:rsidR="003A3E05" w:rsidRDefault="00627CB3">
            <w:pPr>
              <w:pStyle w:val="TableParagraph"/>
              <w:spacing w:before="82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0</w:t>
            </w: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91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reafter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d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c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vie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id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d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alif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ent</w:t>
            </w:r>
          </w:p>
        </w:tc>
      </w:tr>
      <w:tr w:rsidR="003A3E05" w14:paraId="6BB41695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93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gridSpan w:val="2"/>
            <w:tcBorders>
              <w:top w:val="nil"/>
              <w:bottom w:val="nil"/>
            </w:tcBorders>
          </w:tcPr>
          <w:p w14:paraId="6BB41694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entitle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x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i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ea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lf-te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ro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s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low)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t</w:t>
            </w:r>
          </w:p>
        </w:tc>
      </w:tr>
      <w:tr w:rsidR="003A3E05" w14:paraId="6BB41698" w14:textId="77777777">
        <w:trPr>
          <w:trHeight w:val="960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696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gridSpan w:val="2"/>
            <w:tcBorders>
              <w:top w:val="nil"/>
            </w:tcBorders>
          </w:tcPr>
          <w:p w14:paraId="6BB41697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’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ponsibi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if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ll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r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.</w:t>
            </w:r>
          </w:p>
        </w:tc>
      </w:tr>
    </w:tbl>
    <w:p w14:paraId="6BB41699" w14:textId="77777777" w:rsidR="003A3E05" w:rsidRDefault="003A3E05">
      <w:pPr>
        <w:spacing w:line="181" w:lineRule="exact"/>
        <w:rPr>
          <w:sz w:val="16"/>
        </w:rPr>
        <w:sectPr w:rsidR="003A3E05">
          <w:pgSz w:w="11910" w:h="16840"/>
          <w:pgMar w:top="2860" w:right="440" w:bottom="860" w:left="460" w:header="724" w:footer="610" w:gutter="0"/>
          <w:cols w:space="720"/>
        </w:sectPr>
      </w:pPr>
    </w:p>
    <w:p w14:paraId="6BB4169A" w14:textId="77777777" w:rsidR="003A3E05" w:rsidRDefault="00627CB3">
      <w:pPr>
        <w:pStyle w:val="BodyText"/>
        <w:spacing w:before="3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6BB418AD" wp14:editId="2643B03D">
                <wp:simplePos x="0" y="0"/>
                <wp:positionH relativeFrom="page">
                  <wp:posOffset>1753361</wp:posOffset>
                </wp:positionH>
                <wp:positionV relativeFrom="page">
                  <wp:posOffset>2125217</wp:posOffset>
                </wp:positionV>
                <wp:extent cx="4577080" cy="1367790"/>
                <wp:effectExtent l="0" t="0" r="0" b="0"/>
                <wp:wrapNone/>
                <wp:docPr id="7" name="Text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7080" cy="1367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  <w:gridCol w:w="1559"/>
                              <w:gridCol w:w="1276"/>
                            </w:tblGrid>
                            <w:tr w:rsidR="003A3E05" w14:paraId="6BB418C0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6BB418BD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B418BE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B418BF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3E05" w14:paraId="6BB418C4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6BB418C1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B418C2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B418C3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3E05" w14:paraId="6BB418C8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6BB418C5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B418C6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B418C7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3E05" w14:paraId="6BB418C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6BB418C9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B418CA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B418CB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3E05" w14:paraId="6BB418D0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6BB418CD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B418CE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B418CF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3E05" w14:paraId="6BB418D4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6BB418D1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B418D2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B418D3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3E05" w14:paraId="6BB418D8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6BB418D5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B418D6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B418D7" w14:textId="77777777" w:rsidR="003A3E05" w:rsidRDefault="003A3E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B418D9" w14:textId="77777777" w:rsidR="003A3E05" w:rsidRDefault="003A3E0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418AD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alt="&quot;&quot;" style="position:absolute;margin-left:138.05pt;margin-top:167.35pt;width:360.4pt;height:107.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  <w:gridCol w:w="1559"/>
                        <w:gridCol w:w="1276"/>
                      </w:tblGrid>
                      <w:tr w:rsidR="003A3E05" w14:paraId="6BB418C0" w14:textId="77777777">
                        <w:trPr>
                          <w:trHeight w:val="400"/>
                        </w:trPr>
                        <w:tc>
                          <w:tcPr>
                            <w:tcW w:w="4253" w:type="dxa"/>
                          </w:tcPr>
                          <w:p w14:paraId="6BB418BD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B418BE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B418BF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3E05" w14:paraId="6BB418C4" w14:textId="77777777">
                        <w:trPr>
                          <w:trHeight w:val="292"/>
                        </w:trPr>
                        <w:tc>
                          <w:tcPr>
                            <w:tcW w:w="4253" w:type="dxa"/>
                          </w:tcPr>
                          <w:p w14:paraId="6BB418C1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B418C2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B418C3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3E05" w14:paraId="6BB418C8" w14:textId="77777777">
                        <w:trPr>
                          <w:trHeight w:val="292"/>
                        </w:trPr>
                        <w:tc>
                          <w:tcPr>
                            <w:tcW w:w="4253" w:type="dxa"/>
                          </w:tcPr>
                          <w:p w14:paraId="6BB418C5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B418C6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B418C7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3E05" w14:paraId="6BB418CC" w14:textId="77777777">
                        <w:trPr>
                          <w:trHeight w:val="292"/>
                        </w:trPr>
                        <w:tc>
                          <w:tcPr>
                            <w:tcW w:w="4253" w:type="dxa"/>
                          </w:tcPr>
                          <w:p w14:paraId="6BB418C9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B418CA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B418CB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3E05" w14:paraId="6BB418D0" w14:textId="77777777">
                        <w:trPr>
                          <w:trHeight w:val="292"/>
                        </w:trPr>
                        <w:tc>
                          <w:tcPr>
                            <w:tcW w:w="4253" w:type="dxa"/>
                          </w:tcPr>
                          <w:p w14:paraId="6BB418CD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B418CE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B418CF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3E05" w14:paraId="6BB418D4" w14:textId="77777777">
                        <w:trPr>
                          <w:trHeight w:val="294"/>
                        </w:trPr>
                        <w:tc>
                          <w:tcPr>
                            <w:tcW w:w="4253" w:type="dxa"/>
                          </w:tcPr>
                          <w:p w14:paraId="6BB418D1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B418D2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B418D3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3E05" w14:paraId="6BB418D8" w14:textId="77777777">
                        <w:trPr>
                          <w:trHeight w:val="292"/>
                        </w:trPr>
                        <w:tc>
                          <w:tcPr>
                            <w:tcW w:w="4253" w:type="dxa"/>
                          </w:tcPr>
                          <w:p w14:paraId="6BB418D5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B418D6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B418D7" w14:textId="77777777" w:rsidR="003A3E05" w:rsidRDefault="003A3E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BB418D9" w14:textId="77777777" w:rsidR="003A3E05" w:rsidRDefault="003A3E0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951"/>
      </w:tblGrid>
      <w:tr w:rsidR="003A3E05" w14:paraId="6BB416A4" w14:textId="77777777">
        <w:trPr>
          <w:trHeight w:val="2667"/>
        </w:trPr>
        <w:tc>
          <w:tcPr>
            <w:tcW w:w="704" w:type="dxa"/>
            <w:shd w:val="clear" w:color="auto" w:fill="F7F7FF"/>
          </w:tcPr>
          <w:p w14:paraId="6BB4169B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</w:tcPr>
          <w:p w14:paraId="6BB4169C" w14:textId="77777777" w:rsidR="003A3E05" w:rsidRDefault="003A3E05">
            <w:pPr>
              <w:pStyle w:val="TableParagraph"/>
              <w:spacing w:before="21"/>
              <w:ind w:left="0"/>
              <w:rPr>
                <w:rFonts w:ascii="Arial"/>
                <w:sz w:val="16"/>
              </w:rPr>
            </w:pPr>
          </w:p>
          <w:p w14:paraId="6BB4169D" w14:textId="77777777" w:rsidR="003A3E05" w:rsidRDefault="00627CB3">
            <w:pPr>
              <w:pStyle w:val="TableParagraph"/>
              <w:tabs>
                <w:tab w:val="left" w:pos="5791"/>
                <w:tab w:val="left" w:pos="7350"/>
              </w:tabs>
              <w:ind w:left="1539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11136" behindDoc="1" locked="0" layoutInCell="1" allowOverlap="1" wp14:anchorId="6BB418AF" wp14:editId="0DCCCDB5">
                      <wp:simplePos x="0" y="0"/>
                      <wp:positionH relativeFrom="column">
                        <wp:posOffset>906011</wp:posOffset>
                      </wp:positionH>
                      <wp:positionV relativeFrom="paragraph">
                        <wp:posOffset>-6132</wp:posOffset>
                      </wp:positionV>
                      <wp:extent cx="4506595" cy="1377315"/>
                      <wp:effectExtent l="0" t="0" r="0" b="0"/>
                      <wp:wrapNone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6595" cy="1377315"/>
                                <a:chOff x="0" y="0"/>
                                <a:chExt cx="4506595" cy="13773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506595" cy="1191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 h="119126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191006"/>
                                      </a:lnTo>
                                      <a:lnTo>
                                        <a:pt x="6083" y="1191006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4506595" h="1191260">
                                      <a:moveTo>
                                        <a:pt x="3690353" y="0"/>
                                      </a:moveTo>
                                      <a:lnTo>
                                        <a:pt x="2706636" y="0"/>
                                      </a:lnTo>
                                      <a:lnTo>
                                        <a:pt x="270052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700528" y="6096"/>
                                      </a:lnTo>
                                      <a:lnTo>
                                        <a:pt x="2700528" y="254508"/>
                                      </a:lnTo>
                                      <a:lnTo>
                                        <a:pt x="6096" y="254508"/>
                                      </a:lnTo>
                                      <a:lnTo>
                                        <a:pt x="6096" y="260604"/>
                                      </a:lnTo>
                                      <a:lnTo>
                                        <a:pt x="2700528" y="260604"/>
                                      </a:lnTo>
                                      <a:lnTo>
                                        <a:pt x="2700528" y="440423"/>
                                      </a:lnTo>
                                      <a:lnTo>
                                        <a:pt x="6096" y="440423"/>
                                      </a:lnTo>
                                      <a:lnTo>
                                        <a:pt x="6096" y="446532"/>
                                      </a:lnTo>
                                      <a:lnTo>
                                        <a:pt x="2700528" y="446532"/>
                                      </a:lnTo>
                                      <a:lnTo>
                                        <a:pt x="2700528" y="626364"/>
                                      </a:lnTo>
                                      <a:lnTo>
                                        <a:pt x="6096" y="626364"/>
                                      </a:lnTo>
                                      <a:lnTo>
                                        <a:pt x="6096" y="632460"/>
                                      </a:lnTo>
                                      <a:lnTo>
                                        <a:pt x="2700528" y="632460"/>
                                      </a:lnTo>
                                      <a:lnTo>
                                        <a:pt x="2700528" y="812292"/>
                                      </a:lnTo>
                                      <a:lnTo>
                                        <a:pt x="6096" y="812292"/>
                                      </a:lnTo>
                                      <a:lnTo>
                                        <a:pt x="6096" y="818388"/>
                                      </a:lnTo>
                                      <a:lnTo>
                                        <a:pt x="2700528" y="818388"/>
                                      </a:lnTo>
                                      <a:lnTo>
                                        <a:pt x="2700528" y="998207"/>
                                      </a:lnTo>
                                      <a:lnTo>
                                        <a:pt x="6096" y="998207"/>
                                      </a:lnTo>
                                      <a:lnTo>
                                        <a:pt x="6096" y="1004316"/>
                                      </a:lnTo>
                                      <a:lnTo>
                                        <a:pt x="2700528" y="1004316"/>
                                      </a:lnTo>
                                      <a:lnTo>
                                        <a:pt x="2700528" y="1184910"/>
                                      </a:lnTo>
                                      <a:lnTo>
                                        <a:pt x="6096" y="1184910"/>
                                      </a:lnTo>
                                      <a:lnTo>
                                        <a:pt x="6096" y="1191006"/>
                                      </a:lnTo>
                                      <a:lnTo>
                                        <a:pt x="2700528" y="1191006"/>
                                      </a:lnTo>
                                      <a:lnTo>
                                        <a:pt x="2706636" y="1191006"/>
                                      </a:lnTo>
                                      <a:lnTo>
                                        <a:pt x="2706636" y="1184910"/>
                                      </a:lnTo>
                                      <a:lnTo>
                                        <a:pt x="2706636" y="1004316"/>
                                      </a:lnTo>
                                      <a:lnTo>
                                        <a:pt x="3690353" y="1004316"/>
                                      </a:lnTo>
                                      <a:lnTo>
                                        <a:pt x="3690353" y="998207"/>
                                      </a:lnTo>
                                      <a:lnTo>
                                        <a:pt x="2706636" y="998207"/>
                                      </a:lnTo>
                                      <a:lnTo>
                                        <a:pt x="2706636" y="818388"/>
                                      </a:lnTo>
                                      <a:lnTo>
                                        <a:pt x="3690353" y="818388"/>
                                      </a:lnTo>
                                      <a:lnTo>
                                        <a:pt x="3690353" y="812292"/>
                                      </a:lnTo>
                                      <a:lnTo>
                                        <a:pt x="2706636" y="812292"/>
                                      </a:lnTo>
                                      <a:lnTo>
                                        <a:pt x="2706636" y="632460"/>
                                      </a:lnTo>
                                      <a:lnTo>
                                        <a:pt x="3690353" y="632460"/>
                                      </a:lnTo>
                                      <a:lnTo>
                                        <a:pt x="3690353" y="626364"/>
                                      </a:lnTo>
                                      <a:lnTo>
                                        <a:pt x="2706636" y="626364"/>
                                      </a:lnTo>
                                      <a:lnTo>
                                        <a:pt x="2706636" y="446532"/>
                                      </a:lnTo>
                                      <a:lnTo>
                                        <a:pt x="3690353" y="446532"/>
                                      </a:lnTo>
                                      <a:lnTo>
                                        <a:pt x="3690353" y="440423"/>
                                      </a:lnTo>
                                      <a:lnTo>
                                        <a:pt x="2706636" y="440423"/>
                                      </a:lnTo>
                                      <a:lnTo>
                                        <a:pt x="2706636" y="260604"/>
                                      </a:lnTo>
                                      <a:lnTo>
                                        <a:pt x="3690353" y="260604"/>
                                      </a:lnTo>
                                      <a:lnTo>
                                        <a:pt x="3690353" y="254508"/>
                                      </a:lnTo>
                                      <a:lnTo>
                                        <a:pt x="2706636" y="254508"/>
                                      </a:lnTo>
                                      <a:lnTo>
                                        <a:pt x="2706636" y="6096"/>
                                      </a:lnTo>
                                      <a:lnTo>
                                        <a:pt x="3690353" y="6096"/>
                                      </a:lnTo>
                                      <a:lnTo>
                                        <a:pt x="3690353" y="0"/>
                                      </a:lnTo>
                                      <a:close/>
                                    </a:path>
                                    <a:path w="4506595" h="1191260">
                                      <a:moveTo>
                                        <a:pt x="4506468" y="0"/>
                                      </a:moveTo>
                                      <a:lnTo>
                                        <a:pt x="4500372" y="0"/>
                                      </a:lnTo>
                                      <a:lnTo>
                                        <a:pt x="4500372" y="6096"/>
                                      </a:lnTo>
                                      <a:lnTo>
                                        <a:pt x="4500372" y="254508"/>
                                      </a:lnTo>
                                      <a:lnTo>
                                        <a:pt x="4500372" y="998207"/>
                                      </a:lnTo>
                                      <a:lnTo>
                                        <a:pt x="3696474" y="998207"/>
                                      </a:lnTo>
                                      <a:lnTo>
                                        <a:pt x="3696474" y="818388"/>
                                      </a:lnTo>
                                      <a:lnTo>
                                        <a:pt x="4500372" y="818388"/>
                                      </a:lnTo>
                                      <a:lnTo>
                                        <a:pt x="4500372" y="812292"/>
                                      </a:lnTo>
                                      <a:lnTo>
                                        <a:pt x="3696474" y="812292"/>
                                      </a:lnTo>
                                      <a:lnTo>
                                        <a:pt x="3696474" y="632460"/>
                                      </a:lnTo>
                                      <a:lnTo>
                                        <a:pt x="4500372" y="632460"/>
                                      </a:lnTo>
                                      <a:lnTo>
                                        <a:pt x="4500372" y="626364"/>
                                      </a:lnTo>
                                      <a:lnTo>
                                        <a:pt x="3696474" y="626364"/>
                                      </a:lnTo>
                                      <a:lnTo>
                                        <a:pt x="3696474" y="446532"/>
                                      </a:lnTo>
                                      <a:lnTo>
                                        <a:pt x="4500372" y="446532"/>
                                      </a:lnTo>
                                      <a:lnTo>
                                        <a:pt x="4500372" y="440423"/>
                                      </a:lnTo>
                                      <a:lnTo>
                                        <a:pt x="3696474" y="440423"/>
                                      </a:lnTo>
                                      <a:lnTo>
                                        <a:pt x="3696474" y="260604"/>
                                      </a:lnTo>
                                      <a:lnTo>
                                        <a:pt x="4500372" y="260604"/>
                                      </a:lnTo>
                                      <a:lnTo>
                                        <a:pt x="4500372" y="254508"/>
                                      </a:lnTo>
                                      <a:lnTo>
                                        <a:pt x="3696474" y="254508"/>
                                      </a:lnTo>
                                      <a:lnTo>
                                        <a:pt x="3696474" y="6096"/>
                                      </a:lnTo>
                                      <a:lnTo>
                                        <a:pt x="4500372" y="6096"/>
                                      </a:lnTo>
                                      <a:lnTo>
                                        <a:pt x="4500372" y="0"/>
                                      </a:lnTo>
                                      <a:lnTo>
                                        <a:pt x="3696474" y="0"/>
                                      </a:lnTo>
                                      <a:lnTo>
                                        <a:pt x="3690366" y="0"/>
                                      </a:lnTo>
                                      <a:lnTo>
                                        <a:pt x="3690366" y="6083"/>
                                      </a:lnTo>
                                      <a:lnTo>
                                        <a:pt x="3690366" y="1184910"/>
                                      </a:lnTo>
                                      <a:lnTo>
                                        <a:pt x="3696474" y="1184910"/>
                                      </a:lnTo>
                                      <a:lnTo>
                                        <a:pt x="3696474" y="1004316"/>
                                      </a:lnTo>
                                      <a:lnTo>
                                        <a:pt x="4500372" y="1004316"/>
                                      </a:lnTo>
                                      <a:lnTo>
                                        <a:pt x="4500372" y="1184910"/>
                                      </a:lnTo>
                                      <a:lnTo>
                                        <a:pt x="4506468" y="1184910"/>
                                      </a:lnTo>
                                      <a:lnTo>
                                        <a:pt x="4506468" y="6083"/>
                                      </a:lnTo>
                                      <a:lnTo>
                                        <a:pt x="4506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1184909"/>
                                  <a:ext cx="450659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 h="192405">
                                      <a:moveTo>
                                        <a:pt x="6083" y="6096"/>
                                      </a:moveTo>
                                      <a:lnTo>
                                        <a:pt x="0" y="6096"/>
                                      </a:lnTo>
                                      <a:lnTo>
                                        <a:pt x="0" y="185915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6083" y="192024"/>
                                      </a:lnTo>
                                      <a:lnTo>
                                        <a:pt x="6083" y="185928"/>
                                      </a:lnTo>
                                      <a:lnTo>
                                        <a:pt x="6083" y="6096"/>
                                      </a:lnTo>
                                      <a:close/>
                                    </a:path>
                                    <a:path w="4506595" h="192405">
                                      <a:moveTo>
                                        <a:pt x="3690353" y="0"/>
                                      </a:moveTo>
                                      <a:lnTo>
                                        <a:pt x="2706636" y="0"/>
                                      </a:lnTo>
                                      <a:lnTo>
                                        <a:pt x="2700528" y="0"/>
                                      </a:lnTo>
                                      <a:lnTo>
                                        <a:pt x="2700528" y="6096"/>
                                      </a:lnTo>
                                      <a:lnTo>
                                        <a:pt x="2700528" y="185915"/>
                                      </a:lnTo>
                                      <a:lnTo>
                                        <a:pt x="6096" y="185915"/>
                                      </a:lnTo>
                                      <a:lnTo>
                                        <a:pt x="6096" y="192024"/>
                                      </a:lnTo>
                                      <a:lnTo>
                                        <a:pt x="2700528" y="192024"/>
                                      </a:lnTo>
                                      <a:lnTo>
                                        <a:pt x="2706624" y="192024"/>
                                      </a:lnTo>
                                      <a:lnTo>
                                        <a:pt x="3690353" y="192024"/>
                                      </a:lnTo>
                                      <a:lnTo>
                                        <a:pt x="3690353" y="185915"/>
                                      </a:lnTo>
                                      <a:lnTo>
                                        <a:pt x="2706636" y="185915"/>
                                      </a:lnTo>
                                      <a:lnTo>
                                        <a:pt x="2706636" y="6096"/>
                                      </a:lnTo>
                                      <a:lnTo>
                                        <a:pt x="3690353" y="6096"/>
                                      </a:lnTo>
                                      <a:lnTo>
                                        <a:pt x="3690353" y="0"/>
                                      </a:lnTo>
                                      <a:close/>
                                    </a:path>
                                    <a:path w="4506595" h="192405">
                                      <a:moveTo>
                                        <a:pt x="4506468" y="0"/>
                                      </a:moveTo>
                                      <a:lnTo>
                                        <a:pt x="4500372" y="0"/>
                                      </a:lnTo>
                                      <a:lnTo>
                                        <a:pt x="4500372" y="6096"/>
                                      </a:lnTo>
                                      <a:lnTo>
                                        <a:pt x="4500372" y="185915"/>
                                      </a:lnTo>
                                      <a:lnTo>
                                        <a:pt x="3696474" y="185915"/>
                                      </a:lnTo>
                                      <a:lnTo>
                                        <a:pt x="3696474" y="6096"/>
                                      </a:lnTo>
                                      <a:lnTo>
                                        <a:pt x="4500372" y="6096"/>
                                      </a:lnTo>
                                      <a:lnTo>
                                        <a:pt x="4500372" y="0"/>
                                      </a:lnTo>
                                      <a:lnTo>
                                        <a:pt x="3696474" y="0"/>
                                      </a:lnTo>
                                      <a:lnTo>
                                        <a:pt x="3690366" y="0"/>
                                      </a:lnTo>
                                      <a:lnTo>
                                        <a:pt x="3690366" y="6096"/>
                                      </a:lnTo>
                                      <a:lnTo>
                                        <a:pt x="3690366" y="185915"/>
                                      </a:lnTo>
                                      <a:lnTo>
                                        <a:pt x="3690366" y="192024"/>
                                      </a:lnTo>
                                      <a:lnTo>
                                        <a:pt x="3696462" y="192024"/>
                                      </a:lnTo>
                                      <a:lnTo>
                                        <a:pt x="4500372" y="192024"/>
                                      </a:lnTo>
                                      <a:lnTo>
                                        <a:pt x="4506468" y="192024"/>
                                      </a:lnTo>
                                      <a:lnTo>
                                        <a:pt x="4506468" y="185928"/>
                                      </a:lnTo>
                                      <a:lnTo>
                                        <a:pt x="4506468" y="6096"/>
                                      </a:lnTo>
                                      <a:lnTo>
                                        <a:pt x="4506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DDD58" id="Group 8" o:spid="_x0000_s1026" alt="&quot;&quot;" style="position:absolute;margin-left:71.35pt;margin-top:-.5pt;width:354.85pt;height:108.45pt;z-index:-16505344;mso-wrap-distance-left:0;mso-wrap-distance-right:0" coordsize="45065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">
                      <v:shape id="Graphic 9" o:spid="_x0000_s1027" style="position:absolute;width:45065;height:11912;visibility:visible;mso-wrap-style:square;v-text-anchor:top" coordsize="4506595,11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" path="m6083,l,,,6083r,13l,1191006r6083,l6083,6083,6083,xem3690353,l2706636,r-6108,l6096,r,6096l2700528,6096r,248412l6096,254508r,6096l2700528,260604r,179819l6096,440423r,6109l2700528,446532r,179832l6096,626364r,6096l2700528,632460r,179832l6096,812292r,6096l2700528,818388r,179819l6096,998207r,6109l2700528,1004316r,180594l6096,1184910r,6096l2700528,1191006r6108,l2706636,1184910r,-180594l3690353,1004316r,-6109l2706636,998207r,-179819l3690353,818388r,-6096l2706636,812292r,-179832l3690353,632460r,-6096l2706636,626364r,-179832l3690353,446532r,-6109l2706636,440423r,-179819l3690353,260604r,-6096l2706636,254508r,-248412l3690353,6096r,-6096xem4506468,r-6096,l4500372,6096r,248412l4500372,998207r-803898,l3696474,818388r803898,l4500372,812292r-803898,l3696474,632460r803898,l4500372,626364r-803898,l3696474,446532r803898,l4500372,440423r-803898,l3696474,260604r803898,l4500372,254508r-803898,l3696474,6096r803898,l4500372,,3696474,r-6108,l3690366,6083r,1178827l3696474,1184910r,-180594l4500372,1004316r,180594l4506468,1184910r,-1178827l4506468,xe" fillcolor="black" stroked="f">
                        <v:path arrowok="t"/>
                      </v:shape>
                      <v:shape id="Graphic 10" o:spid="_x0000_s1028" style="position:absolute;top:11849;width:45065;height:1924;visibility:visible;mso-wrap-style:square;v-text-anchor:top" coordsize="450659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" path="m6083,6096l,6096,,185915r,6109l6083,192024r,-6096l6083,6096xem3690353,l2706636,r-6108,l2700528,6096r,179819l6096,185915r,6109l2700528,192024r6096,l3690353,192024r,-6109l2706636,185915r,-179819l3690353,6096r,-6096xem4506468,r-6096,l4500372,6096r,179819l3696474,185915r,-179819l4500372,6096r,-6096l3696474,r-6108,l3690366,6096r,179819l3690366,192024r6096,l4500372,192024r6096,l4506468,185928r,-179832l450646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Table</w:t>
            </w:r>
            <w:r>
              <w:rPr>
                <w:spacing w:val="-5"/>
                <w:sz w:val="16"/>
              </w:rPr>
              <w:t xml:space="preserve"> A: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LA</w:t>
            </w:r>
            <w:r>
              <w:rPr>
                <w:sz w:val="16"/>
              </w:rPr>
              <w:tab/>
              <w:t>Gra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iod</w:t>
            </w:r>
          </w:p>
          <w:p w14:paraId="6BB4169E" w14:textId="77777777" w:rsidR="003A3E05" w:rsidRDefault="00627CB3">
            <w:pPr>
              <w:pStyle w:val="TableParagraph"/>
              <w:tabs>
                <w:tab w:val="left" w:pos="5791"/>
                <w:tab w:val="left" w:pos="7350"/>
              </w:tabs>
              <w:spacing w:line="304" w:lineRule="auto"/>
              <w:ind w:left="1539" w:right="1955"/>
              <w:rPr>
                <w:sz w:val="16"/>
              </w:rPr>
            </w:pPr>
            <w:r>
              <w:rPr>
                <w:sz w:val="16"/>
              </w:rPr>
              <w:t>Date Parent receives ineligible decision on reconfirmation:</w:t>
            </w:r>
            <w:r>
              <w:rPr>
                <w:sz w:val="16"/>
              </w:rPr>
              <w:tab/>
              <w:t>Aud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>
              <w:rPr>
                <w:sz w:val="16"/>
              </w:rPr>
              <w:tab/>
              <w:t>E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1 Jan – 10 Feb</w:t>
            </w:r>
            <w:r>
              <w:rPr>
                <w:sz w:val="16"/>
              </w:rPr>
              <w:tab/>
              <w:t>1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eb</w:t>
            </w:r>
            <w:r>
              <w:rPr>
                <w:sz w:val="16"/>
              </w:rPr>
              <w:tab/>
              <w:t>3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r</w:t>
            </w:r>
          </w:p>
          <w:p w14:paraId="6BB4169F" w14:textId="77777777" w:rsidR="003A3E05" w:rsidRDefault="00627CB3">
            <w:pPr>
              <w:pStyle w:val="TableParagraph"/>
              <w:tabs>
                <w:tab w:val="left" w:pos="5791"/>
                <w:tab w:val="left" w:pos="7350"/>
              </w:tabs>
              <w:spacing w:before="46"/>
              <w:ind w:left="1539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ar</w:t>
            </w:r>
            <w:r>
              <w:rPr>
                <w:sz w:val="16"/>
              </w:rPr>
              <w:tab/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pr</w:t>
            </w:r>
            <w:r>
              <w:rPr>
                <w:sz w:val="16"/>
              </w:rPr>
              <w:tab/>
              <w:t>3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ug</w:t>
            </w:r>
          </w:p>
          <w:p w14:paraId="6BB416A0" w14:textId="77777777" w:rsidR="003A3E05" w:rsidRDefault="00627CB3">
            <w:pPr>
              <w:pStyle w:val="TableParagraph"/>
              <w:tabs>
                <w:tab w:val="left" w:pos="5791"/>
                <w:tab w:val="left" w:pos="7350"/>
              </w:tabs>
              <w:spacing w:before="98"/>
              <w:ind w:left="1539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r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ay</w:t>
            </w:r>
            <w:r>
              <w:rPr>
                <w:sz w:val="16"/>
              </w:rPr>
              <w:tab/>
              <w:t>2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ay</w:t>
            </w:r>
            <w:r>
              <w:rPr>
                <w:sz w:val="16"/>
              </w:rPr>
              <w:tab/>
              <w:t>3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ug</w:t>
            </w:r>
          </w:p>
          <w:p w14:paraId="6BB416A1" w14:textId="77777777" w:rsidR="003A3E05" w:rsidRDefault="00627CB3">
            <w:pPr>
              <w:pStyle w:val="TableParagraph"/>
              <w:tabs>
                <w:tab w:val="left" w:pos="5791"/>
                <w:tab w:val="left" w:pos="7350"/>
              </w:tabs>
              <w:spacing w:before="97"/>
              <w:ind w:left="1539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ug</w:t>
            </w:r>
            <w:r>
              <w:rPr>
                <w:sz w:val="16"/>
              </w:rPr>
              <w:tab/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pt</w:t>
            </w:r>
            <w:r>
              <w:rPr>
                <w:sz w:val="16"/>
              </w:rPr>
              <w:tab/>
              <w:t>3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c</w:t>
            </w:r>
          </w:p>
          <w:p w14:paraId="6BB416A2" w14:textId="77777777" w:rsidR="003A3E05" w:rsidRDefault="00627CB3">
            <w:pPr>
              <w:pStyle w:val="TableParagraph"/>
              <w:tabs>
                <w:tab w:val="left" w:pos="5791"/>
                <w:tab w:val="left" w:pos="7350"/>
              </w:tabs>
              <w:spacing w:before="98"/>
              <w:ind w:left="1539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p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ct</w:t>
            </w:r>
            <w:r>
              <w:rPr>
                <w:sz w:val="16"/>
              </w:rPr>
              <w:tab/>
              <w:t>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ct</w:t>
            </w:r>
            <w:r>
              <w:rPr>
                <w:sz w:val="16"/>
              </w:rPr>
              <w:tab/>
              <w:t>3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c</w:t>
            </w:r>
          </w:p>
          <w:p w14:paraId="6BB416A3" w14:textId="77777777" w:rsidR="003A3E05" w:rsidRDefault="00627CB3">
            <w:pPr>
              <w:pStyle w:val="TableParagraph"/>
              <w:tabs>
                <w:tab w:val="left" w:pos="5791"/>
                <w:tab w:val="left" w:pos="7350"/>
              </w:tabs>
              <w:spacing w:before="97"/>
              <w:ind w:left="1539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c</w:t>
            </w:r>
            <w:r>
              <w:rPr>
                <w:sz w:val="16"/>
              </w:rPr>
              <w:tab/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Jan</w:t>
            </w:r>
            <w:r>
              <w:rPr>
                <w:sz w:val="16"/>
              </w:rPr>
              <w:tab/>
              <w:t>3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ar</w:t>
            </w:r>
          </w:p>
        </w:tc>
      </w:tr>
      <w:tr w:rsidR="003A3E05" w14:paraId="6BB416A6" w14:textId="77777777">
        <w:trPr>
          <w:trHeight w:val="244"/>
        </w:trPr>
        <w:tc>
          <w:tcPr>
            <w:tcW w:w="10655" w:type="dxa"/>
            <w:gridSpan w:val="2"/>
            <w:shd w:val="clear" w:color="auto" w:fill="FFFFCC"/>
          </w:tcPr>
          <w:p w14:paraId="6BB416A5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bookmarkStart w:id="3" w:name="The_Grace_Period"/>
            <w:bookmarkEnd w:id="3"/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ce</w:t>
            </w:r>
            <w:r>
              <w:rPr>
                <w:b/>
                <w:spacing w:val="-2"/>
                <w:sz w:val="20"/>
              </w:rPr>
              <w:t xml:space="preserve"> Period</w:t>
            </w:r>
          </w:p>
        </w:tc>
      </w:tr>
      <w:tr w:rsidR="003A3E05" w14:paraId="6BB416A9" w14:textId="77777777">
        <w:trPr>
          <w:trHeight w:val="209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6A7" w14:textId="77777777" w:rsidR="003A3E05" w:rsidRDefault="00627CB3">
            <w:pPr>
              <w:pStyle w:val="TableParagraph"/>
              <w:spacing w:line="189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1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6A8" w14:textId="77777777" w:rsidR="003A3E05" w:rsidRDefault="00627CB3">
            <w:pPr>
              <w:pStyle w:val="TableParagraph"/>
              <w:spacing w:line="189" w:lineRule="exact"/>
              <w:ind w:left="10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’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ite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Fre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Working</w:t>
            </w:r>
          </w:p>
        </w:tc>
      </w:tr>
      <w:tr w:rsidR="003A3E05" w14:paraId="6BB416AC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AA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AB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Parents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England)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egulation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termine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HMRC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ost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re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esponsibl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uthority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irs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er</w:t>
            </w:r>
          </w:p>
        </w:tc>
      </w:tr>
      <w:tr w:rsidR="003A3E05" w14:paraId="6BB416AF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AD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AE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ribu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eal.</w:t>
            </w:r>
          </w:p>
        </w:tc>
      </w:tr>
      <w:tr w:rsidR="003A3E05" w14:paraId="6BB416B2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B0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2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B1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a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ite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via</w:t>
            </w:r>
          </w:p>
        </w:tc>
      </w:tr>
      <w:tr w:rsidR="003A3E05" w14:paraId="6BB416B5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B3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B4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C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r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omatica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des.</w:t>
            </w:r>
          </w:p>
        </w:tc>
      </w:tr>
      <w:tr w:rsidR="003A3E05" w14:paraId="6BB416B8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B6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3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B7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in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u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te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ar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tutory</w:t>
            </w:r>
          </w:p>
        </w:tc>
      </w:tr>
      <w:tr w:rsidR="003A3E05" w14:paraId="6BB416BB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B9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BA" w14:textId="336D7EC5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guidan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</w:t>
            </w:r>
            <w:r w:rsidR="006D3B7D">
              <w:rPr>
                <w:spacing w:val="-4"/>
                <w:sz w:val="16"/>
              </w:rPr>
              <w:t>4.</w:t>
            </w:r>
          </w:p>
        </w:tc>
      </w:tr>
      <w:tr w:rsidR="003A3E05" w14:paraId="6BB416BE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BC" w14:textId="77777777" w:rsidR="003A3E05" w:rsidRDefault="00627CB3">
            <w:pPr>
              <w:pStyle w:val="TableParagraph"/>
              <w:spacing w:before="82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4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BD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vide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i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o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ule.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e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ific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3A3E05" w14:paraId="6BB416C1" w14:textId="77777777">
        <w:trPr>
          <w:trHeight w:val="375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6BF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6C0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infor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i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des.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ec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sa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a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amily.</w:t>
            </w:r>
          </w:p>
        </w:tc>
      </w:tr>
      <w:tr w:rsidR="003A3E05" w14:paraId="6BB416C3" w14:textId="77777777">
        <w:trPr>
          <w:trHeight w:val="244"/>
        </w:trPr>
        <w:tc>
          <w:tcPr>
            <w:tcW w:w="10655" w:type="dxa"/>
            <w:gridSpan w:val="2"/>
            <w:shd w:val="clear" w:color="auto" w:fill="F7F7FF"/>
          </w:tcPr>
          <w:p w14:paraId="6BB416C2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bookmarkStart w:id="4" w:name="Flexibility"/>
            <w:bookmarkEnd w:id="4"/>
            <w:r>
              <w:rPr>
                <w:b/>
                <w:spacing w:val="-2"/>
                <w:sz w:val="20"/>
              </w:rPr>
              <w:t>Flexibility</w:t>
            </w:r>
          </w:p>
        </w:tc>
      </w:tr>
      <w:tr w:rsidR="003A3E05" w14:paraId="6BB416C6" w14:textId="77777777">
        <w:trPr>
          <w:trHeight w:val="209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6C4" w14:textId="77777777" w:rsidR="003A3E05" w:rsidRDefault="00627CB3">
            <w:pPr>
              <w:pStyle w:val="TableParagraph"/>
              <w:spacing w:line="189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5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6C5" w14:textId="77777777" w:rsidR="003A3E05" w:rsidRDefault="00627CB3">
            <w:pPr>
              <w:pStyle w:val="TableParagraph"/>
              <w:spacing w:line="189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vi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ust be offe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 national paramet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lexib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 out 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Ear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hildcare </w:t>
            </w:r>
            <w:hyperlink r:id="rId16">
              <w:r>
                <w:rPr>
                  <w:sz w:val="16"/>
                </w:rPr>
                <w:t>Statutory</w:t>
              </w:r>
              <w:r>
                <w:rPr>
                  <w:spacing w:val="-1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guidance</w:t>
              </w:r>
            </w:hyperlink>
          </w:p>
        </w:tc>
      </w:tr>
      <w:tr w:rsidR="003A3E05" w14:paraId="6BB416C9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C7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C8" w14:textId="77777777" w:rsidR="003A3E05" w:rsidRDefault="006D3B7D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hyperlink r:id="rId17">
              <w:r w:rsidR="00627CB3">
                <w:rPr>
                  <w:sz w:val="16"/>
                </w:rPr>
                <w:t>for</w:t>
              </w:r>
              <w:r w:rsidR="00627CB3">
                <w:rPr>
                  <w:spacing w:val="-6"/>
                  <w:sz w:val="16"/>
                </w:rPr>
                <w:t xml:space="preserve"> </w:t>
              </w:r>
              <w:r w:rsidR="00627CB3">
                <w:rPr>
                  <w:sz w:val="16"/>
                </w:rPr>
                <w:t>Local</w:t>
              </w:r>
              <w:r w:rsidR="00627CB3">
                <w:rPr>
                  <w:spacing w:val="-4"/>
                  <w:sz w:val="16"/>
                </w:rPr>
                <w:t xml:space="preserve"> </w:t>
              </w:r>
              <w:r w:rsidR="00627CB3">
                <w:rPr>
                  <w:spacing w:val="-2"/>
                  <w:sz w:val="16"/>
                </w:rPr>
                <w:t>Authorities.</w:t>
              </w:r>
            </w:hyperlink>
          </w:p>
        </w:tc>
      </w:tr>
      <w:tr w:rsidR="003A3E05" w14:paraId="6BB416CC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CA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6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CB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The provi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uld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h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hor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tion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bou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m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io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ich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ble 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f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titlements</w:t>
            </w:r>
          </w:p>
        </w:tc>
      </w:tr>
      <w:tr w:rsidR="003A3E05" w14:paraId="6BB416CF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CD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CE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c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ffici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etch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exi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n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m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hority.</w:t>
            </w:r>
          </w:p>
        </w:tc>
      </w:tr>
      <w:tr w:rsidR="003A3E05" w14:paraId="6BB416D2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D0" w14:textId="77777777" w:rsidR="003A3E05" w:rsidRDefault="00627CB3">
            <w:pPr>
              <w:pStyle w:val="TableParagraph"/>
              <w:spacing w:before="82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7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D1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s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dmission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riteri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vailab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i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ir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ess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sion</w:t>
            </w:r>
          </w:p>
        </w:tc>
      </w:tr>
      <w:tr w:rsidR="003A3E05" w14:paraId="6BB416D5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6D3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D4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tting.</w:t>
            </w:r>
          </w:p>
        </w:tc>
      </w:tr>
      <w:tr w:rsidR="003A3E05" w14:paraId="6BB416D8" w14:textId="77777777">
        <w:trPr>
          <w:trHeight w:val="472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6D6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6D7" w14:textId="77777777" w:rsidR="003A3E05" w:rsidRDefault="00627CB3">
            <w:pPr>
              <w:pStyle w:val="TableParagraph"/>
              <w:spacing w:before="83"/>
              <w:ind w:left="108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olk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ei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ulti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s.</w:t>
            </w:r>
          </w:p>
        </w:tc>
      </w:tr>
      <w:tr w:rsidR="003A3E05" w14:paraId="6BB416DA" w14:textId="77777777">
        <w:trPr>
          <w:trHeight w:val="244"/>
        </w:trPr>
        <w:tc>
          <w:tcPr>
            <w:tcW w:w="10655" w:type="dxa"/>
            <w:gridSpan w:val="2"/>
            <w:shd w:val="clear" w:color="auto" w:fill="FFFFCC"/>
          </w:tcPr>
          <w:p w14:paraId="6BB416D9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bookmarkStart w:id="5" w:name="Partnership_working"/>
            <w:bookmarkEnd w:id="5"/>
            <w:r>
              <w:rPr>
                <w:b/>
                <w:sz w:val="20"/>
              </w:rPr>
              <w:t>Partnershi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orking</w:t>
            </w:r>
          </w:p>
        </w:tc>
      </w:tr>
      <w:tr w:rsidR="003A3E05" w14:paraId="6BB416DD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6DB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8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6DC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Partnershi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ve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tween:</w:t>
            </w:r>
          </w:p>
        </w:tc>
      </w:tr>
      <w:tr w:rsidR="003A3E05" w14:paraId="6BB416E0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DE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DF" w14:textId="77777777" w:rsidR="003A3E05" w:rsidRDefault="00627CB3">
            <w:pPr>
              <w:pStyle w:val="TableParagraph"/>
              <w:spacing w:line="176" w:lineRule="exact"/>
              <w:ind w:left="515"/>
              <w:rPr>
                <w:sz w:val="16"/>
              </w:rPr>
            </w:pPr>
            <w:r>
              <w:rPr>
                <w:color w:val="0F0F0F"/>
                <w:sz w:val="16"/>
              </w:rPr>
              <w:t>I.</w:t>
            </w:r>
            <w:r>
              <w:rPr>
                <w:color w:val="0F0F0F"/>
                <w:spacing w:val="75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providers</w:t>
            </w:r>
          </w:p>
        </w:tc>
      </w:tr>
      <w:tr w:rsidR="003A3E05" w14:paraId="6BB416E3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E1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E2" w14:textId="77777777" w:rsidR="003A3E05" w:rsidRDefault="00627CB3">
            <w:pPr>
              <w:pStyle w:val="TableParagraph"/>
              <w:spacing w:line="175" w:lineRule="exact"/>
              <w:ind w:left="474"/>
              <w:rPr>
                <w:sz w:val="16"/>
              </w:rPr>
            </w:pPr>
            <w:r>
              <w:rPr>
                <w:color w:val="0F0F0F"/>
                <w:sz w:val="16"/>
              </w:rPr>
              <w:t>II.</w:t>
            </w:r>
            <w:r>
              <w:rPr>
                <w:color w:val="0F0F0F"/>
                <w:spacing w:val="65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minder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anisations</w:t>
            </w:r>
          </w:p>
        </w:tc>
      </w:tr>
      <w:tr w:rsidR="003A3E05" w14:paraId="6BB416E6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E4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E5" w14:textId="77777777" w:rsidR="003A3E05" w:rsidRDefault="00627CB3">
            <w:pPr>
              <w:pStyle w:val="TableParagraph"/>
              <w:spacing w:line="175" w:lineRule="exact"/>
              <w:ind w:left="433"/>
              <w:rPr>
                <w:sz w:val="16"/>
              </w:rPr>
            </w:pPr>
            <w:r>
              <w:rPr>
                <w:color w:val="0F0F0F"/>
                <w:sz w:val="16"/>
              </w:rPr>
              <w:t>III.</w:t>
            </w:r>
            <w:r>
              <w:rPr>
                <w:color w:val="0F0F0F"/>
                <w:spacing w:val="76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ents</w:t>
            </w:r>
          </w:p>
        </w:tc>
      </w:tr>
      <w:tr w:rsidR="003A3E05" w14:paraId="6BB416E9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E7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E8" w14:textId="77777777" w:rsidR="003A3E05" w:rsidRDefault="00627CB3">
            <w:pPr>
              <w:pStyle w:val="TableParagraph"/>
              <w:spacing w:line="181" w:lineRule="exact"/>
              <w:ind w:left="423"/>
              <w:rPr>
                <w:sz w:val="16"/>
              </w:rPr>
            </w:pPr>
            <w:r>
              <w:rPr>
                <w:color w:val="0F0F0F"/>
                <w:sz w:val="16"/>
              </w:rPr>
              <w:t>IV.</w:t>
            </w:r>
            <w:r>
              <w:rPr>
                <w:color w:val="0F0F0F"/>
                <w:spacing w:val="74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ents</w:t>
            </w:r>
          </w:p>
        </w:tc>
      </w:tr>
      <w:tr w:rsidR="003A3E05" w14:paraId="6BB416EC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EA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29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EB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mot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tnership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types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viders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childminders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across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sectors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3A3E05" w14:paraId="6BB416EF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ED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EE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encourag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lexib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ision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ongsi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s.</w:t>
            </w:r>
          </w:p>
        </w:tc>
      </w:tr>
      <w:tr w:rsidR="003A3E05" w14:paraId="6BB416F2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F0" w14:textId="77777777" w:rsidR="003A3E05" w:rsidRDefault="00627CB3">
            <w:pPr>
              <w:pStyle w:val="TableParagraph"/>
              <w:spacing w:before="83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30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F1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tnershi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ent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er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ro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vis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tcom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tting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An</w:t>
            </w:r>
          </w:p>
        </w:tc>
      </w:tr>
      <w:tr w:rsidR="003A3E05" w14:paraId="6BB416F5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F3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F4" w14:textId="77777777" w:rsidR="003A3E05" w:rsidRDefault="006D3B7D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hyperlink r:id="rId18">
              <w:r w:rsidR="00627CB3">
                <w:rPr>
                  <w:sz w:val="16"/>
                </w:rPr>
                <w:t>interactive</w:t>
              </w:r>
              <w:r w:rsidR="00627CB3">
                <w:rPr>
                  <w:spacing w:val="11"/>
                  <w:sz w:val="16"/>
                </w:rPr>
                <w:t xml:space="preserve"> </w:t>
              </w:r>
              <w:r w:rsidR="00627CB3">
                <w:rPr>
                  <w:sz w:val="16"/>
                </w:rPr>
                <w:t>toolkit</w:t>
              </w:r>
            </w:hyperlink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has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been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developed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to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help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providers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set</w:t>
            </w:r>
            <w:r w:rsidR="00627CB3">
              <w:rPr>
                <w:spacing w:val="13"/>
                <w:sz w:val="16"/>
              </w:rPr>
              <w:t xml:space="preserve"> </w:t>
            </w:r>
            <w:r w:rsidR="00627CB3">
              <w:rPr>
                <w:sz w:val="16"/>
              </w:rPr>
              <w:t>up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or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join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a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partnership,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maximise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the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benefits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of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working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together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z w:val="16"/>
              </w:rPr>
              <w:t>and</w:t>
            </w:r>
            <w:r w:rsidR="00627CB3">
              <w:rPr>
                <w:spacing w:val="12"/>
                <w:sz w:val="16"/>
              </w:rPr>
              <w:t xml:space="preserve"> </w:t>
            </w:r>
            <w:r w:rsidR="00627CB3">
              <w:rPr>
                <w:sz w:val="16"/>
              </w:rPr>
              <w:t>tackle</w:t>
            </w:r>
            <w:r w:rsidR="00627CB3">
              <w:rPr>
                <w:spacing w:val="11"/>
                <w:sz w:val="16"/>
              </w:rPr>
              <w:t xml:space="preserve"> </w:t>
            </w:r>
            <w:r w:rsidR="00627CB3">
              <w:rPr>
                <w:spacing w:val="-5"/>
                <w:sz w:val="16"/>
              </w:rPr>
              <w:t>the</w:t>
            </w:r>
          </w:p>
        </w:tc>
      </w:tr>
      <w:tr w:rsidR="003A3E05" w14:paraId="6BB416F8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F6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F7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challeng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joi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ing.</w:t>
            </w:r>
          </w:p>
        </w:tc>
      </w:tr>
      <w:tr w:rsidR="003A3E05" w14:paraId="6BB416FB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6F9" w14:textId="77777777" w:rsidR="003A3E05" w:rsidRDefault="00627CB3">
            <w:pPr>
              <w:pStyle w:val="TableParagraph"/>
              <w:spacing w:before="82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31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6FA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cu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os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e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ild’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ver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act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lit</w:t>
            </w:r>
          </w:p>
        </w:tc>
      </w:tr>
      <w:tr w:rsidR="003A3E05" w14:paraId="6BB416FE" w14:textId="77777777">
        <w:trPr>
          <w:trHeight w:val="375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6FC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6FD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acro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intain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minder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moo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i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ild.</w:t>
            </w:r>
          </w:p>
        </w:tc>
      </w:tr>
      <w:tr w:rsidR="003A3E05" w14:paraId="6BB41700" w14:textId="77777777">
        <w:trPr>
          <w:trHeight w:val="243"/>
        </w:trPr>
        <w:tc>
          <w:tcPr>
            <w:tcW w:w="10655" w:type="dxa"/>
            <w:gridSpan w:val="2"/>
            <w:shd w:val="clear" w:color="auto" w:fill="F7F7FF"/>
          </w:tcPr>
          <w:p w14:paraId="6BB416FF" w14:textId="77777777" w:rsidR="003A3E05" w:rsidRDefault="00627CB3">
            <w:pPr>
              <w:pStyle w:val="TableParagraph"/>
              <w:spacing w:line="223" w:lineRule="exact"/>
              <w:rPr>
                <w:b/>
                <w:sz w:val="20"/>
              </w:rPr>
            </w:pPr>
            <w:bookmarkStart w:id="6" w:name="Special_educational_needs_and_disabiliti"/>
            <w:bookmarkEnd w:id="6"/>
            <w:r>
              <w:rPr>
                <w:b/>
                <w:sz w:val="20"/>
              </w:rPr>
              <w:t>Spec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uca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ed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abilities</w:t>
            </w:r>
          </w:p>
        </w:tc>
      </w:tr>
      <w:tr w:rsidR="003A3E05" w14:paraId="6BB41703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701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32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02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trategicall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peci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ducat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sabilitie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SEND)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eet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ll</w:t>
            </w:r>
          </w:p>
        </w:tc>
      </w:tr>
      <w:tr w:rsidR="003A3E05" w14:paraId="6BB41706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04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05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childr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hyperlink r:id="rId19">
              <w:r>
                <w:rPr>
                  <w:sz w:val="16"/>
                </w:rPr>
                <w:t>Special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Educational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Needs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and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Disability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code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of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practice: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0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to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25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years.</w:t>
              </w:r>
            </w:hyperlink>
          </w:p>
        </w:tc>
      </w:tr>
      <w:tr w:rsidR="003A3E05" w14:paraId="6BB41709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07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33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08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w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ct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al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ct</w:t>
            </w:r>
          </w:p>
        </w:tc>
      </w:tr>
      <w:tr w:rsidR="003A3E05" w14:paraId="6BB4170C" w14:textId="77777777">
        <w:trPr>
          <w:trHeight w:val="376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70A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70B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2010.</w:t>
            </w:r>
          </w:p>
        </w:tc>
      </w:tr>
    </w:tbl>
    <w:p w14:paraId="6BB4170D" w14:textId="77777777" w:rsidR="003A3E05" w:rsidRDefault="003A3E05">
      <w:pPr>
        <w:spacing w:line="180" w:lineRule="exact"/>
        <w:rPr>
          <w:sz w:val="16"/>
        </w:rPr>
        <w:sectPr w:rsidR="003A3E05">
          <w:pgSz w:w="11910" w:h="16840"/>
          <w:pgMar w:top="2860" w:right="440" w:bottom="860" w:left="460" w:header="724" w:footer="610" w:gutter="0"/>
          <w:cols w:space="720"/>
        </w:sectPr>
      </w:pPr>
    </w:p>
    <w:p w14:paraId="6BB4170E" w14:textId="77777777" w:rsidR="003A3E05" w:rsidRDefault="003A3E05">
      <w:pPr>
        <w:pStyle w:val="BodyText"/>
        <w:spacing w:before="37"/>
        <w:rPr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951"/>
      </w:tblGrid>
      <w:tr w:rsidR="003A3E05" w14:paraId="6BB41716" w14:textId="77777777">
        <w:trPr>
          <w:trHeight w:val="1172"/>
        </w:trPr>
        <w:tc>
          <w:tcPr>
            <w:tcW w:w="704" w:type="dxa"/>
            <w:shd w:val="clear" w:color="auto" w:fill="F7F7FF"/>
          </w:tcPr>
          <w:p w14:paraId="6BB4170F" w14:textId="77777777" w:rsidR="003A3E05" w:rsidRDefault="00627CB3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2.34</w:t>
            </w:r>
          </w:p>
          <w:p w14:paraId="6BB41710" w14:textId="77777777" w:rsidR="003A3E05" w:rsidRDefault="003A3E05">
            <w:pPr>
              <w:pStyle w:val="TableParagraph"/>
              <w:ind w:left="0"/>
              <w:rPr>
                <w:rFonts w:ascii="Arial"/>
                <w:sz w:val="16"/>
              </w:rPr>
            </w:pPr>
          </w:p>
          <w:p w14:paraId="6BB41711" w14:textId="77777777" w:rsidR="003A3E05" w:rsidRDefault="003A3E05">
            <w:pPr>
              <w:pStyle w:val="TableParagraph"/>
              <w:spacing w:before="22"/>
              <w:ind w:left="0"/>
              <w:rPr>
                <w:rFonts w:ascii="Arial"/>
                <w:sz w:val="16"/>
              </w:rPr>
            </w:pPr>
          </w:p>
          <w:p w14:paraId="6BB41712" w14:textId="77777777" w:rsidR="003A3E05" w:rsidRDefault="00627CB3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2.35</w:t>
            </w:r>
          </w:p>
        </w:tc>
        <w:tc>
          <w:tcPr>
            <w:tcW w:w="9951" w:type="dxa"/>
          </w:tcPr>
          <w:p w14:paraId="6BB41713" w14:textId="77777777" w:rsidR="003A3E05" w:rsidRDefault="00627CB3">
            <w:pPr>
              <w:pStyle w:val="TableParagraph"/>
              <w:ind w:left="108" w:right="44"/>
              <w:rPr>
                <w:sz w:val="16"/>
              </w:rPr>
            </w:pPr>
            <w:r>
              <w:rPr>
                <w:sz w:val="16"/>
              </w:rPr>
              <w:t>The local authority must be clear and transparent about the support on offer in their area, through their local offer, so parents and providers c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cess that support.</w:t>
            </w:r>
          </w:p>
          <w:p w14:paraId="6BB41714" w14:textId="77777777" w:rsidR="003A3E05" w:rsidRDefault="003A3E05">
            <w:pPr>
              <w:pStyle w:val="TableParagraph"/>
              <w:spacing w:before="10"/>
              <w:ind w:left="0"/>
              <w:rPr>
                <w:rFonts w:ascii="Arial"/>
                <w:sz w:val="16"/>
              </w:rPr>
            </w:pPr>
          </w:p>
          <w:p w14:paraId="6BB41715" w14:textId="77777777" w:rsidR="003A3E05" w:rsidRDefault="00627CB3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The provider should be clear and transparent about the SEND support on offer at their setting and make information available about their offer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pport parents to choose the right setting for their child with SEND.</w:t>
            </w:r>
          </w:p>
        </w:tc>
      </w:tr>
      <w:tr w:rsidR="003A3E05" w14:paraId="6BB41718" w14:textId="77777777">
        <w:trPr>
          <w:trHeight w:val="244"/>
        </w:trPr>
        <w:tc>
          <w:tcPr>
            <w:tcW w:w="10655" w:type="dxa"/>
            <w:gridSpan w:val="2"/>
            <w:shd w:val="clear" w:color="auto" w:fill="FFFFCC"/>
          </w:tcPr>
          <w:p w14:paraId="6BB41717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bookmarkStart w:id="7" w:name="Supporting_disadvantaged_children"/>
            <w:bookmarkEnd w:id="7"/>
            <w:r>
              <w:rPr>
                <w:b/>
                <w:sz w:val="20"/>
              </w:rPr>
              <w:t>Support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advantag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ildren</w:t>
            </w:r>
          </w:p>
        </w:tc>
      </w:tr>
      <w:tr w:rsidR="003A3E05" w14:paraId="6BB4171B" w14:textId="77777777">
        <w:trPr>
          <w:trHeight w:val="502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719" w14:textId="77777777" w:rsidR="003A3E05" w:rsidRDefault="00627CB3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2.36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1A" w14:textId="77777777" w:rsidR="003A3E05" w:rsidRDefault="00627CB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The local authority should promote equality and inclusion, particularly for disadvantaged families, looked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fter childre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nd children in need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moving barriers of access to places and working with parents to give each child support to fulfil their potential.</w:t>
            </w:r>
          </w:p>
        </w:tc>
      </w:tr>
      <w:tr w:rsidR="003A3E05" w14:paraId="6BB4171E" w14:textId="77777777">
        <w:trPr>
          <w:trHeight w:val="586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1C" w14:textId="77777777" w:rsidR="003A3E05" w:rsidRDefault="00627CB3">
            <w:pPr>
              <w:pStyle w:val="TableParagraph"/>
              <w:spacing w:before="83"/>
              <w:rPr>
                <w:sz w:val="16"/>
              </w:rPr>
            </w:pPr>
            <w:r>
              <w:rPr>
                <w:spacing w:val="-4"/>
                <w:sz w:val="16"/>
              </w:rPr>
              <w:t>2.37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1D" w14:textId="77777777" w:rsidR="003A3E05" w:rsidRDefault="00627CB3">
            <w:pPr>
              <w:pStyle w:val="TableParagraph"/>
              <w:spacing w:before="83"/>
              <w:ind w:left="108" w:right="44"/>
              <w:rPr>
                <w:sz w:val="16"/>
              </w:rPr>
            </w:pPr>
            <w:r>
              <w:rPr>
                <w:sz w:val="16"/>
              </w:rPr>
              <w:t>The provider should ensure that they have identified the disadvantaged children in their setting as part of the process for checking EYPP eligibility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y will also use EYPP and any locally available funding streams or support to improve outcomes for this group.</w:t>
            </w:r>
          </w:p>
        </w:tc>
      </w:tr>
      <w:tr w:rsidR="003A3E05" w14:paraId="6BB41721" w14:textId="77777777">
        <w:trPr>
          <w:trHeight w:val="2035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71F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720" w14:textId="77777777" w:rsidR="003A3E05" w:rsidRDefault="00627CB3">
            <w:pPr>
              <w:pStyle w:val="TableParagraph"/>
              <w:spacing w:before="82"/>
              <w:ind w:right="203"/>
              <w:jc w:val="both"/>
              <w:rPr>
                <w:sz w:val="16"/>
              </w:rPr>
            </w:pPr>
            <w:r>
              <w:rPr>
                <w:sz w:val="16"/>
              </w:rPr>
              <w:t>From April 2024, there may be some circumstances where households meet the eligibility criteria for both the disadvantaged two-year-ol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titlement and the working parent entitlement. In these circumstances, the childcare should be provided under the disadvantaged 2-year-ol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titlemen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ma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advantage entitle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t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come eligib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versal entitle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-year-olds 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30 hours fr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 3- and 4-year-olds if they meet 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riteria. Therefore, households will not l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urs fre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ar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ucati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rent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advant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itlemen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pte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5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reas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30 hours, where households meet the eligibility criteria for both 2-year-old entitlements, they should be recorded as taking up 15 hours of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advantage entitlement and 15 hours of the working parent entitlement. They will need to reconfirm eligibility every 3 months for the work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pte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5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aul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omatica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advant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igibilit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 the working parent entitlement.</w:t>
            </w:r>
          </w:p>
        </w:tc>
      </w:tr>
      <w:tr w:rsidR="003A3E05" w14:paraId="6BB41723" w14:textId="77777777">
        <w:trPr>
          <w:trHeight w:val="244"/>
        </w:trPr>
        <w:tc>
          <w:tcPr>
            <w:tcW w:w="10655" w:type="dxa"/>
            <w:gridSpan w:val="2"/>
            <w:shd w:val="clear" w:color="auto" w:fill="F7F7FF"/>
          </w:tcPr>
          <w:p w14:paraId="6BB41722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bookmarkStart w:id="8" w:name="Quality"/>
            <w:bookmarkEnd w:id="8"/>
            <w:r>
              <w:rPr>
                <w:b/>
                <w:spacing w:val="-2"/>
                <w:sz w:val="20"/>
              </w:rPr>
              <w:t>Quality</w:t>
            </w:r>
          </w:p>
        </w:tc>
      </w:tr>
      <w:tr w:rsidR="003A3E05" w14:paraId="6BB41726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724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38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25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hyperlink r:id="rId20">
              <w:r>
                <w:rPr>
                  <w:sz w:val="16"/>
                </w:rPr>
                <w:t>Early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Years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Foundation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Stage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(EYFS)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statutory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framework</w:t>
              </w:r>
            </w:hyperlink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ndator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chool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ar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ear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is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ar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ea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s</w:t>
            </w:r>
          </w:p>
        </w:tc>
      </w:tr>
      <w:tr w:rsidR="003A3E05" w14:paraId="6BB41729" w14:textId="77777777">
        <w:trPr>
          <w:trHeight w:val="194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27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28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registered 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s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 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sted-register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ildmin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enc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gland.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YF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s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andar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 a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arly yea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ust</w:t>
            </w:r>
          </w:p>
        </w:tc>
      </w:tr>
      <w:tr w:rsidR="003A3E05" w14:paraId="6BB4172C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2A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2B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me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ar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ep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alt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fe.</w:t>
            </w:r>
          </w:p>
        </w:tc>
      </w:tr>
      <w:tr w:rsidR="003A3E05" w14:paraId="6BB4172F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2D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39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2E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Ofs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e 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biter of qua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l childcare entitlements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s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pectora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independent school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ar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the EYFS </w:t>
            </w:r>
            <w:r>
              <w:rPr>
                <w:spacing w:val="-5"/>
                <w:sz w:val="16"/>
              </w:rPr>
              <w:t>in</w:t>
            </w:r>
          </w:p>
        </w:tc>
      </w:tr>
      <w:tr w:rsidR="003A3E05" w14:paraId="6BB41732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30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31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carry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pec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ndard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sion.</w:t>
            </w:r>
          </w:p>
        </w:tc>
      </w:tr>
      <w:tr w:rsidR="003A3E05" w14:paraId="6BB41735" w14:textId="77777777">
        <w:trPr>
          <w:trHeight w:val="390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33" w14:textId="77777777" w:rsidR="003A3E05" w:rsidRDefault="00627CB3">
            <w:pPr>
              <w:pStyle w:val="TableParagraph"/>
              <w:spacing w:before="82"/>
              <w:rPr>
                <w:sz w:val="16"/>
              </w:rPr>
            </w:pPr>
            <w:r>
              <w:rPr>
                <w:spacing w:val="-4"/>
                <w:sz w:val="16"/>
              </w:rPr>
              <w:t>2.40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34" w14:textId="77777777" w:rsidR="003A3E05" w:rsidRDefault="00627CB3">
            <w:pPr>
              <w:pStyle w:val="TableParagraph"/>
              <w:spacing w:before="82"/>
              <w:ind w:left="108"/>
              <w:rPr>
                <w:sz w:val="16"/>
              </w:rPr>
            </w:pPr>
            <w:r>
              <w:rPr>
                <w:sz w:val="16"/>
              </w:rPr>
              <w:t>Childmin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genc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CMAs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ganisa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gis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ildminder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ternati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gister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sted.</w:t>
            </w:r>
          </w:p>
        </w:tc>
      </w:tr>
      <w:tr w:rsidR="003A3E05" w14:paraId="6BB41738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36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1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37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Lo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horities have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gal du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 information, advice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in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et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ments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 EYF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et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 needs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ildren</w:t>
            </w:r>
          </w:p>
        </w:tc>
      </w:tr>
      <w:tr w:rsidR="003A3E05" w14:paraId="6BB4173B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39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3A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ffecti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feguar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te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‘Good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s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w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er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s.</w:t>
            </w:r>
          </w:p>
        </w:tc>
      </w:tr>
      <w:tr w:rsidR="003A3E05" w14:paraId="6BB4173E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3C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3D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vis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fe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met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ar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tutory</w:t>
            </w:r>
          </w:p>
        </w:tc>
      </w:tr>
      <w:tr w:rsidR="003A3E05" w14:paraId="6BB41741" w14:textId="77777777">
        <w:trPr>
          <w:trHeight w:val="363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73F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740" w14:textId="7D848DD8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Guidan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</w:t>
            </w:r>
            <w:r w:rsidR="006D3B7D"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YF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tuto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mework.</w:t>
            </w:r>
          </w:p>
        </w:tc>
      </w:tr>
      <w:tr w:rsidR="003A3E05" w14:paraId="6BB41743" w14:textId="77777777">
        <w:trPr>
          <w:trHeight w:val="260"/>
        </w:trPr>
        <w:tc>
          <w:tcPr>
            <w:tcW w:w="10655" w:type="dxa"/>
            <w:gridSpan w:val="2"/>
            <w:shd w:val="clear" w:color="auto" w:fill="FFFFCC"/>
          </w:tcPr>
          <w:p w14:paraId="6BB41742" w14:textId="77777777" w:rsidR="003A3E05" w:rsidRDefault="00627CB3">
            <w:pPr>
              <w:pStyle w:val="TableParagraph"/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nning</w:t>
            </w:r>
          </w:p>
        </w:tc>
      </w:tr>
      <w:tr w:rsidR="003A3E05" w14:paraId="6BB41746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744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2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45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hority shou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learly se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cumentation that they ne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receive from provid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suppor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yme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ivery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ee</w:t>
            </w:r>
          </w:p>
        </w:tc>
      </w:tr>
      <w:tr w:rsidR="003A3E05" w14:paraId="6BB41749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47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48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entitlement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imetabl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ollow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ubmitting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ocumentation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nclud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mportanc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</w:tc>
      </w:tr>
      <w:tr w:rsidR="003A3E05" w14:paraId="6BB4174C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4A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4B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im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cur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ensu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turns.</w:t>
            </w:r>
          </w:p>
        </w:tc>
      </w:tr>
      <w:tr w:rsidR="003A3E05" w14:paraId="6BB4174F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4D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3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4E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disproportionat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enaltie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roviding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lat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incomplet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leading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itional</w:t>
            </w:r>
          </w:p>
        </w:tc>
      </w:tr>
      <w:tr w:rsidR="003A3E05" w14:paraId="6BB41752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50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51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administr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cess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titlements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asonab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portion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convenie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s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curr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3A3E05" w14:paraId="6BB41755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53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54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n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t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ear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munic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s.</w:t>
            </w:r>
          </w:p>
        </w:tc>
      </w:tr>
      <w:tr w:rsidR="003A3E05" w14:paraId="6BB41758" w14:textId="77777777">
        <w:trPr>
          <w:trHeight w:val="390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56" w14:textId="77777777" w:rsidR="003A3E05" w:rsidRDefault="00627CB3">
            <w:pPr>
              <w:pStyle w:val="TableParagraph"/>
              <w:spacing w:before="82"/>
              <w:rPr>
                <w:sz w:val="16"/>
              </w:rPr>
            </w:pPr>
            <w:r>
              <w:rPr>
                <w:spacing w:val="-4"/>
                <w:sz w:val="16"/>
              </w:rPr>
              <w:t>2.44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57" w14:textId="77777777" w:rsidR="003A3E05" w:rsidRDefault="00627CB3">
            <w:pPr>
              <w:pStyle w:val="TableParagraph"/>
              <w:spacing w:before="82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d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im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proportion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necessari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urdenso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s.</w:t>
            </w:r>
          </w:p>
        </w:tc>
      </w:tr>
      <w:tr w:rsidR="003A3E05" w14:paraId="6BB4175B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59" w14:textId="77777777" w:rsidR="003A3E05" w:rsidRDefault="00627CB3">
            <w:pPr>
              <w:pStyle w:val="TableParagraph"/>
              <w:spacing w:before="83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5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5A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ubmit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imely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ccurat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formation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including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limited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to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headcount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ata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census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data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ental</w:t>
            </w:r>
          </w:p>
        </w:tc>
      </w:tr>
      <w:tr w:rsidR="003A3E05" w14:paraId="6BB4175E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5C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5D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declaration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nvoices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financi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guidelin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uthority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Failu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naccurate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laye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spended</w:t>
            </w:r>
          </w:p>
        </w:tc>
      </w:tr>
      <w:tr w:rsidR="003A3E05" w14:paraId="6BB41761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5F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60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funding.</w:t>
            </w:r>
          </w:p>
        </w:tc>
      </w:tr>
      <w:tr w:rsidR="003A3E05" w14:paraId="6BB41764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62" w14:textId="77777777" w:rsidR="003A3E05" w:rsidRDefault="00627CB3">
            <w:pPr>
              <w:pStyle w:val="TableParagraph"/>
              <w:spacing w:before="83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6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63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The provi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hould maint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cur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n-financ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ord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ee entitlement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c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 shou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ve the local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hority access</w:t>
            </w:r>
          </w:p>
        </w:tc>
      </w:tr>
      <w:tr w:rsidR="003A3E05" w14:paraId="6BB41767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65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66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sonable noti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all financial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n-financ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rds relating 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c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und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reement, subj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3A3E05" w14:paraId="6BB4176A" w14:textId="77777777">
        <w:trPr>
          <w:trHeight w:val="375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768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769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confidentialit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trictions.</w:t>
            </w:r>
          </w:p>
        </w:tc>
      </w:tr>
      <w:tr w:rsidR="003A3E05" w14:paraId="6BB4176C" w14:textId="77777777">
        <w:trPr>
          <w:trHeight w:val="260"/>
        </w:trPr>
        <w:tc>
          <w:tcPr>
            <w:tcW w:w="10655" w:type="dxa"/>
            <w:gridSpan w:val="2"/>
            <w:shd w:val="clear" w:color="auto" w:fill="F7F7FF"/>
          </w:tcPr>
          <w:p w14:paraId="6BB4176B" w14:textId="77777777" w:rsidR="003A3E05" w:rsidRDefault="00627CB3">
            <w:pPr>
              <w:pStyle w:val="TableParagraph"/>
              <w:spacing w:line="240" w:lineRule="exact"/>
              <w:rPr>
                <w:b/>
                <w:sz w:val="20"/>
              </w:rPr>
            </w:pPr>
            <w:bookmarkStart w:id="9" w:name="Charging"/>
            <w:bookmarkEnd w:id="9"/>
            <w:r>
              <w:rPr>
                <w:b/>
                <w:spacing w:val="-2"/>
                <w:sz w:val="20"/>
              </w:rPr>
              <w:t>Charging</w:t>
            </w:r>
          </w:p>
        </w:tc>
      </w:tr>
      <w:tr w:rsidR="003A3E05" w14:paraId="6BB4176F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76D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7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6E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Govern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en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iv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ee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alit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lexi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care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n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v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als,</w:t>
            </w:r>
          </w:p>
        </w:tc>
      </w:tr>
      <w:tr w:rsidR="003A3E05" w14:paraId="6BB41772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70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71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sumable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s.</w:t>
            </w:r>
          </w:p>
        </w:tc>
      </w:tr>
      <w:tr w:rsidR="003A3E05" w14:paraId="6BB41775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73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8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74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eal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nack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s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mabl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pp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un</w:t>
            </w:r>
          </w:p>
        </w:tc>
      </w:tr>
      <w:tr w:rsidR="003A3E05" w14:paraId="6BB41778" w14:textId="77777777">
        <w:trPr>
          <w:trHeight w:val="181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776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777" w14:textId="77777777" w:rsidR="003A3E05" w:rsidRDefault="00627CB3">
            <w:pPr>
              <w:pStyle w:val="TableParagraph"/>
              <w:spacing w:line="162" w:lineRule="exact"/>
              <w:ind w:left="108"/>
              <w:rPr>
                <w:sz w:val="16"/>
              </w:rPr>
            </w:pPr>
            <w:r>
              <w:rPr>
                <w:sz w:val="16"/>
              </w:rPr>
              <w:t>cream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ip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usic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uition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indfu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harges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speciall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st</w:t>
            </w:r>
          </w:p>
        </w:tc>
      </w:tr>
    </w:tbl>
    <w:p w14:paraId="6BB41779" w14:textId="77777777" w:rsidR="003A3E05" w:rsidRDefault="003A3E05">
      <w:pPr>
        <w:spacing w:line="162" w:lineRule="exact"/>
        <w:rPr>
          <w:sz w:val="16"/>
        </w:rPr>
        <w:sectPr w:rsidR="003A3E05">
          <w:pgSz w:w="11910" w:h="16840"/>
          <w:pgMar w:top="2860" w:right="440" w:bottom="800" w:left="460" w:header="724" w:footer="610" w:gutter="0"/>
          <w:cols w:space="720"/>
        </w:sectPr>
      </w:pPr>
    </w:p>
    <w:p w14:paraId="6BB4177A" w14:textId="77777777" w:rsidR="003A3E05" w:rsidRDefault="003A3E05">
      <w:pPr>
        <w:pStyle w:val="BodyText"/>
        <w:spacing w:before="37"/>
        <w:rPr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951"/>
      </w:tblGrid>
      <w:tr w:rsidR="003A3E05" w14:paraId="6BB4177D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77B" w14:textId="77777777" w:rsidR="003A3E05" w:rsidRDefault="003A3E0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51" w:type="dxa"/>
            <w:tcBorders>
              <w:bottom w:val="nil"/>
            </w:tcBorders>
          </w:tcPr>
          <w:p w14:paraId="6BB4177C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disadvantaged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arents.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unabl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y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meal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nsumables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choos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ntitlement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re</w:t>
            </w:r>
          </w:p>
        </w:tc>
      </w:tr>
      <w:tr w:rsidR="003A3E05" w14:paraId="6BB41780" w14:textId="77777777">
        <w:trPr>
          <w:trHeight w:val="194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7E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7F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responsibl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rovid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ption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lternative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harges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waiv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educi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3A3E05" w14:paraId="6BB41783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81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82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co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nac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lo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p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als.</w:t>
            </w:r>
          </w:p>
        </w:tc>
      </w:tr>
      <w:tr w:rsidR="003A3E05" w14:paraId="6BB41786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84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49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85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live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ntitlement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nsistentl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ligibl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ccessi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ceiv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am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3A3E05" w14:paraId="6BB41789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87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88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visio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ardl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et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t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u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rvic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a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umables.</w:t>
            </w:r>
          </w:p>
        </w:tc>
      </w:tr>
      <w:tr w:rsidR="003A3E05" w14:paraId="6BB4178C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8A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50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8B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ve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oo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rch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s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vic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5"/>
                <w:sz w:val="16"/>
              </w:rPr>
              <w:t xml:space="preserve"> is</w:t>
            </w:r>
          </w:p>
        </w:tc>
      </w:tr>
      <w:tr w:rsidR="003A3E05" w14:paraId="6BB4178F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8D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8E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d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es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titlement.</w:t>
            </w:r>
          </w:p>
        </w:tc>
      </w:tr>
      <w:tr w:rsidR="003A3E05" w14:paraId="6BB41792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90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51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91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ublish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dmission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riteri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hours/session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rovision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ll</w:t>
            </w:r>
          </w:p>
        </w:tc>
      </w:tr>
      <w:tr w:rsidR="003A3E05" w14:paraId="6BB41795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93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94" w14:textId="77777777" w:rsidR="003A3E05" w:rsidRDefault="00627CB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vide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 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l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lex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c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ould work 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sure th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 f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tter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hours </w:t>
            </w:r>
            <w:r>
              <w:rPr>
                <w:spacing w:val="-5"/>
                <w:sz w:val="16"/>
              </w:rPr>
              <w:t>are</w:t>
            </w:r>
          </w:p>
        </w:tc>
      </w:tr>
      <w:tr w:rsidR="003A3E05" w14:paraId="6BB41798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96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97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conveni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ents’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ours.</w:t>
            </w:r>
          </w:p>
        </w:tc>
      </w:tr>
      <w:tr w:rsidR="003A3E05" w14:paraId="6BB4179B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99" w14:textId="77777777" w:rsidR="003A3E05" w:rsidRDefault="00627CB3">
            <w:pPr>
              <w:pStyle w:val="TableParagraph"/>
              <w:spacing w:before="83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52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9A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pos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c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ild’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f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pos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sonable</w:t>
            </w:r>
            <w:r>
              <w:rPr>
                <w:spacing w:val="-4"/>
                <w:sz w:val="16"/>
              </w:rPr>
              <w:t xml:space="preserve"> time</w:t>
            </w:r>
          </w:p>
        </w:tc>
      </w:tr>
      <w:tr w:rsidR="003A3E05" w14:paraId="6BB4179E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9C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9D" w14:textId="77777777" w:rsidR="003A3E05" w:rsidRDefault="00627CB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scale.</w:t>
            </w:r>
          </w:p>
        </w:tc>
      </w:tr>
      <w:tr w:rsidR="003A3E05" w14:paraId="6BB417A1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9F" w14:textId="77777777" w:rsidR="003A3E05" w:rsidRDefault="00627CB3">
            <w:pPr>
              <w:pStyle w:val="TableParagraph"/>
              <w:spacing w:before="83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53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A0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n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top-up”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ffere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’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rm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i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om</w:t>
            </w:r>
          </w:p>
        </w:tc>
      </w:tr>
      <w:tr w:rsidR="003A3E05" w14:paraId="6BB417A4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A2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A3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iv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ce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i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d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d’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ce.</w:t>
            </w:r>
          </w:p>
        </w:tc>
      </w:tr>
      <w:tr w:rsidR="003A3E05" w14:paraId="6BB417A7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A5" w14:textId="77777777" w:rsidR="003A3E05" w:rsidRDefault="00627CB3">
            <w:pPr>
              <w:pStyle w:val="TableParagraph"/>
              <w:spacing w:before="82" w:line="19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54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A6" w14:textId="77777777" w:rsidR="003A3E05" w:rsidRDefault="00627CB3">
            <w:pPr>
              <w:pStyle w:val="TableParagraph"/>
              <w:spacing w:before="83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voi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eip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lear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nspar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temised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ow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eiv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ee</w:t>
            </w:r>
          </w:p>
        </w:tc>
      </w:tr>
      <w:tr w:rsidR="003A3E05" w14:paraId="6BB417AA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A8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A9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entitlem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mpletel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e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ai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ours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ls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eceipt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ntai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ull</w:t>
            </w:r>
          </w:p>
        </w:tc>
      </w:tr>
      <w:tr w:rsidR="003A3E05" w14:paraId="6BB417AD" w14:textId="77777777">
        <w:trPr>
          <w:trHeight w:val="363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7AB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7AC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detai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ntif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f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r.</w:t>
            </w:r>
          </w:p>
        </w:tc>
      </w:tr>
      <w:tr w:rsidR="003A3E05" w14:paraId="6BB417AF" w14:textId="77777777">
        <w:trPr>
          <w:trHeight w:val="260"/>
        </w:trPr>
        <w:tc>
          <w:tcPr>
            <w:tcW w:w="10655" w:type="dxa"/>
            <w:gridSpan w:val="2"/>
            <w:shd w:val="clear" w:color="auto" w:fill="FFFFCC"/>
          </w:tcPr>
          <w:p w14:paraId="6BB417AE" w14:textId="77777777" w:rsidR="003A3E05" w:rsidRDefault="00627CB3">
            <w:pPr>
              <w:pStyle w:val="TableParagraph"/>
              <w:spacing w:line="240" w:lineRule="exact"/>
              <w:rPr>
                <w:b/>
                <w:sz w:val="20"/>
              </w:rPr>
            </w:pPr>
            <w:bookmarkStart w:id="10" w:name="Funding"/>
            <w:bookmarkEnd w:id="10"/>
            <w:r>
              <w:rPr>
                <w:b/>
                <w:spacing w:val="-2"/>
                <w:sz w:val="20"/>
              </w:rPr>
              <w:t>Funding</w:t>
            </w:r>
          </w:p>
        </w:tc>
      </w:tr>
      <w:tr w:rsidR="003A3E05" w14:paraId="6BB417B2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7B0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55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B1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nthl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ticular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minder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l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ques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e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inue</w:t>
            </w:r>
          </w:p>
        </w:tc>
      </w:tr>
      <w:tr w:rsidR="003A3E05" w14:paraId="6BB417B5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B3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B4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ist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ternati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stainab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tho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yment.</w:t>
            </w:r>
          </w:p>
        </w:tc>
      </w:tr>
      <w:tr w:rsidR="003A3E05" w14:paraId="6BB417B8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B6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56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B7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curate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le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bm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dcou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cessa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tur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re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2"/>
                <w:sz w:val="16"/>
              </w:rPr>
              <w:t xml:space="preserve"> authority</w:t>
            </w:r>
          </w:p>
        </w:tc>
      </w:tr>
      <w:tr w:rsidR="003A3E05" w14:paraId="6BB417BB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B9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BA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yment.</w:t>
            </w:r>
          </w:p>
        </w:tc>
      </w:tr>
      <w:tr w:rsidR="003A3E05" w14:paraId="6BB417BE" w14:textId="77777777">
        <w:trPr>
          <w:trHeight w:val="278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7BC" w14:textId="77777777" w:rsidR="003A3E05" w:rsidRDefault="00627CB3">
            <w:pPr>
              <w:pStyle w:val="TableParagraph"/>
              <w:spacing w:before="83" w:line="175" w:lineRule="exact"/>
              <w:rPr>
                <w:sz w:val="16"/>
              </w:rPr>
            </w:pPr>
            <w:bookmarkStart w:id="11" w:name="Compliance"/>
            <w:bookmarkEnd w:id="11"/>
            <w:r>
              <w:rPr>
                <w:spacing w:val="-4"/>
                <w:sz w:val="16"/>
              </w:rPr>
              <w:t>2.57</w:t>
            </w:r>
          </w:p>
        </w:tc>
        <w:tc>
          <w:tcPr>
            <w:tcW w:w="9951" w:type="dxa"/>
            <w:tcBorders>
              <w:top w:val="nil"/>
            </w:tcBorders>
          </w:tcPr>
          <w:p w14:paraId="6BB417BD" w14:textId="77777777" w:rsidR="003A3E05" w:rsidRDefault="00627CB3">
            <w:pPr>
              <w:pStyle w:val="TableParagraph"/>
              <w:spacing w:before="83"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olk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ss.</w:t>
            </w:r>
          </w:p>
        </w:tc>
      </w:tr>
      <w:tr w:rsidR="003A3E05" w14:paraId="6BB417C0" w14:textId="77777777">
        <w:trPr>
          <w:trHeight w:val="243"/>
        </w:trPr>
        <w:tc>
          <w:tcPr>
            <w:tcW w:w="10655" w:type="dxa"/>
            <w:gridSpan w:val="2"/>
            <w:shd w:val="clear" w:color="auto" w:fill="F7F7FF"/>
          </w:tcPr>
          <w:p w14:paraId="6BB417BF" w14:textId="77777777" w:rsidR="003A3E05" w:rsidRDefault="00627CB3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iance</w:t>
            </w:r>
          </w:p>
        </w:tc>
      </w:tr>
      <w:tr w:rsidR="003A3E05" w14:paraId="6BB417C3" w14:textId="77777777">
        <w:trPr>
          <w:trHeight w:val="308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7C1" w14:textId="77777777" w:rsidR="003A3E05" w:rsidRDefault="00627CB3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4"/>
                <w:sz w:val="16"/>
              </w:rPr>
              <w:t>2.58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C2" w14:textId="77777777" w:rsidR="003A3E05" w:rsidRDefault="00627CB3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ck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di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ia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quirem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iver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titlements.</w:t>
            </w:r>
          </w:p>
        </w:tc>
      </w:tr>
      <w:tr w:rsidR="003A3E05" w14:paraId="6BB417CB" w14:textId="77777777">
        <w:trPr>
          <w:trHeight w:val="1296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7C4" w14:textId="77777777" w:rsidR="003A3E05" w:rsidRDefault="00627CB3">
            <w:pPr>
              <w:pStyle w:val="TableParagraph"/>
              <w:spacing w:before="82"/>
              <w:rPr>
                <w:sz w:val="16"/>
              </w:rPr>
            </w:pPr>
            <w:r>
              <w:rPr>
                <w:spacing w:val="-4"/>
                <w:sz w:val="16"/>
              </w:rPr>
              <w:t>2.59</w:t>
            </w:r>
          </w:p>
        </w:tc>
        <w:tc>
          <w:tcPr>
            <w:tcW w:w="9951" w:type="dxa"/>
            <w:tcBorders>
              <w:top w:val="nil"/>
            </w:tcBorders>
          </w:tcPr>
          <w:p w14:paraId="6BB417C5" w14:textId="77777777" w:rsidR="003A3E05" w:rsidRDefault="00627CB3">
            <w:pPr>
              <w:pStyle w:val="TableParagraph"/>
              <w:spacing w:before="82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ll</w:t>
            </w:r>
          </w:p>
          <w:p w14:paraId="6BB417C6" w14:textId="77777777" w:rsidR="003A3E05" w:rsidRDefault="00627CB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0"/>
              <w:rPr>
                <w:sz w:val="16"/>
              </w:rPr>
            </w:pPr>
            <w:r>
              <w:rPr>
                <w:sz w:val="16"/>
              </w:rPr>
              <w:t>Of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d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a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o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im</w:t>
            </w:r>
          </w:p>
          <w:p w14:paraId="6BB417C7" w14:textId="77777777" w:rsidR="003A3E05" w:rsidRDefault="00627CB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hanging="360"/>
              <w:rPr>
                <w:sz w:val="16"/>
              </w:rPr>
            </w:pPr>
            <w:r>
              <w:rPr>
                <w:sz w:val="16"/>
              </w:rPr>
              <w:t>Che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bmit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aim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quir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ma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ee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a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iod)</w:t>
            </w:r>
          </w:p>
          <w:p w14:paraId="6BB417C8" w14:textId="77777777" w:rsidR="003A3E05" w:rsidRDefault="00627CB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03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Reque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p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a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m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aim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ent</w:t>
            </w:r>
          </w:p>
          <w:p w14:paraId="6BB417C9" w14:textId="77777777" w:rsidR="003A3E05" w:rsidRDefault="00627CB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03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Undertak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d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c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liance</w:t>
            </w:r>
          </w:p>
          <w:p w14:paraId="6BB417CA" w14:textId="77777777" w:rsidR="003A3E05" w:rsidRDefault="00627CB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184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Chec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lic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ar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mil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liance</w:t>
            </w:r>
          </w:p>
        </w:tc>
      </w:tr>
      <w:tr w:rsidR="003A3E05" w14:paraId="6BB417CD" w14:textId="77777777">
        <w:trPr>
          <w:trHeight w:val="244"/>
        </w:trPr>
        <w:tc>
          <w:tcPr>
            <w:tcW w:w="10655" w:type="dxa"/>
            <w:gridSpan w:val="2"/>
            <w:shd w:val="clear" w:color="auto" w:fill="FFFFCC"/>
          </w:tcPr>
          <w:p w14:paraId="6BB417CC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bookmarkStart w:id="12" w:name="Termination_and_withdrawal_of_funding"/>
            <w:bookmarkEnd w:id="12"/>
            <w:r>
              <w:rPr>
                <w:b/>
                <w:sz w:val="20"/>
              </w:rPr>
              <w:t>Termin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thdraw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ding</w:t>
            </w:r>
          </w:p>
        </w:tc>
      </w:tr>
      <w:tr w:rsidR="003A3E05" w14:paraId="6BB417D0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7CE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60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CF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Suspens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gistr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sted or childmin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ency, or 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ea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tuto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ments or safeguar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ssu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ul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mination</w:t>
            </w:r>
          </w:p>
        </w:tc>
      </w:tr>
      <w:tr w:rsidR="003A3E05" w14:paraId="6BB417D3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D1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D2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rang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draw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nding.</w:t>
            </w:r>
          </w:p>
        </w:tc>
      </w:tr>
      <w:tr w:rsidR="003A3E05" w14:paraId="6BB417D6" w14:textId="77777777">
        <w:trPr>
          <w:trHeight w:val="277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7D4" w14:textId="77777777" w:rsidR="003A3E05" w:rsidRDefault="00627CB3">
            <w:pPr>
              <w:pStyle w:val="TableParagraph"/>
              <w:spacing w:before="82" w:line="175" w:lineRule="exact"/>
              <w:rPr>
                <w:sz w:val="16"/>
              </w:rPr>
            </w:pPr>
            <w:bookmarkStart w:id="13" w:name="Appeals_process"/>
            <w:bookmarkEnd w:id="13"/>
            <w:r>
              <w:rPr>
                <w:spacing w:val="-4"/>
                <w:sz w:val="16"/>
              </w:rPr>
              <w:t>2.61</w:t>
            </w:r>
          </w:p>
        </w:tc>
        <w:tc>
          <w:tcPr>
            <w:tcW w:w="9951" w:type="dxa"/>
            <w:tcBorders>
              <w:top w:val="nil"/>
            </w:tcBorders>
          </w:tcPr>
          <w:p w14:paraId="6BB417D5" w14:textId="77777777" w:rsidR="003A3E05" w:rsidRDefault="00627CB3">
            <w:pPr>
              <w:pStyle w:val="TableParagraph"/>
              <w:spacing w:before="82"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olk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rmin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draw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ss.</w:t>
            </w:r>
          </w:p>
        </w:tc>
      </w:tr>
      <w:tr w:rsidR="003A3E05" w14:paraId="6BB417D8" w14:textId="77777777">
        <w:trPr>
          <w:trHeight w:val="244"/>
        </w:trPr>
        <w:tc>
          <w:tcPr>
            <w:tcW w:w="10655" w:type="dxa"/>
            <w:gridSpan w:val="2"/>
            <w:shd w:val="clear" w:color="auto" w:fill="F7F7FF"/>
          </w:tcPr>
          <w:p w14:paraId="6BB417D7" w14:textId="77777777" w:rsidR="003A3E05" w:rsidRDefault="00627CB3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ppeal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cess</w:t>
            </w:r>
          </w:p>
        </w:tc>
      </w:tr>
      <w:tr w:rsidR="003A3E05" w14:paraId="6BB417DB" w14:textId="77777777">
        <w:trPr>
          <w:trHeight w:val="210"/>
        </w:trPr>
        <w:tc>
          <w:tcPr>
            <w:tcW w:w="704" w:type="dxa"/>
            <w:tcBorders>
              <w:bottom w:val="nil"/>
            </w:tcBorders>
            <w:shd w:val="clear" w:color="auto" w:fill="F7F7FF"/>
          </w:tcPr>
          <w:p w14:paraId="6BB417D9" w14:textId="77777777" w:rsidR="003A3E05" w:rsidRDefault="00627CB3">
            <w:pPr>
              <w:pStyle w:val="TableParagraph"/>
              <w:spacing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62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DA" w14:textId="77777777" w:rsidR="003A3E05" w:rsidRDefault="00627CB3">
            <w:pPr>
              <w:pStyle w:val="TableParagraph"/>
              <w:spacing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i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v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tlem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u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draw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ve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e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ainst</w:t>
            </w:r>
          </w:p>
        </w:tc>
      </w:tr>
      <w:tr w:rsidR="003A3E05" w14:paraId="6BB417DE" w14:textId="77777777">
        <w:trPr>
          <w:trHeight w:val="293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7F7FF"/>
          </w:tcPr>
          <w:p w14:paraId="6BB417DC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DD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.</w:t>
            </w:r>
          </w:p>
        </w:tc>
      </w:tr>
      <w:tr w:rsidR="003A3E05" w14:paraId="6BB417E1" w14:textId="77777777">
        <w:trPr>
          <w:trHeight w:val="278"/>
        </w:trPr>
        <w:tc>
          <w:tcPr>
            <w:tcW w:w="704" w:type="dxa"/>
            <w:tcBorders>
              <w:top w:val="nil"/>
            </w:tcBorders>
            <w:shd w:val="clear" w:color="auto" w:fill="F7F7FF"/>
          </w:tcPr>
          <w:p w14:paraId="6BB417DF" w14:textId="77777777" w:rsidR="003A3E05" w:rsidRDefault="00627CB3">
            <w:pPr>
              <w:pStyle w:val="TableParagraph"/>
              <w:spacing w:before="83" w:line="175" w:lineRule="exact"/>
              <w:rPr>
                <w:sz w:val="16"/>
              </w:rPr>
            </w:pPr>
            <w:bookmarkStart w:id="14" w:name="Complaints_process"/>
            <w:bookmarkEnd w:id="14"/>
            <w:r>
              <w:rPr>
                <w:spacing w:val="-4"/>
                <w:sz w:val="16"/>
              </w:rPr>
              <w:t>2.63</w:t>
            </w:r>
          </w:p>
        </w:tc>
        <w:tc>
          <w:tcPr>
            <w:tcW w:w="9951" w:type="dxa"/>
            <w:tcBorders>
              <w:top w:val="nil"/>
            </w:tcBorders>
          </w:tcPr>
          <w:p w14:paraId="6BB417E0" w14:textId="77777777" w:rsidR="003A3E05" w:rsidRDefault="00627CB3">
            <w:pPr>
              <w:pStyle w:val="TableParagraph"/>
              <w:spacing w:before="83"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olk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e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ss.</w:t>
            </w:r>
          </w:p>
        </w:tc>
      </w:tr>
      <w:tr w:rsidR="003A3E05" w14:paraId="6BB417E3" w14:textId="77777777">
        <w:trPr>
          <w:trHeight w:val="243"/>
        </w:trPr>
        <w:tc>
          <w:tcPr>
            <w:tcW w:w="10655" w:type="dxa"/>
            <w:gridSpan w:val="2"/>
            <w:shd w:val="clear" w:color="auto" w:fill="FFFFCC"/>
          </w:tcPr>
          <w:p w14:paraId="6BB417E2" w14:textId="77777777" w:rsidR="003A3E05" w:rsidRDefault="00627CB3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lain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cess</w:t>
            </w:r>
          </w:p>
        </w:tc>
      </w:tr>
      <w:tr w:rsidR="003A3E05" w14:paraId="6BB417E6" w14:textId="77777777">
        <w:trPr>
          <w:trHeight w:val="308"/>
        </w:trPr>
        <w:tc>
          <w:tcPr>
            <w:tcW w:w="704" w:type="dxa"/>
            <w:tcBorders>
              <w:bottom w:val="nil"/>
            </w:tcBorders>
            <w:shd w:val="clear" w:color="auto" w:fill="FFFFCC"/>
          </w:tcPr>
          <w:p w14:paraId="6BB417E4" w14:textId="77777777" w:rsidR="003A3E05" w:rsidRDefault="00627CB3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4"/>
                <w:sz w:val="16"/>
              </w:rPr>
              <w:t>2.64</w:t>
            </w:r>
          </w:p>
        </w:tc>
        <w:tc>
          <w:tcPr>
            <w:tcW w:w="9951" w:type="dxa"/>
            <w:tcBorders>
              <w:bottom w:val="nil"/>
            </w:tcBorders>
          </w:tcPr>
          <w:p w14:paraId="6BB417E5" w14:textId="77777777" w:rsidR="003A3E05" w:rsidRDefault="00627CB3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f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olk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ai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ss.</w:t>
            </w:r>
          </w:p>
        </w:tc>
      </w:tr>
      <w:tr w:rsidR="003A3E05" w14:paraId="6BB417E9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E7" w14:textId="77777777" w:rsidR="003A3E05" w:rsidRDefault="00627CB3">
            <w:pPr>
              <w:pStyle w:val="TableParagraph"/>
              <w:spacing w:before="82" w:line="190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65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E8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vider should ensure the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aints procedu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shed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essible 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ho are no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tisfi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their </w:t>
            </w:r>
            <w:r>
              <w:rPr>
                <w:spacing w:val="-2"/>
                <w:sz w:val="16"/>
              </w:rPr>
              <w:t>child</w:t>
            </w:r>
          </w:p>
        </w:tc>
      </w:tr>
      <w:tr w:rsidR="003A3E05" w14:paraId="6BB417EC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EA" w14:textId="77777777" w:rsidR="003A3E05" w:rsidRDefault="003A3E0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EB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h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ei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tit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r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ay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ee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ar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ildc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tuto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uida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</w:tr>
      <w:tr w:rsidR="003A3E05" w14:paraId="6BB417EF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ED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EE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Authorities.</w:t>
            </w:r>
          </w:p>
        </w:tc>
      </w:tr>
      <w:tr w:rsidR="003A3E05" w14:paraId="6BB417F2" w14:textId="77777777">
        <w:trPr>
          <w:trHeight w:val="292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F0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F1" w14:textId="77777777" w:rsidR="003A3E05" w:rsidRDefault="00627CB3">
            <w:pPr>
              <w:pStyle w:val="TableParagraph"/>
              <w:spacing w:before="82" w:line="190" w:lineRule="exact"/>
              <w:ind w:left="108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i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tisf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ai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liev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hority</w:t>
            </w:r>
          </w:p>
        </w:tc>
      </w:tr>
      <w:tr w:rsidR="003A3E05" w14:paraId="6BB417F5" w14:textId="77777777">
        <w:trPr>
          <w:trHeight w:val="195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</w:tcPr>
          <w:p w14:paraId="6BB417F3" w14:textId="77777777" w:rsidR="003A3E05" w:rsidRDefault="00627CB3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2.66</w:t>
            </w:r>
          </w:p>
        </w:tc>
        <w:tc>
          <w:tcPr>
            <w:tcW w:w="9951" w:type="dxa"/>
            <w:tcBorders>
              <w:top w:val="nil"/>
              <w:bottom w:val="nil"/>
            </w:tcBorders>
          </w:tcPr>
          <w:p w14:paraId="6BB417F4" w14:textId="77777777" w:rsidR="003A3E05" w:rsidRDefault="00627CB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h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cted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unreasonably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mplaint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mbudsman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mplaint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sidere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</w:tr>
      <w:tr w:rsidR="003A3E05" w14:paraId="6BB417F8" w14:textId="77777777">
        <w:trPr>
          <w:trHeight w:val="363"/>
        </w:trPr>
        <w:tc>
          <w:tcPr>
            <w:tcW w:w="704" w:type="dxa"/>
            <w:tcBorders>
              <w:top w:val="nil"/>
            </w:tcBorders>
            <w:shd w:val="clear" w:color="auto" w:fill="FFFFCC"/>
          </w:tcPr>
          <w:p w14:paraId="6BB417F6" w14:textId="77777777" w:rsidR="003A3E05" w:rsidRDefault="003A3E0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51" w:type="dxa"/>
            <w:tcBorders>
              <w:top w:val="nil"/>
            </w:tcBorders>
          </w:tcPr>
          <w:p w14:paraId="6BB417F7" w14:textId="77777777" w:rsidR="003A3E05" w:rsidRDefault="00627CB3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complain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hausted.</w:t>
            </w:r>
          </w:p>
        </w:tc>
      </w:tr>
    </w:tbl>
    <w:p w14:paraId="6BB417F9" w14:textId="77777777" w:rsidR="003A3E05" w:rsidRDefault="003A3E05">
      <w:pPr>
        <w:spacing w:line="181" w:lineRule="exact"/>
        <w:rPr>
          <w:sz w:val="16"/>
        </w:rPr>
        <w:sectPr w:rsidR="003A3E05">
          <w:pgSz w:w="11910" w:h="16840"/>
          <w:pgMar w:top="2860" w:right="440" w:bottom="860" w:left="460" w:header="724" w:footer="610" w:gutter="0"/>
          <w:cols w:space="720"/>
        </w:sectPr>
      </w:pPr>
    </w:p>
    <w:p w14:paraId="6BB417FA" w14:textId="77777777" w:rsidR="003A3E05" w:rsidRDefault="003A3E05">
      <w:pPr>
        <w:pStyle w:val="BodyText"/>
        <w:spacing w:before="36"/>
        <w:rPr>
          <w:sz w:val="20"/>
        </w:rPr>
      </w:pPr>
    </w:p>
    <w:p w14:paraId="6BB417FB" w14:textId="77777777" w:rsidR="003A3E05" w:rsidRDefault="00627CB3">
      <w:pPr>
        <w:ind w:left="107"/>
        <w:rPr>
          <w:b/>
          <w:sz w:val="20"/>
        </w:rPr>
      </w:pPr>
      <w:r>
        <w:rPr>
          <w:b/>
          <w:sz w:val="20"/>
        </w:rPr>
        <w:t>Annex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clar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re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Entitlement</w:t>
      </w:r>
    </w:p>
    <w:p w14:paraId="6BB417FC" w14:textId="6F2DF41A" w:rsidR="003A3E05" w:rsidRPr="00A06569" w:rsidRDefault="006D3B7D" w:rsidP="00A06569">
      <w:pPr>
        <w:pStyle w:val="TableParagraph"/>
        <w:rPr>
          <w:color w:val="0000FF"/>
          <w:sz w:val="20"/>
          <w:szCs w:val="20"/>
        </w:rPr>
      </w:pPr>
      <w:hyperlink r:id="rId21">
        <w:r w:rsidR="00A06569" w:rsidRPr="00A06569">
          <w:rPr>
            <w:rStyle w:val="Hyperlink"/>
            <w:sz w:val="20"/>
            <w:szCs w:val="20"/>
          </w:rPr>
          <w:t>Provider Guidance - Parent/carer claim form</w:t>
        </w:r>
      </w:hyperlink>
    </w:p>
    <w:p w14:paraId="6BB417FD" w14:textId="77777777" w:rsidR="003A3E05" w:rsidRDefault="003A3E05">
      <w:pPr>
        <w:spacing w:before="121"/>
        <w:rPr>
          <w:sz w:val="20"/>
        </w:rPr>
      </w:pPr>
    </w:p>
    <w:p w14:paraId="6BB417FE" w14:textId="77777777" w:rsidR="003A3E05" w:rsidRDefault="00627CB3">
      <w:pPr>
        <w:ind w:left="107"/>
        <w:rPr>
          <w:b/>
          <w:sz w:val="20"/>
        </w:rPr>
      </w:pPr>
      <w:r>
        <w:rPr>
          <w:b/>
          <w:sz w:val="20"/>
        </w:rPr>
        <w:t>Annex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yperlink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urther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informa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134"/>
        <w:gridCol w:w="7800"/>
      </w:tblGrid>
      <w:tr w:rsidR="003A3E05" w14:paraId="6BB41802" w14:textId="77777777">
        <w:trPr>
          <w:trHeight w:val="454"/>
        </w:trPr>
        <w:tc>
          <w:tcPr>
            <w:tcW w:w="1838" w:type="dxa"/>
          </w:tcPr>
          <w:p w14:paraId="6BB417FF" w14:textId="77777777" w:rsidR="003A3E05" w:rsidRDefault="00627CB3">
            <w:pPr>
              <w:pStyle w:val="TableParagraph"/>
              <w:spacing w:before="94"/>
              <w:rPr>
                <w:b/>
              </w:rPr>
            </w:pPr>
            <w:r>
              <w:rPr>
                <w:b/>
                <w:spacing w:val="-2"/>
              </w:rPr>
              <w:t>Information</w:t>
            </w:r>
          </w:p>
        </w:tc>
        <w:tc>
          <w:tcPr>
            <w:tcW w:w="1134" w:type="dxa"/>
          </w:tcPr>
          <w:p w14:paraId="6BB41800" w14:textId="77777777" w:rsidR="003A3E05" w:rsidRDefault="00627CB3">
            <w:pPr>
              <w:pStyle w:val="TableParagraph"/>
              <w:spacing w:before="94"/>
              <w:ind w:left="7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Source</w:t>
            </w:r>
          </w:p>
        </w:tc>
        <w:tc>
          <w:tcPr>
            <w:tcW w:w="7800" w:type="dxa"/>
          </w:tcPr>
          <w:p w14:paraId="6BB41801" w14:textId="77777777" w:rsidR="003A3E05" w:rsidRDefault="00627CB3">
            <w:pPr>
              <w:pStyle w:val="TableParagraph"/>
              <w:spacing w:before="94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</w:tr>
      <w:tr w:rsidR="003A3E05" w14:paraId="6BB41806" w14:textId="77777777" w:rsidTr="00A06569">
        <w:trPr>
          <w:trHeight w:val="454"/>
        </w:trPr>
        <w:tc>
          <w:tcPr>
            <w:tcW w:w="1838" w:type="dxa"/>
          </w:tcPr>
          <w:p w14:paraId="6BB41803" w14:textId="77777777" w:rsidR="003A3E05" w:rsidRDefault="00627CB3">
            <w:pPr>
              <w:pStyle w:val="TableParagraph"/>
              <w:spacing w:line="220" w:lineRule="atLeast"/>
              <w:ind w:right="417"/>
              <w:rPr>
                <w:sz w:val="18"/>
              </w:rPr>
            </w:pPr>
            <w:r>
              <w:rPr>
                <w:sz w:val="18"/>
              </w:rPr>
              <w:t>Admissio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licy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04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05" w14:textId="13612989" w:rsidR="003A3E05" w:rsidRPr="00A06569" w:rsidRDefault="00680F42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r w:rsidRPr="00A06569">
              <w:rPr>
                <w:rStyle w:val="Hyperlink"/>
                <w:sz w:val="18"/>
                <w:szCs w:val="18"/>
              </w:rPr>
              <w:t>https://www.schools.norfolk.gov.uk/media/14047/Admissions-policy/doc/4aEY_Info_-_GUIDANCE_Policy_Admissions.docx?m=1709104187133</w:t>
            </w:r>
          </w:p>
        </w:tc>
      </w:tr>
      <w:tr w:rsidR="003A3E05" w14:paraId="6BB4180A" w14:textId="77777777" w:rsidTr="00A06569">
        <w:trPr>
          <w:trHeight w:val="453"/>
        </w:trPr>
        <w:tc>
          <w:tcPr>
            <w:tcW w:w="1838" w:type="dxa"/>
          </w:tcPr>
          <w:p w14:paraId="6BB41807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Appeals</w:t>
            </w:r>
            <w:r>
              <w:rPr>
                <w:spacing w:val="-2"/>
                <w:sz w:val="18"/>
              </w:rPr>
              <w:t xml:space="preserve"> Process</w:t>
            </w:r>
          </w:p>
        </w:tc>
        <w:tc>
          <w:tcPr>
            <w:tcW w:w="1134" w:type="dxa"/>
          </w:tcPr>
          <w:p w14:paraId="6BB4180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09" w14:textId="677D9C2E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2" w:history="1">
              <w:r w:rsidR="00680F42" w:rsidRPr="00A06569">
                <w:rPr>
                  <w:rStyle w:val="Hyperlink"/>
                  <w:sz w:val="18"/>
                  <w:szCs w:val="18"/>
                </w:rPr>
                <w:t>Appeals procedure - Norfolk Schools and Learning Providers - Norfolk County Council</w:t>
              </w:r>
            </w:hyperlink>
          </w:p>
        </w:tc>
      </w:tr>
      <w:tr w:rsidR="003A3E05" w14:paraId="6BB4180E" w14:textId="77777777" w:rsidTr="00A06569">
        <w:trPr>
          <w:trHeight w:val="454"/>
        </w:trPr>
        <w:tc>
          <w:tcPr>
            <w:tcW w:w="1838" w:type="dxa"/>
          </w:tcPr>
          <w:p w14:paraId="6BB4180B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Brief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ssions</w:t>
            </w:r>
          </w:p>
        </w:tc>
        <w:tc>
          <w:tcPr>
            <w:tcW w:w="1134" w:type="dxa"/>
          </w:tcPr>
          <w:p w14:paraId="6BB4180C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0D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3">
              <w:r w:rsidR="00627CB3" w:rsidRPr="00A06569">
                <w:rPr>
                  <w:rStyle w:val="Hyperlink"/>
                  <w:sz w:val="18"/>
                  <w:szCs w:val="18"/>
                </w:rPr>
                <w:t>Early years briefing sessions - Schools (norfolk.gov.uk)</w:t>
              </w:r>
            </w:hyperlink>
          </w:p>
        </w:tc>
      </w:tr>
      <w:tr w:rsidR="003A3E05" w14:paraId="6BB41812" w14:textId="77777777" w:rsidTr="00A06569">
        <w:trPr>
          <w:trHeight w:val="454"/>
        </w:trPr>
        <w:tc>
          <w:tcPr>
            <w:tcW w:w="1838" w:type="dxa"/>
          </w:tcPr>
          <w:p w14:paraId="6BB4180F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Cens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10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11" w14:textId="37763B57" w:rsidR="003A3E05" w:rsidRPr="00627CB3" w:rsidRDefault="00627CB3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  <w:u w:val="none"/>
              </w:rPr>
            </w:pPr>
            <w:r w:rsidRPr="00627CB3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Please refer to the link in the Spring Newsletter / Alert</w:t>
            </w:r>
          </w:p>
        </w:tc>
      </w:tr>
      <w:tr w:rsidR="003A3E05" w14:paraId="6BB41816" w14:textId="77777777" w:rsidTr="00A06569">
        <w:trPr>
          <w:trHeight w:val="453"/>
        </w:trPr>
        <w:tc>
          <w:tcPr>
            <w:tcW w:w="1838" w:type="dxa"/>
          </w:tcPr>
          <w:p w14:paraId="6BB41813" w14:textId="77777777" w:rsidR="003A3E05" w:rsidRDefault="00627CB3">
            <w:pPr>
              <w:pStyle w:val="TableParagraph"/>
              <w:spacing w:line="220" w:lineRule="atLeast"/>
              <w:ind w:right="598"/>
              <w:rPr>
                <w:sz w:val="18"/>
              </w:rPr>
            </w:pPr>
            <w:r>
              <w:rPr>
                <w:sz w:val="18"/>
              </w:rPr>
              <w:t>Charg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licy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14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15" w14:textId="7017801E" w:rsidR="003A3E05" w:rsidRPr="00A06569" w:rsidRDefault="00680F42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r w:rsidRPr="00A06569">
              <w:rPr>
                <w:rStyle w:val="Hyperlink"/>
                <w:sz w:val="18"/>
                <w:szCs w:val="18"/>
              </w:rPr>
              <w:t>https://www.schools.norfolk.gov.uk/media/13584/Charging-policy/doc/5sEY_Info_-_GUIDANCE_Policy_Charging.docx?m=1709104220057</w:t>
            </w:r>
          </w:p>
        </w:tc>
      </w:tr>
      <w:tr w:rsidR="003A3E05" w14:paraId="6BB4181A" w14:textId="77777777" w:rsidTr="00A06569">
        <w:trPr>
          <w:trHeight w:val="454"/>
        </w:trPr>
        <w:tc>
          <w:tcPr>
            <w:tcW w:w="1838" w:type="dxa"/>
          </w:tcPr>
          <w:p w14:paraId="6BB41817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Child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fficiency</w:t>
            </w:r>
          </w:p>
        </w:tc>
        <w:tc>
          <w:tcPr>
            <w:tcW w:w="1134" w:type="dxa"/>
          </w:tcPr>
          <w:p w14:paraId="6BB4181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19" w14:textId="39AD314E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4" w:history="1">
              <w:r w:rsidR="00DA1865" w:rsidRPr="00A06569">
                <w:rPr>
                  <w:rStyle w:val="Hyperlink"/>
                  <w:sz w:val="18"/>
                  <w:szCs w:val="18"/>
                </w:rPr>
                <w:t>Childcare sufficiency - Norfolk Schools and Learning Providers - Norfolk County Council</w:t>
              </w:r>
            </w:hyperlink>
          </w:p>
        </w:tc>
      </w:tr>
      <w:tr w:rsidR="003A3E05" w14:paraId="6BB4181E" w14:textId="77777777" w:rsidTr="00A06569">
        <w:trPr>
          <w:trHeight w:val="454"/>
        </w:trPr>
        <w:tc>
          <w:tcPr>
            <w:tcW w:w="1838" w:type="dxa"/>
          </w:tcPr>
          <w:p w14:paraId="6BB4181B" w14:textId="77777777" w:rsidR="003A3E05" w:rsidRDefault="00627CB3">
            <w:pPr>
              <w:pStyle w:val="TableParagraph"/>
              <w:spacing w:line="220" w:lineRule="atLeast"/>
              <w:ind w:right="419"/>
              <w:rPr>
                <w:sz w:val="18"/>
              </w:rPr>
            </w:pPr>
            <w:r>
              <w:rPr>
                <w:sz w:val="18"/>
              </w:rPr>
              <w:t>Complain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licy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1C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1D" w14:textId="2149CDAB" w:rsidR="00E74639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5" w:history="1">
              <w:r w:rsidR="00E74639" w:rsidRPr="00A06569">
                <w:rPr>
                  <w:rStyle w:val="Hyperlink"/>
                  <w:sz w:val="18"/>
                  <w:szCs w:val="18"/>
                </w:rPr>
                <w:t>https://www.schools.norfolk.gov.uk/media/14043/Complaints-Procedure/doc/58EY_Info_-_GUIDANCE_Policy_Complaints.docx?m=1709104283187</w:t>
              </w:r>
            </w:hyperlink>
          </w:p>
        </w:tc>
      </w:tr>
      <w:tr w:rsidR="003A3E05" w14:paraId="6BB41822" w14:textId="77777777" w:rsidTr="00A06569">
        <w:trPr>
          <w:trHeight w:val="453"/>
        </w:trPr>
        <w:tc>
          <w:tcPr>
            <w:tcW w:w="1838" w:type="dxa"/>
          </w:tcPr>
          <w:p w14:paraId="6BB4181F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Complai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134" w:type="dxa"/>
          </w:tcPr>
          <w:p w14:paraId="6BB41820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21" w14:textId="68FB9DF2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6" w:history="1">
              <w:r w:rsidR="00E74639" w:rsidRPr="00A06569">
                <w:rPr>
                  <w:rStyle w:val="Hyperlink"/>
                  <w:sz w:val="18"/>
                  <w:szCs w:val="18"/>
                </w:rPr>
                <w:t>Complaints procedure - Norfolk Schools and Learning Providers - Norfolk County Council</w:t>
              </w:r>
            </w:hyperlink>
          </w:p>
        </w:tc>
      </w:tr>
      <w:tr w:rsidR="003A3E05" w14:paraId="6BB41826" w14:textId="77777777" w:rsidTr="00A06569">
        <w:trPr>
          <w:trHeight w:val="454"/>
        </w:trPr>
        <w:tc>
          <w:tcPr>
            <w:tcW w:w="1838" w:type="dxa"/>
          </w:tcPr>
          <w:p w14:paraId="6BB41823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Core</w:t>
            </w:r>
            <w:r>
              <w:rPr>
                <w:spacing w:val="-2"/>
                <w:sz w:val="18"/>
              </w:rPr>
              <w:t xml:space="preserve"> Offer</w:t>
            </w:r>
          </w:p>
        </w:tc>
        <w:tc>
          <w:tcPr>
            <w:tcW w:w="1134" w:type="dxa"/>
          </w:tcPr>
          <w:p w14:paraId="6BB41824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25" w14:textId="0D6AAF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7" w:history="1">
              <w:r w:rsidR="00DA1865" w:rsidRPr="00A06569">
                <w:rPr>
                  <w:rStyle w:val="Hyperlink"/>
                  <w:sz w:val="18"/>
                  <w:szCs w:val="18"/>
                </w:rPr>
                <w:t>SEND Local Offer - Norfolk County Council</w:t>
              </w:r>
            </w:hyperlink>
          </w:p>
        </w:tc>
      </w:tr>
      <w:tr w:rsidR="003A3E05" w14:paraId="6BB4182A" w14:textId="77777777" w:rsidTr="00A06569">
        <w:trPr>
          <w:trHeight w:val="454"/>
        </w:trPr>
        <w:tc>
          <w:tcPr>
            <w:tcW w:w="1838" w:type="dxa"/>
          </w:tcPr>
          <w:p w14:paraId="6BB41827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Deadl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s</w:t>
            </w:r>
          </w:p>
        </w:tc>
        <w:tc>
          <w:tcPr>
            <w:tcW w:w="1134" w:type="dxa"/>
          </w:tcPr>
          <w:p w14:paraId="6BB4182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29" w14:textId="25993B0D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8" w:history="1">
              <w:r w:rsidR="00E74639" w:rsidRPr="00A06569">
                <w:rPr>
                  <w:rStyle w:val="Hyperlink"/>
                  <w:sz w:val="18"/>
                  <w:szCs w:val="18"/>
                </w:rPr>
                <w:t>Synergy - Enquiry (norfolk.gov.uk)</w:t>
              </w:r>
            </w:hyperlink>
          </w:p>
        </w:tc>
      </w:tr>
      <w:tr w:rsidR="003A3E05" w14:paraId="6BB41832" w14:textId="77777777" w:rsidTr="00A06569">
        <w:trPr>
          <w:trHeight w:val="453"/>
        </w:trPr>
        <w:tc>
          <w:tcPr>
            <w:tcW w:w="1838" w:type="dxa"/>
            <w:vMerge w:val="restart"/>
          </w:tcPr>
          <w:p w14:paraId="6BB4182B" w14:textId="77777777" w:rsidR="003A3E05" w:rsidRDefault="003A3E05">
            <w:pPr>
              <w:pStyle w:val="TableParagraph"/>
              <w:ind w:left="0"/>
              <w:rPr>
                <w:b/>
                <w:sz w:val="18"/>
              </w:rPr>
            </w:pPr>
          </w:p>
          <w:p w14:paraId="6BB4182C" w14:textId="77777777" w:rsidR="003A3E05" w:rsidRDefault="003A3E05">
            <w:pPr>
              <w:pStyle w:val="TableParagraph"/>
              <w:spacing w:before="141"/>
              <w:ind w:left="0"/>
              <w:rPr>
                <w:b/>
                <w:sz w:val="18"/>
              </w:rPr>
            </w:pPr>
          </w:p>
          <w:p w14:paraId="6BB4182D" w14:textId="77777777" w:rsidR="003A3E05" w:rsidRDefault="00627C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f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igibi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iteria</w:t>
            </w:r>
          </w:p>
        </w:tc>
        <w:tc>
          <w:tcPr>
            <w:tcW w:w="1134" w:type="dxa"/>
            <w:vMerge w:val="restart"/>
          </w:tcPr>
          <w:p w14:paraId="6BB4182E" w14:textId="77777777" w:rsidR="003A3E05" w:rsidRDefault="003A3E05">
            <w:pPr>
              <w:pStyle w:val="TableParagraph"/>
              <w:ind w:left="0"/>
              <w:rPr>
                <w:b/>
                <w:sz w:val="18"/>
              </w:rPr>
            </w:pPr>
          </w:p>
          <w:p w14:paraId="6BB4182F" w14:textId="77777777" w:rsidR="003A3E05" w:rsidRDefault="003A3E05">
            <w:pPr>
              <w:pStyle w:val="TableParagraph"/>
              <w:spacing w:before="141"/>
              <w:ind w:left="0"/>
              <w:rPr>
                <w:b/>
                <w:sz w:val="18"/>
              </w:rPr>
            </w:pPr>
          </w:p>
          <w:p w14:paraId="6BB41830" w14:textId="77777777" w:rsidR="003A3E05" w:rsidRDefault="00627CB3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31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29">
              <w:r w:rsidR="00627CB3" w:rsidRPr="00A06569">
                <w:rPr>
                  <w:rStyle w:val="Hyperlink"/>
                  <w:sz w:val="18"/>
                  <w:szCs w:val="18"/>
                </w:rPr>
                <w:t>https://www.gov.uk/help-with-childcare-costs/free-childcare-2-year-olds?</w:t>
              </w:r>
            </w:hyperlink>
          </w:p>
        </w:tc>
      </w:tr>
      <w:tr w:rsidR="003A3E05" w14:paraId="6BB41836" w14:textId="77777777" w:rsidTr="00A06569">
        <w:trPr>
          <w:trHeight w:val="454"/>
        </w:trPr>
        <w:tc>
          <w:tcPr>
            <w:tcW w:w="1838" w:type="dxa"/>
            <w:vMerge/>
            <w:tcBorders>
              <w:top w:val="nil"/>
            </w:tcBorders>
          </w:tcPr>
          <w:p w14:paraId="6BB41833" w14:textId="77777777" w:rsidR="003A3E05" w:rsidRDefault="003A3E0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BB41834" w14:textId="77777777" w:rsidR="003A3E05" w:rsidRDefault="003A3E05">
            <w:pPr>
              <w:rPr>
                <w:sz w:val="2"/>
                <w:szCs w:val="2"/>
              </w:rPr>
            </w:pPr>
          </w:p>
        </w:tc>
        <w:tc>
          <w:tcPr>
            <w:tcW w:w="7800" w:type="dxa"/>
            <w:vAlign w:val="center"/>
          </w:tcPr>
          <w:p w14:paraId="6BB41835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0">
              <w:r w:rsidR="00627CB3" w:rsidRPr="00A06569">
                <w:rPr>
                  <w:rStyle w:val="Hyperlink"/>
                  <w:sz w:val="18"/>
                  <w:szCs w:val="18"/>
                </w:rPr>
                <w:t>https://www.gov.uk/help-with-childcare-costs/free-childcare-and-education-for-2-to-4-year-olds?</w:t>
              </w:r>
            </w:hyperlink>
          </w:p>
        </w:tc>
      </w:tr>
      <w:tr w:rsidR="003A3E05" w14:paraId="6BB4183A" w14:textId="77777777" w:rsidTr="00A06569">
        <w:trPr>
          <w:trHeight w:val="454"/>
        </w:trPr>
        <w:tc>
          <w:tcPr>
            <w:tcW w:w="1838" w:type="dxa"/>
            <w:vMerge/>
            <w:tcBorders>
              <w:top w:val="nil"/>
            </w:tcBorders>
          </w:tcPr>
          <w:p w14:paraId="6BB41837" w14:textId="77777777" w:rsidR="003A3E05" w:rsidRDefault="003A3E0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BB41838" w14:textId="77777777" w:rsidR="003A3E05" w:rsidRDefault="003A3E05">
            <w:pPr>
              <w:rPr>
                <w:sz w:val="2"/>
                <w:szCs w:val="2"/>
              </w:rPr>
            </w:pPr>
          </w:p>
        </w:tc>
        <w:tc>
          <w:tcPr>
            <w:tcW w:w="7800" w:type="dxa"/>
            <w:vAlign w:val="center"/>
          </w:tcPr>
          <w:p w14:paraId="6BB41839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1">
              <w:r w:rsidR="00627CB3" w:rsidRPr="00A06569">
                <w:rPr>
                  <w:rStyle w:val="Hyperlink"/>
                  <w:sz w:val="18"/>
                  <w:szCs w:val="18"/>
                </w:rPr>
                <w:t>https://www.gov.uk/30-hours-free-childcare?</w:t>
              </w:r>
            </w:hyperlink>
          </w:p>
        </w:tc>
      </w:tr>
      <w:tr w:rsidR="003A3E05" w14:paraId="6BB4183E" w14:textId="77777777" w:rsidTr="00A06569">
        <w:trPr>
          <w:trHeight w:val="453"/>
        </w:trPr>
        <w:tc>
          <w:tcPr>
            <w:tcW w:w="1838" w:type="dxa"/>
          </w:tcPr>
          <w:p w14:paraId="6BB4183B" w14:textId="77777777" w:rsidR="003A3E05" w:rsidRDefault="00627CB3">
            <w:pPr>
              <w:pStyle w:val="TableParagraph"/>
              <w:spacing w:line="220" w:lineRule="atLeast"/>
              <w:rPr>
                <w:sz w:val="18"/>
              </w:rPr>
            </w:pPr>
            <w:r>
              <w:rPr>
                <w:sz w:val="18"/>
              </w:rPr>
              <w:t>Ear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ildho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Family Service</w:t>
            </w:r>
          </w:p>
        </w:tc>
        <w:tc>
          <w:tcPr>
            <w:tcW w:w="1134" w:type="dxa"/>
          </w:tcPr>
          <w:p w14:paraId="6BB4183C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3D" w14:textId="5CA642C5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2" w:history="1">
              <w:r w:rsidR="00DA1865" w:rsidRPr="00A06569">
                <w:rPr>
                  <w:rStyle w:val="Hyperlink"/>
                  <w:sz w:val="18"/>
                  <w:szCs w:val="18"/>
                </w:rPr>
                <w:t>Early Childhood and Family Service (ECFS) - Norfolk County Council</w:t>
              </w:r>
            </w:hyperlink>
          </w:p>
        </w:tc>
      </w:tr>
      <w:tr w:rsidR="003A3E05" w14:paraId="6BB41842" w14:textId="77777777" w:rsidTr="00A06569">
        <w:trPr>
          <w:trHeight w:val="454"/>
        </w:trPr>
        <w:tc>
          <w:tcPr>
            <w:tcW w:w="1838" w:type="dxa"/>
          </w:tcPr>
          <w:p w14:paraId="6BB4183F" w14:textId="77777777" w:rsidR="003A3E05" w:rsidRDefault="00627CB3">
            <w:pPr>
              <w:pStyle w:val="TableParagraph"/>
              <w:spacing w:line="220" w:lineRule="atLeast"/>
              <w:ind w:right="581"/>
              <w:rPr>
                <w:sz w:val="18"/>
              </w:rPr>
            </w:pPr>
            <w:r>
              <w:rPr>
                <w:sz w:val="18"/>
              </w:rPr>
              <w:t>Ear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ducation Fun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olkit</w:t>
            </w:r>
          </w:p>
        </w:tc>
        <w:tc>
          <w:tcPr>
            <w:tcW w:w="1134" w:type="dxa"/>
          </w:tcPr>
          <w:p w14:paraId="6BB41840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41" w14:textId="65444AE9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3" w:history="1">
              <w:r w:rsidR="00E74639" w:rsidRPr="00A06569">
                <w:rPr>
                  <w:rStyle w:val="Hyperlink"/>
                  <w:sz w:val="18"/>
                  <w:szCs w:val="18"/>
                </w:rPr>
                <w:t>Synergy - Enquiry (norfolk.gov.uk)</w:t>
              </w:r>
            </w:hyperlink>
          </w:p>
        </w:tc>
      </w:tr>
      <w:tr w:rsidR="003A3E05" w14:paraId="6BB41846" w14:textId="77777777" w:rsidTr="00A06569">
        <w:trPr>
          <w:trHeight w:val="454"/>
        </w:trPr>
        <w:tc>
          <w:tcPr>
            <w:tcW w:w="1838" w:type="dxa"/>
          </w:tcPr>
          <w:p w14:paraId="6BB41843" w14:textId="77777777" w:rsidR="003A3E05" w:rsidRDefault="00627CB3">
            <w:pPr>
              <w:pStyle w:val="TableParagraph"/>
              <w:spacing w:line="220" w:lineRule="atLeast"/>
              <w:ind w:right="417"/>
              <w:rPr>
                <w:sz w:val="18"/>
              </w:rPr>
            </w:pPr>
            <w:r>
              <w:rPr>
                <w:sz w:val="18"/>
              </w:rPr>
              <w:t>Ear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Childcare</w:t>
            </w:r>
          </w:p>
        </w:tc>
        <w:tc>
          <w:tcPr>
            <w:tcW w:w="1134" w:type="dxa"/>
          </w:tcPr>
          <w:p w14:paraId="6BB41844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45" w14:textId="33DCB53C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4" w:history="1">
              <w:r w:rsidR="00DA1865" w:rsidRPr="00A06569">
                <w:rPr>
                  <w:rStyle w:val="Hyperlink"/>
                  <w:sz w:val="18"/>
                  <w:szCs w:val="18"/>
                </w:rPr>
                <w:t>Early learning and childcare - Norfolk Schools and Learning Providers - Norfolk County Council</w:t>
              </w:r>
            </w:hyperlink>
          </w:p>
        </w:tc>
      </w:tr>
      <w:tr w:rsidR="003A3E05" w14:paraId="6BB4184A" w14:textId="77777777" w:rsidTr="00A06569">
        <w:trPr>
          <w:trHeight w:val="453"/>
        </w:trPr>
        <w:tc>
          <w:tcPr>
            <w:tcW w:w="1838" w:type="dxa"/>
          </w:tcPr>
          <w:p w14:paraId="6BB41847" w14:textId="77777777" w:rsidR="003A3E05" w:rsidRDefault="00627CB3">
            <w:pPr>
              <w:pStyle w:val="TableParagraph"/>
              <w:spacing w:line="220" w:lineRule="atLeast"/>
              <w:ind w:right="429"/>
              <w:rPr>
                <w:sz w:val="18"/>
              </w:rPr>
            </w:pPr>
            <w:r>
              <w:rPr>
                <w:sz w:val="18"/>
              </w:rPr>
              <w:t>Early Years Found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ge</w:t>
            </w:r>
          </w:p>
        </w:tc>
        <w:tc>
          <w:tcPr>
            <w:tcW w:w="1134" w:type="dxa"/>
          </w:tcPr>
          <w:p w14:paraId="6BB4184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49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5">
              <w:r w:rsidR="00627CB3" w:rsidRPr="00A06569">
                <w:rPr>
                  <w:rStyle w:val="Hyperlink"/>
                  <w:sz w:val="18"/>
                  <w:szCs w:val="18"/>
                </w:rPr>
                <w:t>https://www.gov.uk/early-years-foundation-stage</w:t>
              </w:r>
            </w:hyperlink>
          </w:p>
        </w:tc>
      </w:tr>
      <w:tr w:rsidR="003A3E05" w14:paraId="6BB4184E" w14:textId="77777777" w:rsidTr="00A06569">
        <w:trPr>
          <w:trHeight w:val="454"/>
        </w:trPr>
        <w:tc>
          <w:tcPr>
            <w:tcW w:w="1838" w:type="dxa"/>
          </w:tcPr>
          <w:p w14:paraId="6BB4184B" w14:textId="77777777" w:rsidR="003A3E05" w:rsidRDefault="00627CB3">
            <w:pPr>
              <w:pStyle w:val="TableParagraph"/>
              <w:spacing w:line="220" w:lineRule="atLeast"/>
              <w:ind w:right="417"/>
              <w:rPr>
                <w:sz w:val="18"/>
              </w:rPr>
            </w:pPr>
            <w:r>
              <w:rPr>
                <w:sz w:val="18"/>
              </w:rPr>
              <w:t>Ear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Years </w:t>
            </w:r>
            <w:r>
              <w:rPr>
                <w:spacing w:val="-2"/>
                <w:sz w:val="18"/>
              </w:rPr>
              <w:t>Transitions</w:t>
            </w:r>
          </w:p>
        </w:tc>
        <w:tc>
          <w:tcPr>
            <w:tcW w:w="1134" w:type="dxa"/>
          </w:tcPr>
          <w:p w14:paraId="6BB4184C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4D" w14:textId="3A3238C9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6" w:history="1">
              <w:r w:rsidR="00DA1865" w:rsidRPr="00A06569">
                <w:rPr>
                  <w:rStyle w:val="Hyperlink"/>
                  <w:sz w:val="18"/>
                  <w:szCs w:val="18"/>
                </w:rPr>
                <w:t>Transitions - Norfolk Schools and Learning Providers - Norfolk County Council</w:t>
              </w:r>
            </w:hyperlink>
          </w:p>
        </w:tc>
      </w:tr>
      <w:tr w:rsidR="003A3E05" w14:paraId="6BB41852" w14:textId="77777777" w:rsidTr="00A06569">
        <w:trPr>
          <w:trHeight w:val="454"/>
        </w:trPr>
        <w:tc>
          <w:tcPr>
            <w:tcW w:w="1838" w:type="dxa"/>
          </w:tcPr>
          <w:p w14:paraId="6BB4184F" w14:textId="4190ED37" w:rsidR="003A3E05" w:rsidRDefault="00E74639">
            <w:pPr>
              <w:pStyle w:val="TableParagraph"/>
              <w:spacing w:line="220" w:lineRule="atLeast"/>
              <w:rPr>
                <w:sz w:val="18"/>
              </w:rPr>
            </w:pPr>
            <w:r>
              <w:rPr>
                <w:sz w:val="18"/>
              </w:rPr>
              <w:t xml:space="preserve">Coram </w:t>
            </w:r>
            <w:r w:rsidR="00627CB3">
              <w:rPr>
                <w:sz w:val="18"/>
              </w:rPr>
              <w:t>Family</w:t>
            </w:r>
            <w:r w:rsidR="00627CB3">
              <w:rPr>
                <w:spacing w:val="-11"/>
                <w:sz w:val="18"/>
              </w:rPr>
              <w:t xml:space="preserve"> </w:t>
            </w:r>
            <w:r w:rsidR="00627CB3">
              <w:rPr>
                <w:sz w:val="18"/>
              </w:rPr>
              <w:t>and</w:t>
            </w:r>
            <w:r w:rsidR="00627CB3">
              <w:rPr>
                <w:spacing w:val="-10"/>
                <w:sz w:val="18"/>
              </w:rPr>
              <w:t xml:space="preserve"> </w:t>
            </w:r>
            <w:r w:rsidR="00627CB3">
              <w:rPr>
                <w:sz w:val="18"/>
              </w:rPr>
              <w:t>Childcare</w:t>
            </w:r>
            <w:r w:rsidR="00627CB3">
              <w:rPr>
                <w:spacing w:val="-2"/>
                <w:sz w:val="18"/>
              </w:rPr>
              <w:t xml:space="preserve"> </w:t>
            </w:r>
            <w:r w:rsidR="00627CB3">
              <w:rPr>
                <w:sz w:val="18"/>
              </w:rPr>
              <w:t>Resources</w:t>
            </w:r>
          </w:p>
        </w:tc>
        <w:tc>
          <w:tcPr>
            <w:tcW w:w="1134" w:type="dxa"/>
          </w:tcPr>
          <w:p w14:paraId="6BB41850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51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7">
              <w:r w:rsidR="00627CB3" w:rsidRPr="00A06569">
                <w:rPr>
                  <w:rStyle w:val="Hyperlink"/>
                  <w:sz w:val="18"/>
                  <w:szCs w:val="18"/>
                </w:rPr>
                <w:t>https://www.familyandchildcaretrust.org/resources-professionals</w:t>
              </w:r>
            </w:hyperlink>
          </w:p>
        </w:tc>
      </w:tr>
      <w:tr w:rsidR="003A3E05" w14:paraId="6BB41856" w14:textId="77777777" w:rsidTr="00A06569">
        <w:trPr>
          <w:trHeight w:val="453"/>
        </w:trPr>
        <w:tc>
          <w:tcPr>
            <w:tcW w:w="1838" w:type="dxa"/>
          </w:tcPr>
          <w:p w14:paraId="6BB41853" w14:textId="77777777" w:rsidR="003A3E05" w:rsidRDefault="00627CB3">
            <w:pPr>
              <w:pStyle w:val="TableParagraph"/>
              <w:spacing w:line="220" w:lineRule="atLeast"/>
              <w:ind w:right="320"/>
              <w:rPr>
                <w:sz w:val="18"/>
              </w:rPr>
            </w:pPr>
            <w:r>
              <w:rPr>
                <w:sz w:val="18"/>
              </w:rPr>
              <w:t>Fami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formation </w:t>
            </w:r>
            <w:r>
              <w:rPr>
                <w:spacing w:val="-2"/>
                <w:sz w:val="18"/>
              </w:rPr>
              <w:t>Service</w:t>
            </w:r>
          </w:p>
        </w:tc>
        <w:tc>
          <w:tcPr>
            <w:tcW w:w="1134" w:type="dxa"/>
          </w:tcPr>
          <w:p w14:paraId="6BB41854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55" w14:textId="17F29B2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8" w:history="1">
              <w:r w:rsidR="00DA1865" w:rsidRPr="00A06569">
                <w:rPr>
                  <w:rStyle w:val="Hyperlink"/>
                  <w:sz w:val="18"/>
                  <w:szCs w:val="18"/>
                </w:rPr>
                <w:t>Family Information Service - Norfolk County Council</w:t>
              </w:r>
            </w:hyperlink>
          </w:p>
        </w:tc>
      </w:tr>
      <w:tr w:rsidR="003A3E05" w14:paraId="6BB4185C" w14:textId="77777777" w:rsidTr="00A06569">
        <w:trPr>
          <w:trHeight w:val="454"/>
        </w:trPr>
        <w:tc>
          <w:tcPr>
            <w:tcW w:w="1838" w:type="dxa"/>
            <w:vMerge w:val="restart"/>
          </w:tcPr>
          <w:p w14:paraId="6BB41857" w14:textId="77777777" w:rsidR="003A3E05" w:rsidRDefault="003A3E05">
            <w:pPr>
              <w:pStyle w:val="TableParagraph"/>
              <w:spacing w:before="130"/>
              <w:ind w:left="0"/>
              <w:rPr>
                <w:b/>
                <w:sz w:val="18"/>
              </w:rPr>
            </w:pPr>
          </w:p>
          <w:p w14:paraId="6BB41858" w14:textId="77777777" w:rsidR="003A3E05" w:rsidRDefault="00627C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n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urces</w:t>
            </w:r>
          </w:p>
        </w:tc>
        <w:tc>
          <w:tcPr>
            <w:tcW w:w="1134" w:type="dxa"/>
            <w:vMerge w:val="restart"/>
          </w:tcPr>
          <w:p w14:paraId="6BB41859" w14:textId="77777777" w:rsidR="003A3E05" w:rsidRDefault="003A3E05">
            <w:pPr>
              <w:pStyle w:val="TableParagraph"/>
              <w:spacing w:before="130"/>
              <w:ind w:left="0"/>
              <w:rPr>
                <w:b/>
                <w:sz w:val="18"/>
              </w:rPr>
            </w:pPr>
          </w:p>
          <w:p w14:paraId="6BB4185A" w14:textId="77777777" w:rsidR="003A3E05" w:rsidRDefault="00627CB3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5B" w14:textId="399EEE12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39" w:history="1">
              <w:r w:rsidR="00DA1865" w:rsidRPr="00A06569">
                <w:rPr>
                  <w:rStyle w:val="Hyperlink"/>
                  <w:sz w:val="18"/>
                  <w:szCs w:val="18"/>
                </w:rPr>
                <w:t>SENIF and EHCP funding - Norfolk Schools and Learning Providers - Norfolk County Council</w:t>
              </w:r>
            </w:hyperlink>
          </w:p>
        </w:tc>
      </w:tr>
      <w:tr w:rsidR="003A3E05" w14:paraId="6BB41860" w14:textId="77777777" w:rsidTr="00A06569">
        <w:trPr>
          <w:trHeight w:val="454"/>
        </w:trPr>
        <w:tc>
          <w:tcPr>
            <w:tcW w:w="1838" w:type="dxa"/>
            <w:vMerge/>
            <w:tcBorders>
              <w:top w:val="nil"/>
            </w:tcBorders>
          </w:tcPr>
          <w:p w14:paraId="6BB4185D" w14:textId="77777777" w:rsidR="003A3E05" w:rsidRDefault="003A3E0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BB4185E" w14:textId="77777777" w:rsidR="003A3E05" w:rsidRDefault="003A3E05">
            <w:pPr>
              <w:rPr>
                <w:sz w:val="2"/>
                <w:szCs w:val="2"/>
              </w:rPr>
            </w:pPr>
          </w:p>
        </w:tc>
        <w:tc>
          <w:tcPr>
            <w:tcW w:w="7800" w:type="dxa"/>
            <w:vAlign w:val="center"/>
          </w:tcPr>
          <w:p w14:paraId="6BB4185F" w14:textId="5F9F1FEC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0" w:history="1">
              <w:r w:rsidR="00DA1865" w:rsidRPr="00A06569">
                <w:rPr>
                  <w:rStyle w:val="Hyperlink"/>
                  <w:sz w:val="18"/>
                  <w:szCs w:val="18"/>
                </w:rPr>
                <w:t>Disability access fund - Norfolk Schools and Learning Providers - Norfolk County Council</w:t>
              </w:r>
            </w:hyperlink>
          </w:p>
        </w:tc>
      </w:tr>
      <w:tr w:rsidR="003A3E05" w14:paraId="6BB41864" w14:textId="77777777" w:rsidTr="00A06569">
        <w:trPr>
          <w:trHeight w:val="453"/>
        </w:trPr>
        <w:tc>
          <w:tcPr>
            <w:tcW w:w="1838" w:type="dxa"/>
          </w:tcPr>
          <w:p w14:paraId="6BB41861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Home</w:t>
            </w:r>
            <w:r>
              <w:rPr>
                <w:spacing w:val="-2"/>
                <w:sz w:val="18"/>
              </w:rPr>
              <w:t xml:space="preserve"> Learning</w:t>
            </w:r>
          </w:p>
        </w:tc>
        <w:tc>
          <w:tcPr>
            <w:tcW w:w="1134" w:type="dxa"/>
          </w:tcPr>
          <w:p w14:paraId="6BB41862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63" w14:textId="510B60DC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1" w:history="1">
              <w:r w:rsidR="00A944EC" w:rsidRPr="00A06569">
                <w:rPr>
                  <w:rStyle w:val="Hyperlink"/>
                  <w:sz w:val="18"/>
                  <w:szCs w:val="18"/>
                </w:rPr>
                <w:t>Home learning - talk and play every day - Norfolk County Council</w:t>
              </w:r>
            </w:hyperlink>
          </w:p>
        </w:tc>
      </w:tr>
      <w:tr w:rsidR="003A3E05" w14:paraId="6BB41868" w14:textId="77777777" w:rsidTr="00A06569">
        <w:trPr>
          <w:trHeight w:val="454"/>
        </w:trPr>
        <w:tc>
          <w:tcPr>
            <w:tcW w:w="1838" w:type="dxa"/>
          </w:tcPr>
          <w:p w14:paraId="6BB41865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Invo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66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67" w14:textId="073542A1" w:rsidR="00E74639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2" w:history="1">
              <w:r w:rsidR="00E74639" w:rsidRPr="00A06569">
                <w:rPr>
                  <w:rStyle w:val="Hyperlink"/>
                  <w:sz w:val="18"/>
                  <w:szCs w:val="18"/>
                </w:rPr>
                <w:t>https://www.schools.norfolk.gov.uk/media/14031/Childcare-invoices/doc/52EY_Info_-_GUIDANCE_Policy_Invoice_Guidance.docx?m=1709104255443</w:t>
              </w:r>
            </w:hyperlink>
          </w:p>
        </w:tc>
      </w:tr>
      <w:tr w:rsidR="003A3E05" w14:paraId="6BB4186E" w14:textId="77777777" w:rsidTr="00A06569">
        <w:trPr>
          <w:trHeight w:val="454"/>
        </w:trPr>
        <w:tc>
          <w:tcPr>
            <w:tcW w:w="1838" w:type="dxa"/>
          </w:tcPr>
          <w:p w14:paraId="6BB4186B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lastRenderedPageBreak/>
              <w:t>Norfolk'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fer</w:t>
            </w:r>
          </w:p>
        </w:tc>
        <w:tc>
          <w:tcPr>
            <w:tcW w:w="1134" w:type="dxa"/>
          </w:tcPr>
          <w:p w14:paraId="6BB4186C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6D" w14:textId="47962BB1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3" w:history="1">
              <w:r w:rsidR="00A944EC" w:rsidRPr="00A06569">
                <w:rPr>
                  <w:rStyle w:val="Hyperlink"/>
                  <w:sz w:val="18"/>
                  <w:szCs w:val="18"/>
                </w:rPr>
                <w:t>SEND Local Offer - Norfolk County Council</w:t>
              </w:r>
            </w:hyperlink>
          </w:p>
        </w:tc>
      </w:tr>
      <w:tr w:rsidR="003A3E05" w14:paraId="6BB41872" w14:textId="77777777" w:rsidTr="00A06569">
        <w:trPr>
          <w:trHeight w:val="453"/>
        </w:trPr>
        <w:tc>
          <w:tcPr>
            <w:tcW w:w="1838" w:type="dxa"/>
          </w:tcPr>
          <w:p w14:paraId="6BB4186F" w14:textId="77777777" w:rsidR="003A3E05" w:rsidRDefault="00627CB3">
            <w:pPr>
              <w:pStyle w:val="TableParagraph"/>
              <w:spacing w:before="116"/>
              <w:rPr>
                <w:sz w:val="18"/>
              </w:rPr>
            </w:pPr>
            <w:r>
              <w:rPr>
                <w:sz w:val="18"/>
              </w:rPr>
              <w:t>Ofsted</w:t>
            </w:r>
            <w:r>
              <w:rPr>
                <w:spacing w:val="-2"/>
                <w:sz w:val="18"/>
              </w:rPr>
              <w:t xml:space="preserve"> Inspections</w:t>
            </w:r>
          </w:p>
        </w:tc>
        <w:tc>
          <w:tcPr>
            <w:tcW w:w="1134" w:type="dxa"/>
          </w:tcPr>
          <w:p w14:paraId="6BB41870" w14:textId="77777777" w:rsidR="003A3E05" w:rsidRDefault="00627CB3">
            <w:pPr>
              <w:pStyle w:val="TableParagraph"/>
              <w:spacing w:before="116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71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4">
              <w:r w:rsidR="00627CB3" w:rsidRPr="00A06569">
                <w:rPr>
                  <w:rStyle w:val="Hyperlink"/>
                  <w:sz w:val="18"/>
                  <w:szCs w:val="18"/>
                </w:rPr>
                <w:t>https://www.gov.uk/government/collections/ofsteds-inspection-of-early-years-providers</w:t>
              </w:r>
            </w:hyperlink>
          </w:p>
        </w:tc>
      </w:tr>
      <w:tr w:rsidR="003A3E05" w14:paraId="6BB41876" w14:textId="77777777" w:rsidTr="00A06569">
        <w:trPr>
          <w:trHeight w:val="454"/>
        </w:trPr>
        <w:tc>
          <w:tcPr>
            <w:tcW w:w="1838" w:type="dxa"/>
          </w:tcPr>
          <w:p w14:paraId="6BB41873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Operatio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74" w14:textId="77777777" w:rsidR="003A3E05" w:rsidRDefault="00627CB3">
            <w:pPr>
              <w:pStyle w:val="TableParagraph"/>
              <w:spacing w:before="117"/>
              <w:ind w:left="7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OCUMENT</w:t>
            </w:r>
          </w:p>
        </w:tc>
        <w:tc>
          <w:tcPr>
            <w:tcW w:w="7800" w:type="dxa"/>
            <w:vAlign w:val="center"/>
          </w:tcPr>
          <w:p w14:paraId="6BB41875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5">
              <w:r w:rsidR="00627CB3" w:rsidRPr="00A06569">
                <w:rPr>
                  <w:rStyle w:val="Hyperlink"/>
                  <w:sz w:val="18"/>
                  <w:szCs w:val="18"/>
                </w:rPr>
                <w:t>https://assets.publishing.service.gov.uk/government/uploads/system/uploads/attachment_data/file/7</w:t>
              </w:r>
            </w:hyperlink>
            <w:r w:rsidR="00627CB3" w:rsidRPr="00A06569">
              <w:rPr>
                <w:rStyle w:val="Hyperlink"/>
                <w:sz w:val="18"/>
                <w:szCs w:val="18"/>
              </w:rPr>
              <w:t xml:space="preserve"> </w:t>
            </w:r>
            <w:hyperlink r:id="rId46">
              <w:r w:rsidR="00627CB3" w:rsidRPr="00A06569">
                <w:rPr>
                  <w:rStyle w:val="Hyperlink"/>
                  <w:sz w:val="18"/>
                  <w:szCs w:val="18"/>
                </w:rPr>
                <w:t>18181/Early_years_entitlements-operational_guidance.pdf</w:t>
              </w:r>
            </w:hyperlink>
          </w:p>
        </w:tc>
      </w:tr>
      <w:tr w:rsidR="003A3E05" w14:paraId="6BB4187A" w14:textId="77777777" w:rsidTr="00A06569">
        <w:trPr>
          <w:trHeight w:val="453"/>
        </w:trPr>
        <w:tc>
          <w:tcPr>
            <w:tcW w:w="1838" w:type="dxa"/>
          </w:tcPr>
          <w:p w14:paraId="6BB41877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Pe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pport</w:t>
            </w:r>
          </w:p>
        </w:tc>
        <w:tc>
          <w:tcPr>
            <w:tcW w:w="1134" w:type="dxa"/>
          </w:tcPr>
          <w:p w14:paraId="6BB4187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79" w14:textId="795FDE76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7" w:history="1">
              <w:r w:rsidR="00A944EC" w:rsidRPr="00A06569">
                <w:rPr>
                  <w:rStyle w:val="Hyperlink"/>
                  <w:sz w:val="18"/>
                  <w:szCs w:val="18"/>
                </w:rPr>
                <w:t xml:space="preserve">Peer support </w:t>
              </w:r>
              <w:proofErr w:type="spellStart"/>
              <w:r w:rsidR="00A944EC" w:rsidRPr="00A06569">
                <w:rPr>
                  <w:rStyle w:val="Hyperlink"/>
                  <w:sz w:val="18"/>
                  <w:szCs w:val="18"/>
                </w:rPr>
                <w:t>programme</w:t>
              </w:r>
              <w:proofErr w:type="spellEnd"/>
              <w:r w:rsidR="00A944EC" w:rsidRPr="00A06569">
                <w:rPr>
                  <w:rStyle w:val="Hyperlink"/>
                  <w:sz w:val="18"/>
                  <w:szCs w:val="18"/>
                </w:rPr>
                <w:t xml:space="preserve"> - Norfolk Schools and Learning Providers - Norfolk County Council</w:t>
              </w:r>
            </w:hyperlink>
          </w:p>
        </w:tc>
      </w:tr>
      <w:tr w:rsidR="003A3E05" w14:paraId="6BB4187E" w14:textId="77777777" w:rsidTr="00A06569">
        <w:trPr>
          <w:trHeight w:val="454"/>
        </w:trPr>
        <w:tc>
          <w:tcPr>
            <w:tcW w:w="1838" w:type="dxa"/>
          </w:tcPr>
          <w:p w14:paraId="6BB4187B" w14:textId="77777777" w:rsidR="003A3E05" w:rsidRDefault="00627CB3">
            <w:pPr>
              <w:pStyle w:val="TableParagraph"/>
              <w:spacing w:line="220" w:lineRule="atLeast"/>
              <w:ind w:right="612"/>
              <w:rPr>
                <w:sz w:val="18"/>
              </w:rPr>
            </w:pPr>
            <w:r>
              <w:rPr>
                <w:sz w:val="18"/>
              </w:rPr>
              <w:t>Provid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rtal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7C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7D" w14:textId="05037D54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8" w:history="1">
              <w:r w:rsidR="00A944EC" w:rsidRPr="00A06569">
                <w:rPr>
                  <w:rStyle w:val="Hyperlink"/>
                  <w:sz w:val="18"/>
                  <w:szCs w:val="18"/>
                </w:rPr>
                <w:t>Early years Norfolk Education Online (NEO) account - Norfolk Schools and Learning Providers - Norfolk County Council</w:t>
              </w:r>
            </w:hyperlink>
          </w:p>
        </w:tc>
      </w:tr>
      <w:tr w:rsidR="003A3E05" w14:paraId="6BB41882" w14:textId="77777777" w:rsidTr="00A06569">
        <w:trPr>
          <w:trHeight w:val="454"/>
        </w:trPr>
        <w:tc>
          <w:tcPr>
            <w:tcW w:w="1838" w:type="dxa"/>
          </w:tcPr>
          <w:p w14:paraId="6BB4187F" w14:textId="77777777" w:rsidR="003A3E05" w:rsidRDefault="00627CB3">
            <w:pPr>
              <w:pStyle w:val="TableParagraph"/>
              <w:spacing w:line="220" w:lineRule="atLeast"/>
              <w:ind w:right="320"/>
              <w:rPr>
                <w:sz w:val="18"/>
              </w:rPr>
            </w:pPr>
            <w:r>
              <w:rPr>
                <w:sz w:val="18"/>
              </w:rPr>
              <w:t>Provid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r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og </w:t>
            </w:r>
            <w:r>
              <w:rPr>
                <w:spacing w:val="-6"/>
                <w:sz w:val="18"/>
              </w:rPr>
              <w:t>On</w:t>
            </w:r>
          </w:p>
        </w:tc>
        <w:tc>
          <w:tcPr>
            <w:tcW w:w="1134" w:type="dxa"/>
          </w:tcPr>
          <w:p w14:paraId="6BB41880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81" w14:textId="5F2661C1" w:rsidR="00E74639" w:rsidRPr="00A06569" w:rsidRDefault="00E74639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r w:rsidRPr="00A06569">
              <w:rPr>
                <w:rStyle w:val="Hyperlink"/>
                <w:sz w:val="18"/>
                <w:szCs w:val="18"/>
              </w:rPr>
              <w:t>https://fiso.norfolk.gov.uk/synergy/eyprovider/ProviderHomePage.aspx</w:t>
            </w:r>
          </w:p>
        </w:tc>
      </w:tr>
      <w:tr w:rsidR="003A3E05" w14:paraId="6BB41886" w14:textId="77777777" w:rsidTr="00A06569">
        <w:trPr>
          <w:trHeight w:val="453"/>
        </w:trPr>
        <w:tc>
          <w:tcPr>
            <w:tcW w:w="1838" w:type="dxa"/>
          </w:tcPr>
          <w:p w14:paraId="6BB41883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pacing w:val="-2"/>
                <w:sz w:val="18"/>
              </w:rPr>
              <w:t>Safeguarding</w:t>
            </w:r>
          </w:p>
        </w:tc>
        <w:tc>
          <w:tcPr>
            <w:tcW w:w="1134" w:type="dxa"/>
          </w:tcPr>
          <w:p w14:paraId="6BB41884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85" w14:textId="2B95F1B0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49" w:history="1">
              <w:r w:rsidR="00A944EC" w:rsidRPr="00A06569">
                <w:rPr>
                  <w:rStyle w:val="Hyperlink"/>
                  <w:sz w:val="18"/>
                  <w:szCs w:val="18"/>
                </w:rPr>
                <w:t>Early years safeguarding - Norfolk Schools and Learning Providers - Norfolk County Council</w:t>
              </w:r>
            </w:hyperlink>
          </w:p>
        </w:tc>
      </w:tr>
      <w:tr w:rsidR="003A3E05" w14:paraId="6BB4188A" w14:textId="77777777" w:rsidTr="00A06569">
        <w:trPr>
          <w:trHeight w:val="454"/>
        </w:trPr>
        <w:tc>
          <w:tcPr>
            <w:tcW w:w="1838" w:type="dxa"/>
          </w:tcPr>
          <w:p w14:paraId="6BB41887" w14:textId="77777777" w:rsidR="003A3E05" w:rsidRDefault="00627CB3">
            <w:pPr>
              <w:pStyle w:val="TableParagraph"/>
              <w:spacing w:line="220" w:lineRule="atLeast"/>
              <w:ind w:right="417"/>
              <w:rPr>
                <w:sz w:val="18"/>
              </w:rPr>
            </w:pPr>
            <w:r>
              <w:rPr>
                <w:sz w:val="18"/>
              </w:rPr>
              <w:t>SE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Practice</w:t>
            </w:r>
          </w:p>
        </w:tc>
        <w:tc>
          <w:tcPr>
            <w:tcW w:w="1134" w:type="dxa"/>
          </w:tcPr>
          <w:p w14:paraId="6BB4188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89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0">
              <w:r w:rsidR="00627CB3" w:rsidRPr="00A06569">
                <w:rPr>
                  <w:rStyle w:val="Hyperlink"/>
                  <w:sz w:val="18"/>
                  <w:szCs w:val="18"/>
                </w:rPr>
                <w:t>https://www.gov.uk/government/publications/send-code-of-practice-0-to-25</w:t>
              </w:r>
            </w:hyperlink>
          </w:p>
        </w:tc>
      </w:tr>
      <w:tr w:rsidR="003A3E05" w14:paraId="6BB4188E" w14:textId="77777777" w:rsidTr="00A06569">
        <w:trPr>
          <w:trHeight w:val="454"/>
        </w:trPr>
        <w:tc>
          <w:tcPr>
            <w:tcW w:w="1838" w:type="dxa"/>
          </w:tcPr>
          <w:p w14:paraId="6BB4188B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S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fer</w:t>
            </w:r>
          </w:p>
        </w:tc>
        <w:tc>
          <w:tcPr>
            <w:tcW w:w="1134" w:type="dxa"/>
          </w:tcPr>
          <w:p w14:paraId="6BB4188C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8D" w14:textId="47E1172B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1" w:history="1">
              <w:r w:rsidR="00A944EC" w:rsidRPr="00A06569">
                <w:rPr>
                  <w:rStyle w:val="Hyperlink"/>
                  <w:sz w:val="18"/>
                  <w:szCs w:val="18"/>
                </w:rPr>
                <w:t>SEND Local Offer - Norfolk County Council</w:t>
              </w:r>
            </w:hyperlink>
          </w:p>
        </w:tc>
      </w:tr>
      <w:tr w:rsidR="003A3E05" w14:paraId="6BB41892" w14:textId="77777777" w:rsidTr="00A06569">
        <w:trPr>
          <w:trHeight w:val="453"/>
        </w:trPr>
        <w:tc>
          <w:tcPr>
            <w:tcW w:w="1838" w:type="dxa"/>
          </w:tcPr>
          <w:p w14:paraId="6BB4188F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Statuto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uidance</w:t>
            </w:r>
          </w:p>
        </w:tc>
        <w:tc>
          <w:tcPr>
            <w:tcW w:w="1134" w:type="dxa"/>
          </w:tcPr>
          <w:p w14:paraId="6BB41890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91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2">
              <w:r w:rsidR="00627CB3" w:rsidRPr="00A06569">
                <w:rPr>
                  <w:rStyle w:val="Hyperlink"/>
                  <w:sz w:val="18"/>
                  <w:szCs w:val="18"/>
                </w:rPr>
                <w:t>https://www.gov.uk/government/publications/early-education-and-childcare--2</w:t>
              </w:r>
            </w:hyperlink>
          </w:p>
        </w:tc>
      </w:tr>
      <w:tr w:rsidR="003A3E05" w14:paraId="6BB41896" w14:textId="77777777" w:rsidTr="00A06569">
        <w:trPr>
          <w:trHeight w:val="454"/>
        </w:trPr>
        <w:tc>
          <w:tcPr>
            <w:tcW w:w="1838" w:type="dxa"/>
          </w:tcPr>
          <w:p w14:paraId="6BB41893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Strategi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ims</w:t>
            </w:r>
          </w:p>
        </w:tc>
        <w:tc>
          <w:tcPr>
            <w:tcW w:w="1134" w:type="dxa"/>
          </w:tcPr>
          <w:p w14:paraId="6BB41894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95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3">
              <w:r w:rsidR="00627CB3" w:rsidRPr="00A06569">
                <w:rPr>
                  <w:rStyle w:val="Hyperlink"/>
                  <w:sz w:val="18"/>
                  <w:szCs w:val="18"/>
                </w:rPr>
                <w:t>Early childhood in Norfolk - Norfolk County Council</w:t>
              </w:r>
            </w:hyperlink>
          </w:p>
        </w:tc>
      </w:tr>
      <w:tr w:rsidR="003A3E05" w14:paraId="6BB4189A" w14:textId="77777777" w:rsidTr="00A06569">
        <w:trPr>
          <w:trHeight w:val="454"/>
        </w:trPr>
        <w:tc>
          <w:tcPr>
            <w:tcW w:w="1838" w:type="dxa"/>
          </w:tcPr>
          <w:p w14:paraId="6BB41897" w14:textId="77777777" w:rsidR="003A3E05" w:rsidRDefault="00627CB3">
            <w:pPr>
              <w:pStyle w:val="TableParagraph"/>
              <w:spacing w:line="220" w:lineRule="atLeast"/>
              <w:ind w:right="200"/>
              <w:rPr>
                <w:sz w:val="18"/>
              </w:rPr>
            </w:pPr>
            <w:r>
              <w:rPr>
                <w:sz w:val="18"/>
              </w:rPr>
              <w:t>Sustai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usiness Df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ance</w:t>
            </w:r>
          </w:p>
        </w:tc>
        <w:tc>
          <w:tcPr>
            <w:tcW w:w="1134" w:type="dxa"/>
          </w:tcPr>
          <w:p w14:paraId="6BB4189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99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4">
              <w:r w:rsidR="00627CB3" w:rsidRPr="00A06569">
                <w:rPr>
                  <w:rStyle w:val="Hyperlink"/>
                  <w:sz w:val="18"/>
                  <w:szCs w:val="18"/>
                </w:rPr>
                <w:t>https://www.gov.uk/government/publications/supporting-early-years-providers-to-run-sustainable-</w:t>
              </w:r>
            </w:hyperlink>
            <w:r w:rsidR="00627CB3" w:rsidRPr="00A06569">
              <w:rPr>
                <w:rStyle w:val="Hyperlink"/>
                <w:sz w:val="18"/>
                <w:szCs w:val="18"/>
              </w:rPr>
              <w:t xml:space="preserve"> </w:t>
            </w:r>
            <w:hyperlink r:id="rId55">
              <w:r w:rsidR="00627CB3" w:rsidRPr="00A06569">
                <w:rPr>
                  <w:rStyle w:val="Hyperlink"/>
                  <w:sz w:val="18"/>
                  <w:szCs w:val="18"/>
                </w:rPr>
                <w:t>businesses</w:t>
              </w:r>
            </w:hyperlink>
          </w:p>
        </w:tc>
      </w:tr>
      <w:tr w:rsidR="003A3E05" w14:paraId="6BB4189E" w14:textId="77777777" w:rsidTr="00A06569">
        <w:trPr>
          <w:trHeight w:val="453"/>
        </w:trPr>
        <w:tc>
          <w:tcPr>
            <w:tcW w:w="1838" w:type="dxa"/>
          </w:tcPr>
          <w:p w14:paraId="6BB4189B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pacing w:val="-2"/>
                <w:sz w:val="18"/>
              </w:rPr>
              <w:t>Training</w:t>
            </w:r>
          </w:p>
        </w:tc>
        <w:tc>
          <w:tcPr>
            <w:tcW w:w="1134" w:type="dxa"/>
          </w:tcPr>
          <w:p w14:paraId="6BB4189C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9D" w14:textId="69A1A77E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6" w:history="1">
              <w:r w:rsidR="00E74639" w:rsidRPr="00A06569">
                <w:rPr>
                  <w:rStyle w:val="Hyperlink"/>
                  <w:sz w:val="18"/>
                  <w:szCs w:val="18"/>
                </w:rPr>
                <w:t>Early years training - Norfolk Schools and Learning Providers - Norfolk County Council</w:t>
              </w:r>
            </w:hyperlink>
          </w:p>
        </w:tc>
      </w:tr>
      <w:tr w:rsidR="003A3E05" w14:paraId="6BB418A2" w14:textId="77777777" w:rsidTr="00A06569">
        <w:trPr>
          <w:trHeight w:val="454"/>
        </w:trPr>
        <w:tc>
          <w:tcPr>
            <w:tcW w:w="1838" w:type="dxa"/>
          </w:tcPr>
          <w:p w14:paraId="6BB4189F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Train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e</w:t>
            </w:r>
          </w:p>
        </w:tc>
        <w:tc>
          <w:tcPr>
            <w:tcW w:w="1134" w:type="dxa"/>
          </w:tcPr>
          <w:p w14:paraId="6BB418A0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A1" w14:textId="2D5F0A80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7" w:history="1">
              <w:r w:rsidR="00E74639" w:rsidRPr="00A06569">
                <w:rPr>
                  <w:rStyle w:val="Hyperlink"/>
                  <w:sz w:val="18"/>
                  <w:szCs w:val="18"/>
                </w:rPr>
                <w:t>Early years training - Norfolk Schools and Learning Providers - Norfolk County Council</w:t>
              </w:r>
            </w:hyperlink>
          </w:p>
        </w:tc>
      </w:tr>
      <w:tr w:rsidR="003A3E05" w14:paraId="6BB418A6" w14:textId="77777777" w:rsidTr="00A06569">
        <w:trPr>
          <w:trHeight w:val="454"/>
        </w:trPr>
        <w:tc>
          <w:tcPr>
            <w:tcW w:w="1838" w:type="dxa"/>
          </w:tcPr>
          <w:p w14:paraId="6BB418A3" w14:textId="77777777" w:rsidR="003A3E05" w:rsidRDefault="00627CB3">
            <w:pPr>
              <w:pStyle w:val="TableParagraph"/>
              <w:spacing w:before="117"/>
              <w:rPr>
                <w:sz w:val="18"/>
              </w:rPr>
            </w:pPr>
            <w:r>
              <w:rPr>
                <w:sz w:val="18"/>
              </w:rPr>
              <w:t>Virt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ools</w:t>
            </w:r>
          </w:p>
        </w:tc>
        <w:tc>
          <w:tcPr>
            <w:tcW w:w="1134" w:type="dxa"/>
          </w:tcPr>
          <w:p w14:paraId="6BB418A4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A5" w14:textId="38FDA3FB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8" w:history="1">
              <w:r w:rsidR="00E74639" w:rsidRPr="00A06569">
                <w:rPr>
                  <w:rStyle w:val="Hyperlink"/>
                  <w:sz w:val="18"/>
                  <w:szCs w:val="18"/>
                </w:rPr>
                <w:t>Virtual school for children in care and previously in care - Norfolk Schools and Learning Providers - Norfolk County Council</w:t>
              </w:r>
            </w:hyperlink>
          </w:p>
        </w:tc>
      </w:tr>
      <w:tr w:rsidR="003A3E05" w14:paraId="6BB418AA" w14:textId="77777777" w:rsidTr="00A06569">
        <w:trPr>
          <w:trHeight w:val="454"/>
        </w:trPr>
        <w:tc>
          <w:tcPr>
            <w:tcW w:w="1838" w:type="dxa"/>
          </w:tcPr>
          <w:p w14:paraId="6BB418A7" w14:textId="77777777" w:rsidR="003A3E05" w:rsidRDefault="00627CB3">
            <w:pPr>
              <w:pStyle w:val="TableParagraph"/>
              <w:spacing w:line="220" w:lineRule="atLeast"/>
              <w:rPr>
                <w:sz w:val="18"/>
              </w:rPr>
            </w:pPr>
            <w:r>
              <w:rPr>
                <w:sz w:val="18"/>
              </w:rPr>
              <w:t>Work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geth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safeguard Children</w:t>
            </w:r>
          </w:p>
        </w:tc>
        <w:tc>
          <w:tcPr>
            <w:tcW w:w="1134" w:type="dxa"/>
          </w:tcPr>
          <w:p w14:paraId="6BB418A8" w14:textId="77777777" w:rsidR="003A3E05" w:rsidRDefault="00627CB3">
            <w:pPr>
              <w:pStyle w:val="TableParagraph"/>
              <w:spacing w:before="117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K</w:t>
            </w:r>
          </w:p>
        </w:tc>
        <w:tc>
          <w:tcPr>
            <w:tcW w:w="7800" w:type="dxa"/>
            <w:vAlign w:val="center"/>
          </w:tcPr>
          <w:p w14:paraId="6BB418A9" w14:textId="77777777" w:rsidR="003A3E05" w:rsidRPr="00A06569" w:rsidRDefault="006D3B7D" w:rsidP="00A06569">
            <w:pPr>
              <w:pStyle w:val="TableParagraph"/>
              <w:ind w:left="108"/>
              <w:rPr>
                <w:rStyle w:val="Hyperlink"/>
                <w:sz w:val="18"/>
                <w:szCs w:val="18"/>
              </w:rPr>
            </w:pPr>
            <w:hyperlink r:id="rId59">
              <w:r w:rsidR="00627CB3" w:rsidRPr="00A06569">
                <w:rPr>
                  <w:rStyle w:val="Hyperlink"/>
                  <w:sz w:val="18"/>
                  <w:szCs w:val="18"/>
                </w:rPr>
                <w:t>Working together to safeguard children - GOV.UK (www.gov.uk)</w:t>
              </w:r>
            </w:hyperlink>
          </w:p>
        </w:tc>
      </w:tr>
    </w:tbl>
    <w:p w14:paraId="6BB418AB" w14:textId="77777777" w:rsidR="00627CB3" w:rsidRDefault="00627CB3"/>
    <w:sectPr w:rsidR="00627CB3">
      <w:pgSz w:w="11910" w:h="16840"/>
      <w:pgMar w:top="2860" w:right="440" w:bottom="860" w:left="460" w:header="724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18B7" w14:textId="77777777" w:rsidR="00627CB3" w:rsidRDefault="00627CB3">
      <w:r>
        <w:separator/>
      </w:r>
    </w:p>
  </w:endnote>
  <w:endnote w:type="continuationSeparator" w:id="0">
    <w:p w14:paraId="6BB418B9" w14:textId="77777777" w:rsidR="00627CB3" w:rsidRDefault="0062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6B85" w14:textId="77777777" w:rsidR="00680F42" w:rsidRDefault="00680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8B2" w14:textId="77777777" w:rsidR="003A3E05" w:rsidRDefault="00627CB3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486812672" behindDoc="1" locked="0" layoutInCell="1" allowOverlap="1" wp14:anchorId="6BB418BB" wp14:editId="6BB418BC">
              <wp:simplePos x="0" y="0"/>
              <wp:positionH relativeFrom="page">
                <wp:posOffset>3507740</wp:posOffset>
              </wp:positionH>
              <wp:positionV relativeFrom="page">
                <wp:posOffset>10127689</wp:posOffset>
              </wp:positionV>
              <wp:extent cx="544195" cy="1390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19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B418DE" w14:textId="77777777" w:rsidR="003A3E05" w:rsidRDefault="00627CB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418B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76.2pt;margin-top:797.45pt;width:42.85pt;height:10.95pt;z-index:-165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" filled="f" stroked="f">
              <v:textbox inset="0,0,0,0">
                <w:txbxContent>
                  <w:p w14:paraId="6BB418DE" w14:textId="77777777" w:rsidR="003A3E05" w:rsidRDefault="00627CB3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z w:val="16"/>
                      </w:rPr>
                      <w:t>4</w:t>
                    </w:r>
                    <w:r>
                      <w:rPr>
                        <w:rFonts w:ascii="Arial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t>7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24B6" w14:textId="77777777" w:rsidR="00680F42" w:rsidRDefault="0068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18B3" w14:textId="77777777" w:rsidR="00627CB3" w:rsidRDefault="00627CB3">
      <w:r>
        <w:separator/>
      </w:r>
    </w:p>
  </w:footnote>
  <w:footnote w:type="continuationSeparator" w:id="0">
    <w:p w14:paraId="6BB418B5" w14:textId="77777777" w:rsidR="00627CB3" w:rsidRDefault="0062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530C" w14:textId="77777777" w:rsidR="00680F42" w:rsidRDefault="00680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8B1" w14:textId="77777777" w:rsidR="003A3E05" w:rsidRDefault="00627C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10624" behindDoc="1" locked="0" layoutInCell="1" allowOverlap="1" wp14:anchorId="6BB418B3" wp14:editId="1E38B01A">
          <wp:simplePos x="0" y="0"/>
          <wp:positionH relativeFrom="page">
            <wp:posOffset>399010</wp:posOffset>
          </wp:positionH>
          <wp:positionV relativeFrom="page">
            <wp:posOffset>459739</wp:posOffset>
          </wp:positionV>
          <wp:extent cx="3174769" cy="355952"/>
          <wp:effectExtent l="0" t="0" r="0" b="0"/>
          <wp:wrapNone/>
          <wp:docPr id="1" name="Image 1" descr="Norfolk County Coun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Norfolk County Count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74769" cy="355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811136" behindDoc="1" locked="0" layoutInCell="1" allowOverlap="1" wp14:anchorId="6BB418B5" wp14:editId="7FC88938">
              <wp:simplePos x="0" y="0"/>
              <wp:positionH relativeFrom="page">
                <wp:posOffset>255903</wp:posOffset>
              </wp:positionH>
              <wp:positionV relativeFrom="page">
                <wp:posOffset>1817246</wp:posOffset>
              </wp:positionV>
              <wp:extent cx="7019925" cy="1270"/>
              <wp:effectExtent l="0" t="0" r="0" b="0"/>
              <wp:wrapNone/>
              <wp:docPr id="2" name="Graphic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99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19925">
                            <a:moveTo>
                              <a:pt x="0" y="0"/>
                            </a:moveTo>
                            <a:lnTo>
                              <a:pt x="7019925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4E089" id="Graphic 2" o:spid="_x0000_s1026" alt="&quot;&quot;" style="position:absolute;margin-left:20.15pt;margin-top:143.1pt;width:552.75pt;height:.1pt;z-index:-165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19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" path="m,l7019925,e" fill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11648" behindDoc="1" locked="0" layoutInCell="1" allowOverlap="1" wp14:anchorId="6BB418B7" wp14:editId="6BB418B8">
              <wp:simplePos x="0" y="0"/>
              <wp:positionH relativeFrom="page">
                <wp:posOffset>6458965</wp:posOffset>
              </wp:positionH>
              <wp:positionV relativeFrom="page">
                <wp:posOffset>506221</wp:posOffset>
              </wp:positionV>
              <wp:extent cx="755015" cy="5187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015" cy="518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B418DA" w14:textId="77777777" w:rsidR="003A3E05" w:rsidRDefault="00627CB3">
                          <w:pPr>
                            <w:spacing w:line="508" w:lineRule="exact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Part</w:t>
                          </w:r>
                          <w:r>
                            <w:rPr>
                              <w:spacing w:val="-2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48"/>
                            </w:rPr>
                            <w:t>E</w:t>
                          </w:r>
                        </w:p>
                        <w:p w14:paraId="6BB418DB" w14:textId="77777777" w:rsidR="003A3E05" w:rsidRDefault="00627CB3">
                          <w:pPr>
                            <w:pStyle w:val="BodyText"/>
                            <w:spacing w:line="292" w:lineRule="exact"/>
                            <w:ind w:left="273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v.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eb-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418B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08.6pt;margin-top:39.85pt;width:59.45pt;height:40.85pt;z-index:-165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" filled="f" stroked="f">
              <v:textbox inset="0,0,0,0">
                <w:txbxContent>
                  <w:p w14:paraId="6BB418DA" w14:textId="77777777" w:rsidR="003A3E05" w:rsidRDefault="00627CB3">
                    <w:pPr>
                      <w:spacing w:line="508" w:lineRule="exact"/>
                      <w:ind w:left="20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Part</w:t>
                    </w:r>
                    <w:r>
                      <w:rPr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spacing w:val="-10"/>
                        <w:sz w:val="48"/>
                      </w:rPr>
                      <w:t>E</w:t>
                    </w:r>
                  </w:p>
                  <w:p w14:paraId="6BB418DB" w14:textId="77777777" w:rsidR="003A3E05" w:rsidRDefault="00627CB3">
                    <w:pPr>
                      <w:pStyle w:val="BodyText"/>
                      <w:spacing w:line="292" w:lineRule="exact"/>
                      <w:ind w:left="27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v.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eb-</w:t>
                    </w:r>
                    <w:r>
                      <w:rPr>
                        <w:rFonts w:ascii="Calibri"/>
                        <w:spacing w:val="-5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12160" behindDoc="1" locked="0" layoutInCell="1" allowOverlap="1" wp14:anchorId="6BB418B9" wp14:editId="6BB418BA">
              <wp:simplePos x="0" y="0"/>
              <wp:positionH relativeFrom="page">
                <wp:posOffset>347725</wp:posOffset>
              </wp:positionH>
              <wp:positionV relativeFrom="page">
                <wp:posOffset>1011080</wp:posOffset>
              </wp:positionV>
              <wp:extent cx="4358005" cy="7766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8005" cy="776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B418DC" w14:textId="77777777" w:rsidR="003A3E05" w:rsidRDefault="00627CB3">
                          <w:pPr>
                            <w:spacing w:before="6"/>
                            <w:ind w:left="20" w:right="18"/>
                            <w:rPr>
                              <w:rFonts w:asci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40"/>
                            </w:rPr>
                            <w:t>Early Education and Childcare Local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40"/>
                            </w:rPr>
                            <w:t>Authority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40"/>
                            </w:rPr>
                            <w:t>Funding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40"/>
                            </w:rPr>
                            <w:t>Agreement</w:t>
                          </w:r>
                        </w:p>
                        <w:p w14:paraId="6BB418DD" w14:textId="3E14029A" w:rsidR="003A3E05" w:rsidRDefault="00627CB3">
                          <w:pPr>
                            <w:pStyle w:val="BodyText"/>
                            <w:spacing w:before="1"/>
                            <w:ind w:left="20"/>
                          </w:pPr>
                          <w:r>
                            <w:t>1s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ptemb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680F42">
                            <w:t>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1s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ugu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680F42">
                            <w:rPr>
                              <w:spacing w:val="-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B418B9" id="Textbox 4" o:spid="_x0000_s1028" type="#_x0000_t202" style="position:absolute;margin-left:27.4pt;margin-top:79.6pt;width:343.15pt;height:61.15pt;z-index:-165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" filled="f" stroked="f">
              <v:textbox inset="0,0,0,0">
                <w:txbxContent>
                  <w:p w14:paraId="6BB418DC" w14:textId="77777777" w:rsidR="003A3E05" w:rsidRDefault="00627CB3">
                    <w:pPr>
                      <w:spacing w:before="6"/>
                      <w:ind w:left="20" w:right="18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sz w:val="40"/>
                      </w:rPr>
                      <w:t>Early Education and Childcare Local</w:t>
                    </w:r>
                    <w:r>
                      <w:rPr>
                        <w:rFonts w:ascii="Arial"/>
                        <w:b/>
                        <w:spacing w:val="-13"/>
                        <w:sz w:val="4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40"/>
                      </w:rPr>
                      <w:t>Authority</w:t>
                    </w:r>
                    <w:r>
                      <w:rPr>
                        <w:rFonts w:ascii="Arial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40"/>
                      </w:rPr>
                      <w:t>Funding</w:t>
                    </w:r>
                    <w:r>
                      <w:rPr>
                        <w:rFonts w:ascii="Arial"/>
                        <w:b/>
                        <w:spacing w:val="-13"/>
                        <w:sz w:val="4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40"/>
                      </w:rPr>
                      <w:t>Agreement</w:t>
                    </w:r>
                  </w:p>
                  <w:p w14:paraId="6BB418DD" w14:textId="3E14029A" w:rsidR="003A3E05" w:rsidRDefault="00627CB3">
                    <w:pPr>
                      <w:pStyle w:val="BodyText"/>
                      <w:spacing w:before="1"/>
                      <w:ind w:left="20"/>
                    </w:pPr>
                    <w:r>
                      <w:t>1s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ptemb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2</w:t>
                    </w:r>
                    <w:r w:rsidR="00680F42">
                      <w:t>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1s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ugu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</w:t>
                    </w:r>
                    <w:r w:rsidR="00680F42">
                      <w:rPr>
                        <w:spacing w:val="-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7930" w14:textId="77777777" w:rsidR="00680F42" w:rsidRDefault="00680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6475"/>
    <w:multiLevelType w:val="hybridMultilevel"/>
    <w:tmpl w:val="33CEEBCE"/>
    <w:lvl w:ilvl="0" w:tplc="C1C066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ACDFAC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4D9CC5DC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3C284BF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ADB2F5AE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9CA4ABF4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43F8DDD4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C1DEE37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4EB26192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6BC4AF7"/>
    <w:multiLevelType w:val="hybridMultilevel"/>
    <w:tmpl w:val="5A4A4E2C"/>
    <w:lvl w:ilvl="0" w:tplc="6D2A72F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E2E89596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08BA0FDC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3" w:tplc="BC3CCD44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51660AE8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ar-SA"/>
      </w:rPr>
    </w:lvl>
    <w:lvl w:ilvl="5" w:tplc="E532384A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027CBD52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ar-SA"/>
      </w:rPr>
    </w:lvl>
    <w:lvl w:ilvl="7" w:tplc="8022111E">
      <w:numFmt w:val="bullet"/>
      <w:lvlText w:val="•"/>
      <w:lvlJc w:val="left"/>
      <w:pPr>
        <w:ind w:left="7204" w:hanging="361"/>
      </w:pPr>
      <w:rPr>
        <w:rFonts w:hint="default"/>
        <w:lang w:val="en-US" w:eastAsia="en-US" w:bidi="ar-SA"/>
      </w:rPr>
    </w:lvl>
    <w:lvl w:ilvl="8" w:tplc="F2BEEB10">
      <w:numFmt w:val="bullet"/>
      <w:lvlText w:val="•"/>
      <w:lvlJc w:val="left"/>
      <w:pPr>
        <w:ind w:left="8116" w:hanging="361"/>
      </w:pPr>
      <w:rPr>
        <w:rFonts w:hint="default"/>
        <w:lang w:val="en-US" w:eastAsia="en-US" w:bidi="ar-SA"/>
      </w:rPr>
    </w:lvl>
  </w:abstractNum>
  <w:num w:numId="1" w16cid:durableId="1473326588">
    <w:abstractNumId w:val="1"/>
  </w:num>
  <w:num w:numId="2" w16cid:durableId="111071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aGr9tocjAvgDQcCfM4vv2DhdEjrCBHE1v/kzzTd3GTl4EftGqyDMNWzKIK+cMIiPa2BemyGIUfy82yOFJ64xA==" w:salt="cQtDkNh+xe90c9B6GWS1+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05"/>
    <w:rsid w:val="003A3E05"/>
    <w:rsid w:val="005D2781"/>
    <w:rsid w:val="00627CB3"/>
    <w:rsid w:val="00680F42"/>
    <w:rsid w:val="006D3B7D"/>
    <w:rsid w:val="0070267A"/>
    <w:rsid w:val="008461CD"/>
    <w:rsid w:val="00A06569"/>
    <w:rsid w:val="00A944EC"/>
    <w:rsid w:val="00DA1865"/>
    <w:rsid w:val="00E7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41600"/>
  <w15:docId w15:val="{9D638AB1-33F8-420C-BB64-C1428372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uiPriority w:val="10"/>
    <w:qFormat/>
    <w:pPr>
      <w:spacing w:line="508" w:lineRule="exact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80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0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4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F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familyandchildcaretrust.org/dfes-30-hour-mixed-model-partnership-toolkit" TargetMode="External"/><Relationship Id="rId26" Type="http://schemas.openxmlformats.org/officeDocument/2006/relationships/hyperlink" Target="https://www.schools.norfolk.gov.uk/article/30082/Complaints-procedure" TargetMode="External"/><Relationship Id="rId39" Type="http://schemas.openxmlformats.org/officeDocument/2006/relationships/hyperlink" Target="https://www.schools.norfolk.gov.uk/article/30042/SENIF-and-EHCP-funding" TargetMode="External"/><Relationship Id="rId21" Type="http://schemas.openxmlformats.org/officeDocument/2006/relationships/hyperlink" Target="https://www.schools.norfolk.gov.uk/media/33109/Provider-Guidance---Parent-or-Carer-Claim-Form/pdf/7tEY_Claim_Form_-_Provider_Guidance.pdf?m=1715840113553" TargetMode="External"/><Relationship Id="rId34" Type="http://schemas.openxmlformats.org/officeDocument/2006/relationships/hyperlink" Target="https://www.schools.norfolk.gov.uk/29248" TargetMode="External"/><Relationship Id="rId42" Type="http://schemas.openxmlformats.org/officeDocument/2006/relationships/hyperlink" Target="https://www.schools.norfolk.gov.uk/media/14031/Childcare-invoices/doc/52EY_Info_-_GUIDANCE_Policy_Invoice_Guidance.docx?m=1709104255443" TargetMode="External"/><Relationship Id="rId47" Type="http://schemas.openxmlformats.org/officeDocument/2006/relationships/hyperlink" Target="https://www.schools.norfolk.gov.uk/30099" TargetMode="External"/><Relationship Id="rId50" Type="http://schemas.openxmlformats.org/officeDocument/2006/relationships/hyperlink" Target="https://www.gov.uk/government/publications/send-code-of-practice-0-to-25" TargetMode="External"/><Relationship Id="rId55" Type="http://schemas.openxmlformats.org/officeDocument/2006/relationships/hyperlink" Target="https://www.gov.uk/government/publications/supporting-early-years-providers-to-run-sustainable-business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early-education-and-childcare--2" TargetMode="External"/><Relationship Id="rId20" Type="http://schemas.openxmlformats.org/officeDocument/2006/relationships/hyperlink" Target="https://www.gov.uk/government/publications/early-years-foundation-stage-framework--2" TargetMode="External"/><Relationship Id="rId29" Type="http://schemas.openxmlformats.org/officeDocument/2006/relationships/hyperlink" Target="https://www.gov.uk/help-with-childcare-costs/free-childcare-2-year-olds" TargetMode="External"/><Relationship Id="rId41" Type="http://schemas.openxmlformats.org/officeDocument/2006/relationships/hyperlink" Target="https://www.norfolk.gov.uk/40425" TargetMode="External"/><Relationship Id="rId54" Type="http://schemas.openxmlformats.org/officeDocument/2006/relationships/hyperlink" Target="https://www.gov.uk/government/publications/supporting-early-years-providers-to-run-sustainable-busine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chools.norfolk.gov.uk/30097" TargetMode="External"/><Relationship Id="rId32" Type="http://schemas.openxmlformats.org/officeDocument/2006/relationships/hyperlink" Target="https://www.norfolk.gov.uk/40401" TargetMode="External"/><Relationship Id="rId37" Type="http://schemas.openxmlformats.org/officeDocument/2006/relationships/hyperlink" Target="https://www.familyandchildcaretrust.org/resources-professionals" TargetMode="External"/><Relationship Id="rId40" Type="http://schemas.openxmlformats.org/officeDocument/2006/relationships/hyperlink" Target="https://www.schools.norfolk.gov.uk/article/30069/Disability-access-fund" TargetMode="External"/><Relationship Id="rId45" Type="http://schemas.openxmlformats.org/officeDocument/2006/relationships/hyperlink" Target="https://assets.publishing.service.gov.uk/government/uploads/system/uploads/attachment_data/file/718181/Early_years_entitlements-operational_guidance.pdf" TargetMode="External"/><Relationship Id="rId53" Type="http://schemas.openxmlformats.org/officeDocument/2006/relationships/hyperlink" Target="https://www.norfolk.gov.uk/children-and-families/early-childhood-in-norfolk" TargetMode="External"/><Relationship Id="rId58" Type="http://schemas.openxmlformats.org/officeDocument/2006/relationships/hyperlink" Target="https://www.schools.norfolk.gov.uk/virtualschoolc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working-together-to-safeguard-children--2" TargetMode="External"/><Relationship Id="rId23" Type="http://schemas.openxmlformats.org/officeDocument/2006/relationships/hyperlink" Target="https://www.schools.norfolk.gov.uk/early-learning-and-childcare/early-years-and-childcare-leadership/early-years-briefing-sessions" TargetMode="External"/><Relationship Id="rId28" Type="http://schemas.openxmlformats.org/officeDocument/2006/relationships/hyperlink" Target="https://fiso.norfolk.gov.uk/synergy/eyprovider/EEFunding.aspx" TargetMode="External"/><Relationship Id="rId36" Type="http://schemas.openxmlformats.org/officeDocument/2006/relationships/hyperlink" Target="https://www.schools.norfolk.gov.uk/30029" TargetMode="External"/><Relationship Id="rId49" Type="http://schemas.openxmlformats.org/officeDocument/2006/relationships/hyperlink" Target="https://www.schools.norfolk.gov.uk/30017" TargetMode="External"/><Relationship Id="rId57" Type="http://schemas.openxmlformats.org/officeDocument/2006/relationships/hyperlink" Target="https://www.schools.norfolk.gov.uk/30015" TargetMode="Externa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gov.uk/government/publications/send-code-of-practice-0-to-25" TargetMode="External"/><Relationship Id="rId31" Type="http://schemas.openxmlformats.org/officeDocument/2006/relationships/hyperlink" Target="https://www.gov.uk/30-hours-free-childcare" TargetMode="External"/><Relationship Id="rId44" Type="http://schemas.openxmlformats.org/officeDocument/2006/relationships/hyperlink" Target="https://www.gov.uk/government/collections/ofsteds-inspection-of-early-years-providers" TargetMode="External"/><Relationship Id="rId52" Type="http://schemas.openxmlformats.org/officeDocument/2006/relationships/hyperlink" Target="https://www.gov.uk/government/publications/early-education-and-childcare--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schools.norfolk.gov.uk/30083" TargetMode="External"/><Relationship Id="rId27" Type="http://schemas.openxmlformats.org/officeDocument/2006/relationships/hyperlink" Target="https://www.norfolk.gov.uk/40393" TargetMode="External"/><Relationship Id="rId30" Type="http://schemas.openxmlformats.org/officeDocument/2006/relationships/hyperlink" Target="https://www.gov.uk/help-with-childcare-costs/free-childcare-and-education-for-2-to-4-year-olds" TargetMode="External"/><Relationship Id="rId35" Type="http://schemas.openxmlformats.org/officeDocument/2006/relationships/hyperlink" Target="https://www.gov.uk/early-years-foundation-stage" TargetMode="External"/><Relationship Id="rId43" Type="http://schemas.openxmlformats.org/officeDocument/2006/relationships/hyperlink" Target="https://www.norfolk.gov.uk/40393" TargetMode="External"/><Relationship Id="rId48" Type="http://schemas.openxmlformats.org/officeDocument/2006/relationships/hyperlink" Target="https://www.schools.norfolk.gov.uk/30018" TargetMode="External"/><Relationship Id="rId56" Type="http://schemas.openxmlformats.org/officeDocument/2006/relationships/hyperlink" Target="https://www.schools.norfolk.gov.uk/30015" TargetMode="External"/><Relationship Id="rId8" Type="http://schemas.openxmlformats.org/officeDocument/2006/relationships/hyperlink" Target="https://www.gov.uk/government/publications/free-early-years-provision-and-childcare-model-agreement" TargetMode="External"/><Relationship Id="rId51" Type="http://schemas.openxmlformats.org/officeDocument/2006/relationships/hyperlink" Target="https://www.norfolk.gov.uk/40393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gov.uk/government/publications/early-education-and-childcare--2" TargetMode="External"/><Relationship Id="rId25" Type="http://schemas.openxmlformats.org/officeDocument/2006/relationships/hyperlink" Target="https://www.schools.norfolk.gov.uk/media/14043/Complaints-Procedure/doc/58EY_Info_-_GUIDANCE_Policy_Complaints.docx?m=1709104283187" TargetMode="External"/><Relationship Id="rId33" Type="http://schemas.openxmlformats.org/officeDocument/2006/relationships/hyperlink" Target="https://fiso.norfolk.gov.uk/synergy/eyprovider/EEFunding.aspx" TargetMode="External"/><Relationship Id="rId38" Type="http://schemas.openxmlformats.org/officeDocument/2006/relationships/hyperlink" Target="https://www.norfolk.gov.uk/40428" TargetMode="External"/><Relationship Id="rId46" Type="http://schemas.openxmlformats.org/officeDocument/2006/relationships/hyperlink" Target="https://assets.publishing.service.gov.uk/government/uploads/system/uploads/attachment_data/file/718181/Early_years_entitlements-operational_guidance.pdf" TargetMode="External"/><Relationship Id="rId59" Type="http://schemas.openxmlformats.org/officeDocument/2006/relationships/hyperlink" Target="https://www.gov.uk/government/publications/working-together-to-safeguard-children--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54E3-4953-414D-A03E-418A766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4454</Words>
  <Characters>25392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tford Education Action Zone</vt:lpstr>
    </vt:vector>
  </TitlesOfParts>
  <Company>Education</Company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tford Education Action Zone</dc:title>
  <dc:creator>Education</dc:creator>
  <dc:description/>
  <cp:lastModifiedBy>Su Rushbrook</cp:lastModifiedBy>
  <cp:revision>4</cp:revision>
  <dcterms:created xsi:type="dcterms:W3CDTF">2024-06-11T10:41:00Z</dcterms:created>
  <dcterms:modified xsi:type="dcterms:W3CDTF">2024-06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6-11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>D:20240201162504</vt:lpwstr>
  </property>
</Properties>
</file>